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13904" w14:textId="77777777" w:rsidR="0007408E" w:rsidRPr="0043034E" w:rsidRDefault="001F751A" w:rsidP="003D458A">
      <w:pPr>
        <w:spacing w:line="276" w:lineRule="auto"/>
        <w:jc w:val="center"/>
        <w:rPr>
          <w:sz w:val="22"/>
          <w:szCs w:val="22"/>
          <w:lang w:val="hr-HR"/>
        </w:rPr>
      </w:pPr>
      <w:bookmarkStart w:id="0" w:name="_GoBack"/>
      <w:bookmarkEnd w:id="0"/>
      <w:r w:rsidRPr="0043034E">
        <w:rPr>
          <w:noProof/>
          <w:snapToGrid/>
          <w:lang w:val="hr-HR" w:eastAsia="hr-HR"/>
        </w:rPr>
        <w:drawing>
          <wp:inline distT="0" distB="0" distL="0" distR="0" wp14:anchorId="42113A7D" wp14:editId="42113A7E">
            <wp:extent cx="367030" cy="485775"/>
            <wp:effectExtent l="0" t="0" r="0" b="0"/>
            <wp:docPr id="1" name="Slika 1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3905" w14:textId="77777777" w:rsidR="0007408E" w:rsidRPr="0043034E" w:rsidRDefault="0007408E" w:rsidP="003D458A">
      <w:pPr>
        <w:spacing w:line="276" w:lineRule="auto"/>
        <w:jc w:val="center"/>
        <w:rPr>
          <w:sz w:val="22"/>
          <w:szCs w:val="22"/>
          <w:lang w:val="hr-HR"/>
        </w:rPr>
      </w:pPr>
    </w:p>
    <w:p w14:paraId="42113906" w14:textId="77777777" w:rsidR="0007408E" w:rsidRPr="0043034E" w:rsidRDefault="00255D16" w:rsidP="003D458A">
      <w:pPr>
        <w:spacing w:line="276" w:lineRule="auto"/>
        <w:jc w:val="center"/>
        <w:rPr>
          <w:b/>
          <w:sz w:val="28"/>
          <w:szCs w:val="22"/>
          <w:lang w:val="hr-HR"/>
        </w:rPr>
      </w:pPr>
      <w:r w:rsidRPr="0043034E">
        <w:rPr>
          <w:b/>
          <w:sz w:val="28"/>
          <w:szCs w:val="22"/>
          <w:lang w:val="hr-HR"/>
        </w:rPr>
        <w:t xml:space="preserve">MINISTARSTVO </w:t>
      </w:r>
      <w:r w:rsidR="00BA75D8" w:rsidRPr="0043034E">
        <w:rPr>
          <w:b/>
          <w:sz w:val="28"/>
          <w:szCs w:val="22"/>
          <w:lang w:val="hr-HR"/>
        </w:rPr>
        <w:t>POLJOPRIVREDE</w:t>
      </w:r>
    </w:p>
    <w:p w14:paraId="42113907" w14:textId="77777777" w:rsidR="0007408E" w:rsidRPr="0043034E" w:rsidRDefault="0007408E" w:rsidP="003D458A">
      <w:pPr>
        <w:pStyle w:val="SubTitle2"/>
        <w:spacing w:line="276" w:lineRule="auto"/>
        <w:rPr>
          <w:sz w:val="22"/>
          <w:szCs w:val="22"/>
          <w:lang w:val="hr-HR"/>
        </w:rPr>
      </w:pPr>
    </w:p>
    <w:p w14:paraId="42113908" w14:textId="77777777" w:rsidR="008C3857" w:rsidRPr="0043034E" w:rsidRDefault="008C3857" w:rsidP="003D458A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  <w:lang w:val="hr-HR" w:eastAsia="de-DE"/>
        </w:rPr>
      </w:pPr>
    </w:p>
    <w:p w14:paraId="42113909" w14:textId="77777777" w:rsidR="004074F2" w:rsidRPr="0043034E" w:rsidRDefault="004074F2" w:rsidP="004074F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  <w:lang w:val="hr-HR"/>
        </w:rPr>
      </w:pPr>
    </w:p>
    <w:p w14:paraId="4211390A" w14:textId="77777777" w:rsidR="00280E92" w:rsidRPr="0043034E" w:rsidRDefault="00280E92" w:rsidP="00280E92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pacing w:val="40"/>
          <w:sz w:val="32"/>
          <w:szCs w:val="22"/>
          <w:lang w:val="hr-HR"/>
        </w:rPr>
      </w:pPr>
      <w:r w:rsidRPr="0043034E">
        <w:rPr>
          <w:b/>
          <w:bCs/>
          <w:color w:val="000000"/>
          <w:spacing w:val="40"/>
          <w:sz w:val="32"/>
          <w:szCs w:val="22"/>
          <w:lang w:val="hr-HR"/>
        </w:rPr>
        <w:t>OGRANIČENI JAVNI POZIV</w:t>
      </w:r>
    </w:p>
    <w:p w14:paraId="4211390B" w14:textId="77777777" w:rsidR="00280E92" w:rsidRPr="0043034E" w:rsidRDefault="00280E92" w:rsidP="00280E9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  <w:lang w:val="hr-HR"/>
        </w:rPr>
      </w:pPr>
    </w:p>
    <w:p w14:paraId="4211390C" w14:textId="77777777" w:rsidR="008E08D4" w:rsidRPr="0043034E" w:rsidRDefault="008E08D4" w:rsidP="00280E9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2"/>
          <w:lang w:val="hr-HR"/>
        </w:rPr>
      </w:pPr>
    </w:p>
    <w:p w14:paraId="4211390D" w14:textId="77777777" w:rsidR="008E08D4" w:rsidRPr="0043034E" w:rsidRDefault="008E08D4" w:rsidP="00280E9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2"/>
          <w:lang w:val="hr-HR"/>
        </w:rPr>
      </w:pPr>
    </w:p>
    <w:p w14:paraId="4211390E" w14:textId="77777777" w:rsidR="00280E92" w:rsidRPr="0043034E" w:rsidRDefault="00280E92" w:rsidP="00280E9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2"/>
          <w:lang w:val="hr-HR"/>
        </w:rPr>
      </w:pPr>
      <w:r w:rsidRPr="0043034E">
        <w:rPr>
          <w:color w:val="000000"/>
          <w:sz w:val="28"/>
          <w:szCs w:val="22"/>
          <w:lang w:val="hr-HR"/>
        </w:rPr>
        <w:t>za dostavu prijedloga razvojnih projekata  koji će se financirati u okviru provedbe Razvojnog sporazuma za područje Slavonije, Baranje i Srijema</w:t>
      </w:r>
    </w:p>
    <w:p w14:paraId="4211390F" w14:textId="77777777" w:rsidR="004D5052" w:rsidRPr="0043034E" w:rsidRDefault="004D5052" w:rsidP="009D16D4">
      <w:pPr>
        <w:pStyle w:val="SubTitle2"/>
        <w:spacing w:after="0" w:line="276" w:lineRule="auto"/>
        <w:rPr>
          <w:b w:val="0"/>
          <w:smallCaps/>
          <w:sz w:val="28"/>
          <w:szCs w:val="22"/>
          <w:lang w:val="hr-HR"/>
        </w:rPr>
      </w:pPr>
    </w:p>
    <w:p w14:paraId="42113910" w14:textId="77777777" w:rsidR="00C359C0" w:rsidRPr="0043034E" w:rsidRDefault="00C359C0" w:rsidP="003D458A">
      <w:pPr>
        <w:pStyle w:val="SubTitle2"/>
        <w:spacing w:line="276" w:lineRule="auto"/>
        <w:rPr>
          <w:sz w:val="22"/>
          <w:szCs w:val="22"/>
          <w:lang w:val="hr-HR"/>
        </w:rPr>
      </w:pPr>
    </w:p>
    <w:p w14:paraId="42113911" w14:textId="77777777" w:rsidR="006F5561" w:rsidRPr="0043034E" w:rsidRDefault="006F5561" w:rsidP="003D458A">
      <w:pPr>
        <w:pStyle w:val="SubTitle2"/>
        <w:spacing w:line="276" w:lineRule="auto"/>
        <w:rPr>
          <w:sz w:val="22"/>
          <w:szCs w:val="22"/>
          <w:lang w:val="hr-HR"/>
        </w:rPr>
      </w:pPr>
    </w:p>
    <w:p w14:paraId="42113912" w14:textId="77777777" w:rsidR="004D5052" w:rsidRPr="0043034E" w:rsidRDefault="004D5052" w:rsidP="003D458A">
      <w:pPr>
        <w:pStyle w:val="SubTitle2"/>
        <w:spacing w:line="276" w:lineRule="auto"/>
        <w:rPr>
          <w:sz w:val="28"/>
          <w:szCs w:val="22"/>
          <w:lang w:val="hr-HR"/>
        </w:rPr>
      </w:pPr>
    </w:p>
    <w:p w14:paraId="42113913" w14:textId="77777777" w:rsidR="00331983" w:rsidRPr="0043034E" w:rsidRDefault="00331983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4" w14:textId="77777777" w:rsidR="00331983" w:rsidRPr="0043034E" w:rsidRDefault="00620F97" w:rsidP="00620F97">
      <w:pPr>
        <w:pStyle w:val="SubTitle1"/>
        <w:spacing w:line="276" w:lineRule="auto"/>
        <w:rPr>
          <w:smallCaps/>
          <w:spacing w:val="40"/>
          <w:sz w:val="36"/>
          <w:szCs w:val="22"/>
          <w:lang w:val="hr-HR"/>
        </w:rPr>
      </w:pPr>
      <w:r w:rsidRPr="0043034E">
        <w:rPr>
          <w:smallCaps/>
          <w:spacing w:val="40"/>
          <w:sz w:val="36"/>
          <w:szCs w:val="22"/>
          <w:lang w:val="hr-HR"/>
        </w:rPr>
        <w:t>- upute za prijavitelje -</w:t>
      </w:r>
    </w:p>
    <w:p w14:paraId="42113915" w14:textId="77777777" w:rsidR="008C3857" w:rsidRPr="0043034E" w:rsidRDefault="008C3857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6" w14:textId="77777777" w:rsidR="006F5561" w:rsidRPr="0043034E" w:rsidRDefault="006F5561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7" w14:textId="77777777" w:rsidR="00394282" w:rsidRPr="0043034E" w:rsidRDefault="00394282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8" w14:textId="77777777" w:rsidR="00394282" w:rsidRPr="0043034E" w:rsidRDefault="00394282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9" w14:textId="77777777" w:rsidR="00394282" w:rsidRPr="0043034E" w:rsidRDefault="00394282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A" w14:textId="77777777" w:rsidR="00394282" w:rsidRPr="0043034E" w:rsidRDefault="00394282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B" w14:textId="77777777" w:rsidR="00394282" w:rsidRPr="0043034E" w:rsidRDefault="00394282" w:rsidP="003D458A">
      <w:pPr>
        <w:pStyle w:val="SubTitle2"/>
        <w:spacing w:line="276" w:lineRule="auto"/>
        <w:jc w:val="left"/>
        <w:rPr>
          <w:sz w:val="22"/>
          <w:szCs w:val="22"/>
          <w:lang w:val="hr-HR"/>
        </w:rPr>
      </w:pPr>
    </w:p>
    <w:p w14:paraId="4211391C" w14:textId="77777777" w:rsidR="0023041D" w:rsidRPr="0043034E" w:rsidRDefault="003D458A" w:rsidP="00652B04">
      <w:pPr>
        <w:pStyle w:val="SubTitle2"/>
        <w:spacing w:line="276" w:lineRule="auto"/>
        <w:rPr>
          <w:bCs/>
          <w:lang w:val="hr-HR" w:eastAsia="de-DE"/>
        </w:rPr>
      </w:pPr>
      <w:r w:rsidRPr="0043034E">
        <w:rPr>
          <w:sz w:val="22"/>
          <w:szCs w:val="22"/>
          <w:lang w:val="hr-HR"/>
        </w:rPr>
        <w:br w:type="page"/>
      </w:r>
      <w:bookmarkStart w:id="1" w:name="_Toc339887778"/>
    </w:p>
    <w:bookmarkEnd w:id="1"/>
    <w:p w14:paraId="4211391D" w14:textId="77777777" w:rsidR="00767B66" w:rsidRPr="0043034E" w:rsidRDefault="00767B66" w:rsidP="00767B66">
      <w:pPr>
        <w:pStyle w:val="Bezproreda"/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lastRenderedPageBreak/>
        <w:t>1. FORMALNI UVJETI OGRANIČENOG JAVNOG POZIVA</w:t>
      </w:r>
    </w:p>
    <w:p w14:paraId="4211391E" w14:textId="77777777" w:rsidR="00767B66" w:rsidRPr="0043034E" w:rsidRDefault="00767B66" w:rsidP="00767B66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  <w:r w:rsidRPr="0043034E">
        <w:rPr>
          <w:b/>
          <w:bCs/>
          <w:szCs w:val="24"/>
          <w:lang w:val="hr-HR" w:eastAsia="de-DE"/>
        </w:rPr>
        <w:t>1.1.</w:t>
      </w:r>
      <w:r w:rsidRPr="0043034E">
        <w:rPr>
          <w:b/>
          <w:color w:val="000000"/>
          <w:sz w:val="22"/>
          <w:szCs w:val="22"/>
          <w:lang w:val="hr-HR"/>
        </w:rPr>
        <w:t xml:space="preserve"> PRIHVATLJIVE AKTIVNOSTI I TROŠKOVI KOJI ĆE SE FINANCIRATI PUTEM OGRANIČENOG JAVNOG POZIVA</w:t>
      </w:r>
    </w:p>
    <w:p w14:paraId="4211391F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>Provedba Ograničenog javnog poziva obuhvaća financiranje obnove i/ili rekonstrukcije i/ili nadogradnje i/ili izgradnje te opremanje objekata kojima se na području jedinica područne (regionalne) samouprave, potpisnica Razvojnog sporazuma za područje Slavonije, Baranje i Srijem</w:t>
      </w:r>
      <w:r w:rsidR="00683477">
        <w:rPr>
          <w:snapToGrid/>
          <w:sz w:val="22"/>
          <w:szCs w:val="22"/>
          <w:lang w:val="hr-HR" w:eastAsia="en-GB"/>
        </w:rPr>
        <w:t>a</w:t>
      </w:r>
      <w:r w:rsidRPr="0043034E">
        <w:rPr>
          <w:snapToGrid/>
          <w:sz w:val="22"/>
          <w:szCs w:val="22"/>
          <w:lang w:val="hr-HR" w:eastAsia="en-GB"/>
        </w:rPr>
        <w:t>, doprinosi ciljevima održivog razvoja te poboljšanju poslovanja i poslovnog okruženja u sektorima poljoprivrede i drvno-prerađivačke industrije.</w:t>
      </w:r>
    </w:p>
    <w:p w14:paraId="42113920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>Prihvatljivi su objekti javne namjene u vlasništvu jedinica područne (regionalne) samouprave koji su na raspolaganju zainteresiranim korisnicima i čija će provedba pridonijeti povećanju zaposlenosti na području jedinice područne (regionalne) samouprave koja je prijavitelj projekta.</w:t>
      </w:r>
    </w:p>
    <w:p w14:paraId="42113921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 xml:space="preserve">Infrastruktura treba biti dostupna zainteresiranim korisnicima na otvorenoj, transparentnoj i </w:t>
      </w:r>
      <w:proofErr w:type="spellStart"/>
      <w:r w:rsidRPr="0043034E">
        <w:rPr>
          <w:snapToGrid/>
          <w:sz w:val="22"/>
          <w:szCs w:val="22"/>
          <w:lang w:val="hr-HR" w:eastAsia="en-GB"/>
        </w:rPr>
        <w:t>nediskriminirajućoj</w:t>
      </w:r>
      <w:proofErr w:type="spellEnd"/>
      <w:r w:rsidRPr="0043034E">
        <w:rPr>
          <w:snapToGrid/>
          <w:sz w:val="22"/>
          <w:szCs w:val="22"/>
          <w:lang w:val="hr-HR" w:eastAsia="en-GB"/>
        </w:rPr>
        <w:t xml:space="preserve"> osnovi. </w:t>
      </w:r>
    </w:p>
    <w:p w14:paraId="42113922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>U okviru ovog Ograničenog javnog poziva, potpora se ne može dodijeliti za projekte koji imaju mogućnost financiranja iz Programa ruralnog razvoja Republike</w:t>
      </w:r>
      <w:r w:rsidR="00683477">
        <w:rPr>
          <w:snapToGrid/>
          <w:sz w:val="22"/>
          <w:szCs w:val="22"/>
          <w:lang w:val="hr-HR" w:eastAsia="en-GB"/>
        </w:rPr>
        <w:t xml:space="preserve"> Hrvatske u razdoblju 2014-2020.</w:t>
      </w:r>
    </w:p>
    <w:p w14:paraId="42113923" w14:textId="77777777" w:rsidR="00767B66" w:rsidRPr="0043034E" w:rsidRDefault="00767B66" w:rsidP="0043034E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</w:p>
    <w:p w14:paraId="42113924" w14:textId="77777777" w:rsidR="00767B66" w:rsidRPr="0043034E" w:rsidRDefault="00697908" w:rsidP="00697908">
      <w:pPr>
        <w:spacing w:line="276" w:lineRule="auto"/>
        <w:rPr>
          <w:b/>
          <w:color w:val="000000"/>
          <w:lang w:val="hr-HR"/>
        </w:rPr>
      </w:pPr>
      <w:r w:rsidRPr="0043034E">
        <w:rPr>
          <w:b/>
          <w:color w:val="000000"/>
          <w:lang w:val="hr-HR"/>
        </w:rPr>
        <w:t xml:space="preserve">1.1.1. </w:t>
      </w:r>
      <w:r w:rsidR="00767B66" w:rsidRPr="0043034E">
        <w:rPr>
          <w:b/>
          <w:color w:val="000000"/>
          <w:lang w:val="hr-HR"/>
        </w:rPr>
        <w:t>PRIHVATLJIVI TROŠKOVI</w:t>
      </w:r>
    </w:p>
    <w:p w14:paraId="42113925" w14:textId="77777777" w:rsidR="00767B66" w:rsidRPr="0043034E" w:rsidRDefault="00767B66" w:rsidP="00767B66">
      <w:pPr>
        <w:pStyle w:val="Odlomakpopisa"/>
        <w:spacing w:line="276" w:lineRule="auto"/>
        <w:rPr>
          <w:rFonts w:ascii="Times New Roman" w:hAnsi="Times New Roman"/>
          <w:b/>
          <w:color w:val="000000"/>
        </w:rPr>
      </w:pPr>
    </w:p>
    <w:p w14:paraId="42113926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color w:val="000000"/>
          <w:sz w:val="22"/>
          <w:szCs w:val="22"/>
          <w:lang w:val="hr-HR"/>
        </w:rPr>
        <w:t>Prihvatljivi troškovi odnose se na troškove za materijalnu i nematerijalnu imovinu koji obuhvaćaju</w:t>
      </w:r>
      <w:r w:rsidRPr="0043034E">
        <w:rPr>
          <w:snapToGrid/>
          <w:sz w:val="22"/>
          <w:szCs w:val="22"/>
          <w:lang w:val="hr-HR" w:eastAsia="en-GB"/>
        </w:rPr>
        <w:t xml:space="preserve"> rekonstrukciju i/ili obnovu i/ili nadogradnju i/ili izgradnju i opremanje gospodarske infrastrukture za poticanje razvoja poljoprivrednog i drvno-prerađivačkog sektora i koji na regionalnoj razini doprinose poboljšanju poslovanja i poslovnog okruženja te modernizaciji i razvoju.  </w:t>
      </w:r>
    </w:p>
    <w:p w14:paraId="42113927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683477">
        <w:rPr>
          <w:snapToGrid/>
          <w:sz w:val="22"/>
          <w:szCs w:val="22"/>
          <w:lang w:val="hr-HR" w:eastAsia="en-GB"/>
        </w:rPr>
        <w:t xml:space="preserve">Prihvatljivi troškovi uključuju i troškove arhitekata, inženjera, konzultanata čije </w:t>
      </w:r>
      <w:r w:rsidR="009B7DCD" w:rsidRPr="00683477">
        <w:rPr>
          <w:snapToGrid/>
          <w:sz w:val="22"/>
          <w:szCs w:val="22"/>
          <w:lang w:val="hr-HR" w:eastAsia="en-GB"/>
        </w:rPr>
        <w:t xml:space="preserve">su </w:t>
      </w:r>
      <w:r w:rsidRPr="00683477">
        <w:rPr>
          <w:snapToGrid/>
          <w:sz w:val="22"/>
          <w:szCs w:val="22"/>
          <w:lang w:val="hr-HR" w:eastAsia="en-GB"/>
        </w:rPr>
        <w:t>usluge nužne tijekom rekonstrukcije i/ili obnove i/ili nadogradnje i/ili izgradnje gospodarske infrastrukture.</w:t>
      </w:r>
    </w:p>
    <w:p w14:paraId="42113928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>Nabavljena materijalna i nematerijalne imovina mora biti nova.</w:t>
      </w:r>
    </w:p>
    <w:p w14:paraId="42113929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>Nematerijalna imovina podrazumijeva imovinu koja nema fizički ili financijski</w:t>
      </w:r>
      <w:r w:rsidR="009B7DCD">
        <w:rPr>
          <w:snapToGrid/>
          <w:sz w:val="22"/>
          <w:szCs w:val="22"/>
          <w:lang w:val="hr-HR" w:eastAsia="en-GB"/>
        </w:rPr>
        <w:t xml:space="preserve"> oblik poput patenata, licenci</w:t>
      </w:r>
      <w:r w:rsidRPr="0043034E">
        <w:rPr>
          <w:snapToGrid/>
          <w:sz w:val="22"/>
          <w:szCs w:val="22"/>
          <w:lang w:val="hr-HR" w:eastAsia="en-GB"/>
        </w:rPr>
        <w:t>, znanja i iskustva ili druge vrste intelektualnog vlasništva.</w:t>
      </w:r>
    </w:p>
    <w:p w14:paraId="4211392A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 xml:space="preserve">Sredstvima ovog Ograničenog javnog poziva mogu se financirati samo stvarni i prihvatljivi troškovi nastali od potpisa Ugovora. </w:t>
      </w:r>
    </w:p>
    <w:p w14:paraId="4211392B" w14:textId="77777777" w:rsidR="00767B66" w:rsidRPr="0043034E" w:rsidRDefault="00767B66" w:rsidP="00767B66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</w:p>
    <w:p w14:paraId="4211392C" w14:textId="77777777" w:rsidR="00767B66" w:rsidRPr="0043034E" w:rsidRDefault="00697908" w:rsidP="00697908">
      <w:pPr>
        <w:spacing w:line="276" w:lineRule="auto"/>
        <w:rPr>
          <w:b/>
          <w:color w:val="000000"/>
          <w:lang w:val="hr-HR"/>
        </w:rPr>
      </w:pPr>
      <w:r w:rsidRPr="0043034E">
        <w:rPr>
          <w:b/>
          <w:color w:val="000000"/>
          <w:lang w:val="hr-HR"/>
        </w:rPr>
        <w:t xml:space="preserve">1.1.2. </w:t>
      </w:r>
      <w:r w:rsidR="00767B66" w:rsidRPr="0043034E">
        <w:rPr>
          <w:b/>
          <w:color w:val="000000"/>
          <w:lang w:val="hr-HR"/>
        </w:rPr>
        <w:t>NEPRIHVATLJIVI TROŠKOVI</w:t>
      </w:r>
    </w:p>
    <w:p w14:paraId="4211392D" w14:textId="77777777" w:rsidR="00767B66" w:rsidRPr="0043034E" w:rsidRDefault="00767B66" w:rsidP="00767B66">
      <w:pPr>
        <w:autoSpaceDE w:val="0"/>
        <w:autoSpaceDN w:val="0"/>
        <w:adjustRightInd w:val="0"/>
        <w:spacing w:before="240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Neprihvatljivi troškovi za financiranje putem ovog Ograničenog javnog poziva jesu:</w:t>
      </w:r>
    </w:p>
    <w:p w14:paraId="4211392E" w14:textId="007CA7AE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doprinosi,</w:t>
      </w:r>
    </w:p>
    <w:p w14:paraId="4211392F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kamate,</w:t>
      </w:r>
    </w:p>
    <w:p w14:paraId="42113930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 xml:space="preserve">rabljena </w:t>
      </w:r>
      <w:r w:rsidRPr="0043034E">
        <w:rPr>
          <w:sz w:val="22"/>
          <w:szCs w:val="22"/>
          <w:lang w:val="hr-HR"/>
        </w:rPr>
        <w:t>materijalna i nematerijalna imovina</w:t>
      </w:r>
      <w:r w:rsidRPr="0043034E">
        <w:rPr>
          <w:color w:val="000000"/>
          <w:sz w:val="22"/>
          <w:szCs w:val="22"/>
          <w:lang w:val="hr-HR"/>
        </w:rPr>
        <w:t>,</w:t>
      </w:r>
    </w:p>
    <w:p w14:paraId="42113931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uređenje i adaptacija prostora koji nije u vlasništvu korisnika, odnosno nije u vlasništvu Republike Hrvatske,</w:t>
      </w:r>
    </w:p>
    <w:p w14:paraId="42113932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svi troškovi održavanja i amortizacije objekata, opreme i mehanizacije,</w:t>
      </w:r>
    </w:p>
    <w:p w14:paraId="42113933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troškovi vlastitog rada,</w:t>
      </w:r>
    </w:p>
    <w:p w14:paraId="42113934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operativni troškovi,</w:t>
      </w:r>
    </w:p>
    <w:p w14:paraId="42113935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 xml:space="preserve">troškovi nastali prije potpisivanja Ugovora, </w:t>
      </w:r>
    </w:p>
    <w:p w14:paraId="42113936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nepredviđeni troškovi,</w:t>
      </w:r>
    </w:p>
    <w:p w14:paraId="42113937" w14:textId="77777777" w:rsidR="00767B66" w:rsidRPr="0043034E" w:rsidRDefault="00767B66" w:rsidP="00767B66">
      <w:pPr>
        <w:numPr>
          <w:ilvl w:val="0"/>
          <w:numId w:val="21"/>
        </w:numPr>
        <w:spacing w:line="276" w:lineRule="auto"/>
        <w:ind w:left="360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troškovi koji su već bili financirani iz javnih izvora, odnosno troškovi koji se u razdoblju provedbe projekta financiraju iz drugih izvora.</w:t>
      </w:r>
    </w:p>
    <w:p w14:paraId="42113938" w14:textId="77777777" w:rsidR="00767B66" w:rsidRPr="0043034E" w:rsidRDefault="00767B66" w:rsidP="00AF6D78">
      <w:pPr>
        <w:pStyle w:val="Guidelines2"/>
        <w:spacing w:before="0" w:after="0" w:line="276" w:lineRule="auto"/>
        <w:outlineLvl w:val="0"/>
        <w:rPr>
          <w:sz w:val="22"/>
          <w:szCs w:val="22"/>
          <w:lang w:val="hr-HR"/>
        </w:rPr>
      </w:pPr>
    </w:p>
    <w:p w14:paraId="42113939" w14:textId="77777777" w:rsidR="00697908" w:rsidRPr="0043034E" w:rsidRDefault="00697908" w:rsidP="00697908">
      <w:pPr>
        <w:pStyle w:val="Bezproreda"/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2</w:t>
      </w:r>
      <w:r w:rsidR="006E60B7" w:rsidRPr="0043034E">
        <w:rPr>
          <w:b/>
          <w:sz w:val="22"/>
          <w:szCs w:val="22"/>
          <w:lang w:val="hr-HR"/>
        </w:rPr>
        <w:t>.</w:t>
      </w:r>
      <w:r w:rsidR="0043034E">
        <w:rPr>
          <w:b/>
          <w:sz w:val="22"/>
          <w:szCs w:val="22"/>
          <w:lang w:val="hr-HR"/>
        </w:rPr>
        <w:t xml:space="preserve"> </w:t>
      </w:r>
      <w:r w:rsidRPr="0043034E">
        <w:rPr>
          <w:b/>
          <w:sz w:val="22"/>
          <w:szCs w:val="22"/>
          <w:lang w:val="hr-HR"/>
        </w:rPr>
        <w:t>PROCIJENJENI UČINAK PROJEKATA</w:t>
      </w:r>
    </w:p>
    <w:p w14:paraId="4211393A" w14:textId="77777777" w:rsidR="00697908" w:rsidRPr="0043034E" w:rsidRDefault="00697908" w:rsidP="00697908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>Pokazatelji na temelju kojih će se vrednovati učinci prijavljenih projekata su: broj novo otvorenih radnih mjesta, očekivani broj krajnjih korisnika, rast bruto domaćih izdataka za istraživanje i razvoj, jačanje indeksa regionalne konkurentnosti i indeksa razvijenosti.</w:t>
      </w:r>
    </w:p>
    <w:p w14:paraId="4211393B" w14:textId="77777777" w:rsidR="00111F0C" w:rsidRPr="0043034E" w:rsidRDefault="00697908" w:rsidP="00AF6D78">
      <w:pPr>
        <w:pStyle w:val="Guidelines2"/>
        <w:spacing w:before="0" w:after="0" w:line="276" w:lineRule="auto"/>
        <w:outlineLvl w:val="0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lastRenderedPageBreak/>
        <w:t xml:space="preserve">3. </w:t>
      </w:r>
      <w:r w:rsidR="00AF18D8" w:rsidRPr="0043034E">
        <w:rPr>
          <w:sz w:val="22"/>
          <w:szCs w:val="22"/>
          <w:lang w:val="hr-HR"/>
        </w:rPr>
        <w:t>KAKO SE PRIJAVITI?</w:t>
      </w:r>
    </w:p>
    <w:p w14:paraId="4211393C" w14:textId="77777777" w:rsidR="00AF18D8" w:rsidRPr="0043034E" w:rsidRDefault="00AF18D8" w:rsidP="00927F78">
      <w:pPr>
        <w:pStyle w:val="Guidelines2"/>
        <w:spacing w:before="0" w:after="0" w:line="276" w:lineRule="auto"/>
        <w:outlineLvl w:val="0"/>
        <w:rPr>
          <w:sz w:val="22"/>
          <w:szCs w:val="22"/>
          <w:lang w:val="hr-HR"/>
        </w:rPr>
      </w:pPr>
    </w:p>
    <w:p w14:paraId="4211393D" w14:textId="77777777" w:rsidR="00E3551B" w:rsidRPr="0043034E" w:rsidRDefault="00697908" w:rsidP="00AF6D78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  <w:r w:rsidRPr="0043034E">
        <w:rPr>
          <w:b/>
          <w:color w:val="000000"/>
          <w:sz w:val="22"/>
          <w:szCs w:val="22"/>
          <w:lang w:val="hr-HR"/>
        </w:rPr>
        <w:t>3</w:t>
      </w:r>
      <w:r w:rsidR="007C7C7C" w:rsidRPr="0043034E">
        <w:rPr>
          <w:b/>
          <w:color w:val="000000"/>
          <w:sz w:val="22"/>
          <w:szCs w:val="22"/>
          <w:lang w:val="hr-HR"/>
        </w:rPr>
        <w:t>.1</w:t>
      </w:r>
      <w:r w:rsidR="007C7C7C" w:rsidRPr="0043034E">
        <w:rPr>
          <w:b/>
          <w:color w:val="000000"/>
          <w:sz w:val="22"/>
          <w:szCs w:val="22"/>
          <w:lang w:val="hr-HR"/>
        </w:rPr>
        <w:tab/>
      </w:r>
      <w:r w:rsidR="006E60B7" w:rsidRPr="0043034E">
        <w:rPr>
          <w:b/>
          <w:color w:val="000000"/>
          <w:sz w:val="22"/>
          <w:szCs w:val="22"/>
          <w:lang w:val="hr-HR"/>
        </w:rPr>
        <w:t>OBVEZNI OBRASCI I PRILOZI</w:t>
      </w:r>
    </w:p>
    <w:p w14:paraId="4211393E" w14:textId="77777777" w:rsidR="007C7C7C" w:rsidRPr="0043034E" w:rsidRDefault="007C7C7C" w:rsidP="00AF6D78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</w:p>
    <w:p w14:paraId="4211393F" w14:textId="77777777" w:rsidR="00920BA3" w:rsidRPr="0043034E" w:rsidRDefault="00697908" w:rsidP="00927F78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b/>
          <w:color w:val="000000"/>
          <w:sz w:val="22"/>
          <w:szCs w:val="22"/>
          <w:lang w:val="hr-HR"/>
        </w:rPr>
        <w:t>3</w:t>
      </w:r>
      <w:r w:rsidR="006E60B7" w:rsidRPr="0043034E">
        <w:rPr>
          <w:b/>
          <w:color w:val="000000"/>
          <w:sz w:val="22"/>
          <w:szCs w:val="22"/>
          <w:lang w:val="hr-HR"/>
        </w:rPr>
        <w:t xml:space="preserve">.1.1. </w:t>
      </w:r>
      <w:r w:rsidR="004F48FF" w:rsidRPr="0043034E">
        <w:rPr>
          <w:b/>
          <w:color w:val="000000"/>
          <w:sz w:val="22"/>
          <w:szCs w:val="22"/>
          <w:lang w:val="hr-HR"/>
        </w:rPr>
        <w:t>Obvezni obra</w:t>
      </w:r>
      <w:r w:rsidR="00C52FDF" w:rsidRPr="0043034E">
        <w:rPr>
          <w:b/>
          <w:color w:val="000000"/>
          <w:sz w:val="22"/>
          <w:szCs w:val="22"/>
          <w:lang w:val="hr-HR"/>
        </w:rPr>
        <w:t xml:space="preserve">zac </w:t>
      </w:r>
      <w:r w:rsidR="004F48FF" w:rsidRPr="0043034E">
        <w:rPr>
          <w:b/>
          <w:color w:val="000000"/>
          <w:sz w:val="22"/>
          <w:szCs w:val="22"/>
          <w:lang w:val="hr-HR"/>
        </w:rPr>
        <w:t>za prijavu</w:t>
      </w:r>
      <w:r w:rsidR="004F48FF" w:rsidRPr="0043034E">
        <w:rPr>
          <w:color w:val="000000"/>
          <w:sz w:val="22"/>
          <w:szCs w:val="22"/>
          <w:lang w:val="hr-HR"/>
        </w:rPr>
        <w:t>:</w:t>
      </w:r>
    </w:p>
    <w:p w14:paraId="42113940" w14:textId="77777777" w:rsidR="00920BA3" w:rsidRPr="0043034E" w:rsidRDefault="007C7C7C" w:rsidP="00230D88">
      <w:pPr>
        <w:numPr>
          <w:ilvl w:val="0"/>
          <w:numId w:val="11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Obrazac</w:t>
      </w:r>
      <w:r w:rsidR="004F48FF" w:rsidRPr="0043034E">
        <w:rPr>
          <w:color w:val="000000"/>
          <w:sz w:val="22"/>
          <w:szCs w:val="22"/>
          <w:lang w:val="hr-HR"/>
        </w:rPr>
        <w:t xml:space="preserve"> </w:t>
      </w:r>
      <w:r w:rsidRPr="0043034E">
        <w:rPr>
          <w:color w:val="000000"/>
          <w:sz w:val="22"/>
          <w:szCs w:val="22"/>
          <w:lang w:val="hr-HR"/>
        </w:rPr>
        <w:t>za prijavu</w:t>
      </w:r>
      <w:r w:rsidR="009F23F6" w:rsidRPr="0043034E">
        <w:rPr>
          <w:color w:val="000000"/>
          <w:sz w:val="22"/>
          <w:szCs w:val="22"/>
          <w:lang w:val="hr-HR"/>
        </w:rPr>
        <w:t xml:space="preserve"> </w:t>
      </w:r>
      <w:r w:rsidR="00EA5929" w:rsidRPr="0043034E">
        <w:rPr>
          <w:color w:val="000000"/>
          <w:sz w:val="22"/>
          <w:szCs w:val="22"/>
          <w:lang w:val="hr-HR"/>
        </w:rPr>
        <w:t>ispunjen isključivo na računalu, potpisan i ovjeren</w:t>
      </w:r>
      <w:r w:rsidR="009F23F6" w:rsidRPr="0043034E">
        <w:rPr>
          <w:color w:val="000000"/>
          <w:sz w:val="22"/>
          <w:szCs w:val="22"/>
          <w:lang w:val="hr-HR"/>
        </w:rPr>
        <w:t xml:space="preserve"> – potpisuje ga </w:t>
      </w:r>
      <w:r w:rsidRPr="0043034E">
        <w:rPr>
          <w:color w:val="000000"/>
          <w:sz w:val="22"/>
          <w:szCs w:val="22"/>
          <w:lang w:val="hr-HR"/>
        </w:rPr>
        <w:t>odgovorna osoba</w:t>
      </w:r>
      <w:r w:rsidR="00C52FDF" w:rsidRPr="0043034E">
        <w:rPr>
          <w:color w:val="000000"/>
          <w:sz w:val="22"/>
          <w:szCs w:val="22"/>
          <w:lang w:val="hr-HR"/>
        </w:rPr>
        <w:t xml:space="preserve"> </w:t>
      </w:r>
      <w:r w:rsidR="000C70A8" w:rsidRPr="0043034E">
        <w:rPr>
          <w:color w:val="000000"/>
          <w:sz w:val="22"/>
          <w:szCs w:val="22"/>
          <w:lang w:val="hr-HR"/>
        </w:rPr>
        <w:t>u županiji</w:t>
      </w:r>
      <w:r w:rsidRPr="0043034E">
        <w:rPr>
          <w:color w:val="000000"/>
          <w:sz w:val="22"/>
          <w:szCs w:val="22"/>
          <w:lang w:val="hr-HR"/>
        </w:rPr>
        <w:t>.</w:t>
      </w:r>
    </w:p>
    <w:p w14:paraId="42113941" w14:textId="77777777" w:rsidR="00742BCC" w:rsidRPr="0043034E" w:rsidRDefault="00742BCC" w:rsidP="00230D88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</w:p>
    <w:p w14:paraId="42113942" w14:textId="77777777" w:rsidR="00920BA3" w:rsidRPr="0043034E" w:rsidRDefault="00697908" w:rsidP="00614F4F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b/>
          <w:color w:val="000000"/>
          <w:sz w:val="22"/>
          <w:szCs w:val="22"/>
          <w:lang w:val="hr-HR"/>
        </w:rPr>
        <w:t>3</w:t>
      </w:r>
      <w:r w:rsidR="006E60B7" w:rsidRPr="0043034E">
        <w:rPr>
          <w:b/>
          <w:color w:val="000000"/>
          <w:sz w:val="22"/>
          <w:szCs w:val="22"/>
          <w:lang w:val="hr-HR"/>
        </w:rPr>
        <w:t>.1.2. O</w:t>
      </w:r>
      <w:r w:rsidR="00203E62" w:rsidRPr="0043034E">
        <w:rPr>
          <w:b/>
          <w:color w:val="000000"/>
          <w:sz w:val="22"/>
          <w:szCs w:val="22"/>
          <w:lang w:val="hr-HR"/>
        </w:rPr>
        <w:t>bvezni prilozi za prijavu</w:t>
      </w:r>
      <w:r w:rsidR="00203E62" w:rsidRPr="0043034E">
        <w:rPr>
          <w:color w:val="000000"/>
          <w:sz w:val="22"/>
          <w:szCs w:val="22"/>
          <w:lang w:val="hr-HR"/>
        </w:rPr>
        <w:t>:</w:t>
      </w:r>
    </w:p>
    <w:p w14:paraId="42113943" w14:textId="77777777" w:rsidR="00C52FDF" w:rsidRPr="0043034E" w:rsidRDefault="00C52FDF" w:rsidP="00614F4F">
      <w:pPr>
        <w:numPr>
          <w:ilvl w:val="0"/>
          <w:numId w:val="11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 xml:space="preserve">Imenovanje voditelja projekta potpisano od ovlaštene osobe </w:t>
      </w:r>
    </w:p>
    <w:p w14:paraId="42113944" w14:textId="77777777" w:rsidR="007654F4" w:rsidRPr="0043034E" w:rsidRDefault="00C52FDF" w:rsidP="00614F4F">
      <w:pPr>
        <w:numPr>
          <w:ilvl w:val="0"/>
          <w:numId w:val="11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Plan i projekcije proračuna prij</w:t>
      </w:r>
      <w:r w:rsidR="009B251E" w:rsidRPr="0043034E">
        <w:rPr>
          <w:color w:val="000000"/>
          <w:sz w:val="22"/>
          <w:szCs w:val="22"/>
          <w:lang w:val="hr-HR"/>
        </w:rPr>
        <w:t>avitelja za razdoblje 2018-202</w:t>
      </w:r>
      <w:r w:rsidR="00280E92" w:rsidRPr="0043034E">
        <w:rPr>
          <w:color w:val="000000"/>
          <w:sz w:val="22"/>
          <w:szCs w:val="22"/>
          <w:lang w:val="hr-HR"/>
        </w:rPr>
        <w:t>3</w:t>
      </w:r>
    </w:p>
    <w:p w14:paraId="42113945" w14:textId="77777777" w:rsidR="00C52FDF" w:rsidRPr="0043034E" w:rsidRDefault="00C52FDF" w:rsidP="00614F4F">
      <w:pPr>
        <w:numPr>
          <w:ilvl w:val="0"/>
          <w:numId w:val="11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Dokaz o provedbi razvojnih projekata u razd</w:t>
      </w:r>
      <w:r w:rsidR="00280E92" w:rsidRPr="0043034E">
        <w:rPr>
          <w:color w:val="000000"/>
          <w:sz w:val="22"/>
          <w:szCs w:val="22"/>
          <w:lang w:val="hr-HR"/>
        </w:rPr>
        <w:t>o</w:t>
      </w:r>
      <w:r w:rsidRPr="0043034E">
        <w:rPr>
          <w:color w:val="000000"/>
          <w:sz w:val="22"/>
          <w:szCs w:val="22"/>
          <w:lang w:val="hr-HR"/>
        </w:rPr>
        <w:t xml:space="preserve">blju od zadnjih </w:t>
      </w:r>
      <w:r w:rsidR="00652B04" w:rsidRPr="0043034E">
        <w:rPr>
          <w:color w:val="000000"/>
          <w:sz w:val="22"/>
          <w:szCs w:val="22"/>
          <w:lang w:val="hr-HR"/>
        </w:rPr>
        <w:t>5</w:t>
      </w:r>
      <w:r w:rsidRPr="0043034E">
        <w:rPr>
          <w:color w:val="000000"/>
          <w:sz w:val="22"/>
          <w:szCs w:val="22"/>
          <w:lang w:val="hr-HR"/>
        </w:rPr>
        <w:t xml:space="preserve"> </w:t>
      </w:r>
      <w:r w:rsidR="009B251E" w:rsidRPr="0043034E">
        <w:rPr>
          <w:color w:val="000000"/>
          <w:sz w:val="22"/>
          <w:szCs w:val="22"/>
          <w:lang w:val="hr-HR"/>
        </w:rPr>
        <w:t>godina</w:t>
      </w:r>
    </w:p>
    <w:p w14:paraId="42113946" w14:textId="77777777" w:rsidR="00C52FDF" w:rsidRPr="0043034E" w:rsidRDefault="00C52FDF" w:rsidP="00C52FDF">
      <w:pPr>
        <w:numPr>
          <w:ilvl w:val="0"/>
          <w:numId w:val="11"/>
        </w:numPr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 xml:space="preserve">Izjava </w:t>
      </w:r>
      <w:r w:rsidR="000C70A8" w:rsidRPr="0043034E">
        <w:rPr>
          <w:color w:val="000000"/>
          <w:sz w:val="22"/>
          <w:szCs w:val="22"/>
          <w:lang w:val="hr-HR"/>
        </w:rPr>
        <w:t>P</w:t>
      </w:r>
      <w:r w:rsidRPr="0043034E">
        <w:rPr>
          <w:color w:val="000000"/>
          <w:sz w:val="22"/>
          <w:szCs w:val="22"/>
          <w:lang w:val="hr-HR"/>
        </w:rPr>
        <w:t>rijavitelja o ispunjavanju</w:t>
      </w:r>
      <w:r w:rsidR="009B251E" w:rsidRPr="0043034E">
        <w:rPr>
          <w:color w:val="000000"/>
          <w:sz w:val="22"/>
          <w:szCs w:val="22"/>
          <w:lang w:val="hr-HR"/>
        </w:rPr>
        <w:t xml:space="preserve"> i prihvaćanju uvjeta </w:t>
      </w:r>
      <w:r w:rsidR="0043034E">
        <w:rPr>
          <w:color w:val="000000"/>
          <w:sz w:val="22"/>
          <w:szCs w:val="22"/>
          <w:lang w:val="hr-HR"/>
        </w:rPr>
        <w:t xml:space="preserve">Ograničenog javnog poziva </w:t>
      </w:r>
    </w:p>
    <w:p w14:paraId="42113947" w14:textId="77777777" w:rsidR="009B251E" w:rsidRPr="0043034E" w:rsidRDefault="009B251E" w:rsidP="00C52FDF">
      <w:pPr>
        <w:numPr>
          <w:ilvl w:val="0"/>
          <w:numId w:val="11"/>
        </w:numPr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Tablica troškova i izračuna potpore</w:t>
      </w:r>
    </w:p>
    <w:p w14:paraId="42113948" w14:textId="77777777" w:rsidR="009B251E" w:rsidRPr="0043034E" w:rsidRDefault="009B251E" w:rsidP="00C52FDF">
      <w:pPr>
        <w:numPr>
          <w:ilvl w:val="0"/>
          <w:numId w:val="11"/>
        </w:numPr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Izjava korisnika da za tražene prihvatljive troškove projekta nije primio potporu iz drugih izvora financiranja</w:t>
      </w:r>
    </w:p>
    <w:p w14:paraId="42113949" w14:textId="77777777" w:rsidR="009B251E" w:rsidRPr="00683477" w:rsidRDefault="009B251E" w:rsidP="00C52FDF">
      <w:pPr>
        <w:numPr>
          <w:ilvl w:val="0"/>
          <w:numId w:val="11"/>
        </w:numPr>
        <w:jc w:val="both"/>
        <w:rPr>
          <w:color w:val="000000"/>
          <w:sz w:val="22"/>
          <w:szCs w:val="22"/>
          <w:lang w:val="hr-HR"/>
        </w:rPr>
      </w:pPr>
      <w:r w:rsidRPr="00683477">
        <w:rPr>
          <w:sz w:val="22"/>
          <w:szCs w:val="22"/>
          <w:lang w:val="hr-HR"/>
        </w:rPr>
        <w:t>Potvrda nadležne Porezne uprave koja potvrđuje da korisnik nema dug prema državi (ne starija od 30 dana).</w:t>
      </w:r>
      <w:r w:rsidRPr="00683477">
        <w:rPr>
          <w:color w:val="000000"/>
          <w:sz w:val="22"/>
          <w:szCs w:val="22"/>
          <w:lang w:val="hr-HR"/>
        </w:rPr>
        <w:t xml:space="preserve"> </w:t>
      </w:r>
    </w:p>
    <w:p w14:paraId="4211394A" w14:textId="77777777" w:rsidR="00461557" w:rsidRPr="0043034E" w:rsidRDefault="00461557" w:rsidP="00230D88">
      <w:pPr>
        <w:pStyle w:val="Text1"/>
        <w:spacing w:after="0" w:line="276" w:lineRule="auto"/>
        <w:ind w:left="0"/>
        <w:rPr>
          <w:b/>
          <w:color w:val="000000"/>
          <w:sz w:val="22"/>
          <w:szCs w:val="22"/>
          <w:lang w:val="hr-HR"/>
        </w:rPr>
      </w:pPr>
    </w:p>
    <w:p w14:paraId="4211394B" w14:textId="77777777" w:rsidR="00A75924" w:rsidRPr="0043034E" w:rsidRDefault="00697908" w:rsidP="00230D88">
      <w:pPr>
        <w:pStyle w:val="Text1"/>
        <w:spacing w:after="0" w:line="276" w:lineRule="auto"/>
        <w:ind w:left="0"/>
        <w:rPr>
          <w:b/>
          <w:color w:val="000000"/>
          <w:sz w:val="22"/>
          <w:szCs w:val="22"/>
          <w:lang w:val="hr-HR"/>
        </w:rPr>
      </w:pPr>
      <w:r w:rsidRPr="0043034E">
        <w:rPr>
          <w:b/>
          <w:color w:val="000000"/>
          <w:sz w:val="22"/>
          <w:szCs w:val="22"/>
          <w:lang w:val="hr-HR"/>
        </w:rPr>
        <w:t>3</w:t>
      </w:r>
      <w:r w:rsidR="00652B04" w:rsidRPr="0043034E">
        <w:rPr>
          <w:b/>
          <w:color w:val="000000"/>
          <w:sz w:val="22"/>
          <w:szCs w:val="22"/>
          <w:lang w:val="hr-HR"/>
        </w:rPr>
        <w:t>.</w:t>
      </w:r>
      <w:r w:rsidR="00146AF1" w:rsidRPr="0043034E">
        <w:rPr>
          <w:b/>
          <w:color w:val="000000"/>
          <w:sz w:val="22"/>
          <w:szCs w:val="22"/>
          <w:lang w:val="hr-HR"/>
        </w:rPr>
        <w:t>2. KAKO I GDJE POSLATI PRIJAVU?</w:t>
      </w:r>
    </w:p>
    <w:p w14:paraId="4211394C" w14:textId="77777777" w:rsidR="000B6DA0" w:rsidRPr="0043034E" w:rsidRDefault="000B6DA0" w:rsidP="0033619A">
      <w:pPr>
        <w:spacing w:line="276" w:lineRule="auto"/>
        <w:jc w:val="both"/>
        <w:rPr>
          <w:sz w:val="22"/>
          <w:szCs w:val="22"/>
          <w:lang w:val="hr-HR"/>
        </w:rPr>
      </w:pPr>
    </w:p>
    <w:p w14:paraId="4211394D" w14:textId="77777777" w:rsidR="001125B6" w:rsidRPr="0043034E" w:rsidRDefault="00697908" w:rsidP="00614F4F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3</w:t>
      </w:r>
      <w:r w:rsidR="00146AF1" w:rsidRPr="0043034E">
        <w:rPr>
          <w:b/>
          <w:sz w:val="22"/>
          <w:szCs w:val="22"/>
          <w:lang w:val="hr-HR"/>
        </w:rPr>
        <w:t>.2.1.</w:t>
      </w:r>
      <w:r w:rsidR="007448E8" w:rsidRPr="0043034E">
        <w:rPr>
          <w:b/>
          <w:sz w:val="22"/>
          <w:szCs w:val="22"/>
          <w:lang w:val="hr-HR"/>
        </w:rPr>
        <w:t xml:space="preserve"> </w:t>
      </w:r>
      <w:r w:rsidR="001125B6" w:rsidRPr="0043034E">
        <w:rPr>
          <w:b/>
          <w:sz w:val="22"/>
          <w:szCs w:val="22"/>
          <w:lang w:val="hr-HR"/>
        </w:rPr>
        <w:t>Oblik slanja prijave</w:t>
      </w:r>
    </w:p>
    <w:p w14:paraId="4211394E" w14:textId="77777777" w:rsidR="00AD37D3" w:rsidRPr="0043034E" w:rsidRDefault="008D4C59" w:rsidP="00D50914">
      <w:p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Obvezne obrasce i </w:t>
      </w:r>
      <w:r w:rsidR="003457B0" w:rsidRPr="0043034E">
        <w:rPr>
          <w:sz w:val="22"/>
          <w:szCs w:val="22"/>
          <w:lang w:val="hr-HR"/>
        </w:rPr>
        <w:t>priloge</w:t>
      </w:r>
      <w:r w:rsidRPr="0043034E">
        <w:rPr>
          <w:sz w:val="22"/>
          <w:szCs w:val="22"/>
          <w:lang w:val="hr-HR"/>
        </w:rPr>
        <w:t xml:space="preserve"> potrebno je poslati</w:t>
      </w:r>
      <w:r w:rsidR="00AD37D3" w:rsidRPr="0043034E">
        <w:rPr>
          <w:sz w:val="22"/>
          <w:szCs w:val="22"/>
          <w:lang w:val="hr-HR"/>
        </w:rPr>
        <w:t xml:space="preserve">: </w:t>
      </w:r>
    </w:p>
    <w:p w14:paraId="4211394F" w14:textId="77777777" w:rsidR="00AD37D3" w:rsidRPr="0043034E" w:rsidRDefault="008D4C59" w:rsidP="00D50914">
      <w:pPr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u papirnatom </w:t>
      </w:r>
      <w:r w:rsidR="00AD37D3" w:rsidRPr="0043034E">
        <w:rPr>
          <w:sz w:val="22"/>
          <w:szCs w:val="22"/>
          <w:lang w:val="hr-HR"/>
        </w:rPr>
        <w:t>obliku obvezno</w:t>
      </w:r>
      <w:r w:rsidR="00EA4B96" w:rsidRPr="0043034E">
        <w:rPr>
          <w:sz w:val="22"/>
          <w:szCs w:val="22"/>
          <w:lang w:val="hr-HR"/>
        </w:rPr>
        <w:t xml:space="preserve"> s</w:t>
      </w:r>
      <w:r w:rsidR="00AD37D3" w:rsidRPr="0043034E">
        <w:rPr>
          <w:sz w:val="22"/>
          <w:szCs w:val="22"/>
          <w:lang w:val="hr-HR"/>
        </w:rPr>
        <w:t xml:space="preserve"> vlastoručnim potpisom osobe ovlaštene za zastupanje i službenim </w:t>
      </w:r>
      <w:r w:rsidR="0083160A" w:rsidRPr="0043034E">
        <w:rPr>
          <w:sz w:val="22"/>
          <w:szCs w:val="22"/>
          <w:lang w:val="hr-HR"/>
        </w:rPr>
        <w:t xml:space="preserve">žigom </w:t>
      </w:r>
      <w:r w:rsidR="00F1191E" w:rsidRPr="0043034E">
        <w:rPr>
          <w:sz w:val="22"/>
          <w:szCs w:val="22"/>
          <w:lang w:val="hr-HR"/>
        </w:rPr>
        <w:t>p</w:t>
      </w:r>
      <w:r w:rsidR="009C2E62" w:rsidRPr="0043034E">
        <w:rPr>
          <w:sz w:val="22"/>
          <w:szCs w:val="22"/>
          <w:lang w:val="hr-HR"/>
        </w:rPr>
        <w:t>rijavitelja</w:t>
      </w:r>
      <w:r w:rsidR="00EA5929" w:rsidRPr="0043034E">
        <w:rPr>
          <w:sz w:val="22"/>
          <w:szCs w:val="22"/>
          <w:lang w:val="hr-HR"/>
        </w:rPr>
        <w:t xml:space="preserve"> </w:t>
      </w:r>
      <w:r w:rsidRPr="0043034E">
        <w:rPr>
          <w:sz w:val="22"/>
          <w:szCs w:val="22"/>
          <w:lang w:val="hr-HR"/>
        </w:rPr>
        <w:t>(jedan izvornik)</w:t>
      </w:r>
      <w:r w:rsidR="00261519" w:rsidRPr="0043034E">
        <w:rPr>
          <w:sz w:val="22"/>
          <w:szCs w:val="22"/>
          <w:lang w:val="hr-HR"/>
        </w:rPr>
        <w:t>.</w:t>
      </w:r>
    </w:p>
    <w:p w14:paraId="42113950" w14:textId="77777777" w:rsidR="00261519" w:rsidRPr="0043034E" w:rsidRDefault="00261519" w:rsidP="00D50914">
      <w:pPr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na CD-u ili DVD-u, skenirano, svaki dokument odvojeno, u PDF-u, sa čitljivim nazivom doku</w:t>
      </w:r>
      <w:r w:rsidR="00416B43" w:rsidRPr="0043034E">
        <w:rPr>
          <w:sz w:val="22"/>
          <w:szCs w:val="22"/>
          <w:lang w:val="hr-HR"/>
        </w:rPr>
        <w:t>menta (npr. obrazac_prijave.pdf</w:t>
      </w:r>
      <w:r w:rsidRPr="0043034E">
        <w:rPr>
          <w:sz w:val="22"/>
          <w:szCs w:val="22"/>
          <w:lang w:val="hr-HR"/>
        </w:rPr>
        <w:t xml:space="preserve"> i sl.)</w:t>
      </w:r>
    </w:p>
    <w:p w14:paraId="42113951" w14:textId="77777777" w:rsidR="00EC28C3" w:rsidRPr="0043034E" w:rsidRDefault="00EC28C3" w:rsidP="00D50914">
      <w:pPr>
        <w:spacing w:line="276" w:lineRule="auto"/>
        <w:jc w:val="both"/>
        <w:rPr>
          <w:b/>
          <w:sz w:val="22"/>
          <w:szCs w:val="22"/>
          <w:lang w:val="hr-HR"/>
        </w:rPr>
      </w:pPr>
    </w:p>
    <w:p w14:paraId="42113952" w14:textId="77777777" w:rsidR="001125B6" w:rsidRPr="0043034E" w:rsidRDefault="00697908" w:rsidP="00D50914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3</w:t>
      </w:r>
      <w:r w:rsidR="00146AF1" w:rsidRPr="0043034E">
        <w:rPr>
          <w:b/>
          <w:sz w:val="22"/>
          <w:szCs w:val="22"/>
          <w:lang w:val="hr-HR"/>
        </w:rPr>
        <w:t>.2.2.</w:t>
      </w:r>
      <w:r w:rsidR="007448E8" w:rsidRPr="0043034E">
        <w:rPr>
          <w:b/>
          <w:sz w:val="22"/>
          <w:szCs w:val="22"/>
          <w:lang w:val="hr-HR"/>
        </w:rPr>
        <w:t xml:space="preserve"> </w:t>
      </w:r>
      <w:r w:rsidR="001125B6" w:rsidRPr="0043034E">
        <w:rPr>
          <w:b/>
          <w:sz w:val="22"/>
          <w:szCs w:val="22"/>
          <w:lang w:val="hr-HR"/>
        </w:rPr>
        <w:t>Neprihvatljive prijave</w:t>
      </w:r>
    </w:p>
    <w:p w14:paraId="42113953" w14:textId="77777777" w:rsidR="00AD37D3" w:rsidRPr="0043034E" w:rsidRDefault="00AD37D3" w:rsidP="00D50914">
      <w:p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Neće se uzeti u razmatranje prijave: </w:t>
      </w:r>
    </w:p>
    <w:p w14:paraId="42113954" w14:textId="77777777" w:rsidR="00EA5929" w:rsidRPr="0043034E" w:rsidRDefault="00EA5929" w:rsidP="00D5091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ukoliko je prijava poslana izvan roka navedenog u ovim Uputama</w:t>
      </w:r>
      <w:r w:rsidR="006D6FCF" w:rsidRPr="0043034E">
        <w:rPr>
          <w:sz w:val="22"/>
          <w:szCs w:val="22"/>
          <w:lang w:val="hr-HR"/>
        </w:rPr>
        <w:t>.</w:t>
      </w:r>
    </w:p>
    <w:p w14:paraId="42113955" w14:textId="77777777" w:rsidR="00261519" w:rsidRPr="0043034E" w:rsidRDefault="00261519" w:rsidP="00D5091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ukoliko prijava ne </w:t>
      </w:r>
      <w:r w:rsidR="006D6FCF" w:rsidRPr="0043034E">
        <w:rPr>
          <w:sz w:val="22"/>
          <w:szCs w:val="22"/>
          <w:lang w:val="hr-HR"/>
        </w:rPr>
        <w:t>sadrži sve obvezne obrasce i priloge sukladno ovim</w:t>
      </w:r>
      <w:r w:rsidRPr="0043034E">
        <w:rPr>
          <w:sz w:val="22"/>
          <w:szCs w:val="22"/>
          <w:lang w:val="hr-HR"/>
        </w:rPr>
        <w:t xml:space="preserve"> Uputama</w:t>
      </w:r>
      <w:r w:rsidR="006D6FCF" w:rsidRPr="0043034E">
        <w:rPr>
          <w:sz w:val="22"/>
          <w:szCs w:val="22"/>
          <w:lang w:val="hr-HR"/>
        </w:rPr>
        <w:t>.</w:t>
      </w:r>
    </w:p>
    <w:p w14:paraId="42113956" w14:textId="77777777" w:rsidR="006D6FCF" w:rsidRPr="0043034E" w:rsidRDefault="006D6FCF" w:rsidP="00D5091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ukoliko Obrazac za prijavu ni</w:t>
      </w:r>
      <w:r w:rsidR="00416B43" w:rsidRPr="0043034E">
        <w:rPr>
          <w:sz w:val="22"/>
          <w:szCs w:val="22"/>
          <w:lang w:val="hr-HR"/>
        </w:rPr>
        <w:t>je</w:t>
      </w:r>
      <w:r w:rsidRPr="0043034E">
        <w:rPr>
          <w:sz w:val="22"/>
          <w:szCs w:val="22"/>
          <w:lang w:val="hr-HR"/>
        </w:rPr>
        <w:t xml:space="preserve"> potpisan</w:t>
      </w:r>
      <w:r w:rsidR="00416B43" w:rsidRPr="0043034E">
        <w:rPr>
          <w:sz w:val="22"/>
          <w:szCs w:val="22"/>
          <w:lang w:val="hr-HR"/>
        </w:rPr>
        <w:t xml:space="preserve"> i ovjeren</w:t>
      </w:r>
      <w:r w:rsidRPr="0043034E">
        <w:rPr>
          <w:sz w:val="22"/>
          <w:szCs w:val="22"/>
          <w:lang w:val="hr-HR"/>
        </w:rPr>
        <w:t>.</w:t>
      </w:r>
    </w:p>
    <w:p w14:paraId="42113957" w14:textId="77777777" w:rsidR="006D6FCF" w:rsidRPr="0043034E" w:rsidRDefault="006D6FCF" w:rsidP="00D5091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ukoliko obvezni obra</w:t>
      </w:r>
      <w:r w:rsidR="00416B43" w:rsidRPr="0043034E">
        <w:rPr>
          <w:sz w:val="22"/>
          <w:szCs w:val="22"/>
          <w:lang w:val="hr-HR"/>
        </w:rPr>
        <w:t>zac</w:t>
      </w:r>
      <w:r w:rsidRPr="0043034E">
        <w:rPr>
          <w:sz w:val="22"/>
          <w:szCs w:val="22"/>
          <w:lang w:val="hr-HR"/>
        </w:rPr>
        <w:t xml:space="preserve"> i prilozi nisu dostavljeni na CD-u/DVD-u prema ovim Uputama.</w:t>
      </w:r>
    </w:p>
    <w:p w14:paraId="42113958" w14:textId="77777777" w:rsidR="00461557" w:rsidRPr="0043034E" w:rsidRDefault="00B6525A" w:rsidP="00D5091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u</w:t>
      </w:r>
      <w:r w:rsidR="00461557" w:rsidRPr="0043034E">
        <w:rPr>
          <w:sz w:val="22"/>
          <w:szCs w:val="22"/>
          <w:lang w:val="hr-HR"/>
        </w:rPr>
        <w:t>koliko prijavitelj ne dostavi traženo obrazloženje/ispravak u roku navedenom u Uputama.</w:t>
      </w:r>
    </w:p>
    <w:p w14:paraId="42113959" w14:textId="77777777" w:rsidR="00461557" w:rsidRPr="0043034E" w:rsidRDefault="00461557" w:rsidP="003D458A">
      <w:pPr>
        <w:spacing w:line="276" w:lineRule="auto"/>
        <w:jc w:val="both"/>
        <w:rPr>
          <w:sz w:val="22"/>
          <w:szCs w:val="22"/>
          <w:lang w:val="hr-HR"/>
        </w:rPr>
      </w:pPr>
    </w:p>
    <w:p w14:paraId="4211395A" w14:textId="77777777" w:rsidR="00F26DE2" w:rsidRPr="0043034E" w:rsidRDefault="00697908" w:rsidP="003D458A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3</w:t>
      </w:r>
      <w:r w:rsidR="00146AF1" w:rsidRPr="0043034E">
        <w:rPr>
          <w:b/>
          <w:sz w:val="22"/>
          <w:szCs w:val="22"/>
          <w:lang w:val="hr-HR"/>
        </w:rPr>
        <w:t>.2.3.</w:t>
      </w:r>
      <w:r w:rsidR="007448E8" w:rsidRPr="0043034E">
        <w:rPr>
          <w:b/>
          <w:sz w:val="22"/>
          <w:szCs w:val="22"/>
          <w:lang w:val="hr-HR"/>
        </w:rPr>
        <w:t xml:space="preserve"> </w:t>
      </w:r>
      <w:r w:rsidR="00F26DE2" w:rsidRPr="0043034E">
        <w:rPr>
          <w:b/>
          <w:sz w:val="22"/>
          <w:szCs w:val="22"/>
          <w:lang w:val="hr-HR"/>
        </w:rPr>
        <w:t>Način slanja prijave</w:t>
      </w:r>
    </w:p>
    <w:p w14:paraId="4211395B" w14:textId="77777777" w:rsidR="00B07DF3" w:rsidRPr="0043034E" w:rsidRDefault="00D24616" w:rsidP="006D2475">
      <w:pPr>
        <w:spacing w:line="276" w:lineRule="auto"/>
        <w:jc w:val="both"/>
        <w:rPr>
          <w:b/>
          <w:bCs/>
          <w:sz w:val="22"/>
          <w:szCs w:val="22"/>
          <w:lang w:val="hr-HR" w:eastAsia="de-DE"/>
        </w:rPr>
      </w:pPr>
      <w:r w:rsidRPr="0043034E">
        <w:rPr>
          <w:b/>
          <w:sz w:val="22"/>
          <w:szCs w:val="22"/>
          <w:lang w:val="hr-HR"/>
        </w:rPr>
        <w:t>P</w:t>
      </w:r>
      <w:r w:rsidR="008D4C59" w:rsidRPr="0043034E">
        <w:rPr>
          <w:b/>
          <w:sz w:val="22"/>
          <w:szCs w:val="22"/>
          <w:lang w:val="hr-HR"/>
        </w:rPr>
        <w:t>rijav</w:t>
      </w:r>
      <w:r w:rsidR="00C82F9D" w:rsidRPr="0043034E">
        <w:rPr>
          <w:b/>
          <w:sz w:val="22"/>
          <w:szCs w:val="22"/>
          <w:lang w:val="hr-HR"/>
        </w:rPr>
        <w:t>e</w:t>
      </w:r>
      <w:r w:rsidR="008D4C59" w:rsidRPr="0043034E">
        <w:rPr>
          <w:b/>
          <w:sz w:val="22"/>
          <w:szCs w:val="22"/>
          <w:lang w:val="hr-HR"/>
        </w:rPr>
        <w:t xml:space="preserve"> se </w:t>
      </w:r>
      <w:r w:rsidR="006D2475" w:rsidRPr="0043034E">
        <w:rPr>
          <w:b/>
          <w:sz w:val="22"/>
          <w:szCs w:val="22"/>
          <w:lang w:val="hr-HR"/>
        </w:rPr>
        <w:t xml:space="preserve">mogu slati: </w:t>
      </w:r>
      <w:r w:rsidR="007448E8" w:rsidRPr="0043034E">
        <w:rPr>
          <w:sz w:val="22"/>
          <w:szCs w:val="22"/>
          <w:lang w:val="hr-HR"/>
        </w:rPr>
        <w:t>preporučeno</w:t>
      </w:r>
      <w:r w:rsidR="0083160A" w:rsidRPr="0043034E">
        <w:rPr>
          <w:sz w:val="22"/>
          <w:szCs w:val="22"/>
          <w:lang w:val="hr-HR"/>
        </w:rPr>
        <w:t>m</w:t>
      </w:r>
      <w:r w:rsidR="007448E8" w:rsidRPr="0043034E">
        <w:rPr>
          <w:sz w:val="22"/>
          <w:szCs w:val="22"/>
          <w:lang w:val="hr-HR"/>
        </w:rPr>
        <w:t xml:space="preserve"> poštom</w:t>
      </w:r>
      <w:r w:rsidR="00261519" w:rsidRPr="0043034E">
        <w:rPr>
          <w:sz w:val="22"/>
          <w:szCs w:val="22"/>
          <w:lang w:val="hr-HR"/>
        </w:rPr>
        <w:t xml:space="preserve"> ili</w:t>
      </w:r>
      <w:r w:rsidR="006D2475" w:rsidRPr="0043034E">
        <w:rPr>
          <w:sz w:val="22"/>
          <w:szCs w:val="22"/>
          <w:lang w:val="hr-HR"/>
        </w:rPr>
        <w:t xml:space="preserve"> </w:t>
      </w:r>
      <w:r w:rsidR="00F1191E" w:rsidRPr="0043034E">
        <w:rPr>
          <w:sz w:val="22"/>
          <w:szCs w:val="22"/>
          <w:lang w:val="hr-HR"/>
        </w:rPr>
        <w:t>osobnom dostavom u urudžbeni ured Ministarstva.</w:t>
      </w:r>
    </w:p>
    <w:p w14:paraId="4211395C" w14:textId="77777777" w:rsidR="00EC28C3" w:rsidRPr="0043034E" w:rsidRDefault="00EC28C3" w:rsidP="003D458A">
      <w:pPr>
        <w:autoSpaceDE w:val="0"/>
        <w:autoSpaceDN w:val="0"/>
        <w:adjustRightInd w:val="0"/>
        <w:spacing w:before="120" w:after="120" w:line="276" w:lineRule="auto"/>
        <w:rPr>
          <w:b/>
          <w:bCs/>
          <w:sz w:val="22"/>
          <w:szCs w:val="22"/>
          <w:lang w:val="hr-HR" w:eastAsia="de-DE"/>
        </w:rPr>
      </w:pPr>
    </w:p>
    <w:p w14:paraId="4211395D" w14:textId="77777777" w:rsidR="00F26DE2" w:rsidRPr="0043034E" w:rsidRDefault="00697908" w:rsidP="003D458A">
      <w:pPr>
        <w:autoSpaceDE w:val="0"/>
        <w:autoSpaceDN w:val="0"/>
        <w:adjustRightInd w:val="0"/>
        <w:spacing w:before="120" w:after="120" w:line="276" w:lineRule="auto"/>
        <w:rPr>
          <w:b/>
          <w:bCs/>
          <w:sz w:val="22"/>
          <w:szCs w:val="22"/>
          <w:lang w:val="hr-HR" w:eastAsia="de-DE"/>
        </w:rPr>
      </w:pPr>
      <w:r w:rsidRPr="0043034E">
        <w:rPr>
          <w:b/>
          <w:bCs/>
          <w:sz w:val="22"/>
          <w:szCs w:val="22"/>
          <w:lang w:val="hr-HR" w:eastAsia="de-DE"/>
        </w:rPr>
        <w:t>3</w:t>
      </w:r>
      <w:r w:rsidR="00146AF1" w:rsidRPr="0043034E">
        <w:rPr>
          <w:b/>
          <w:bCs/>
          <w:sz w:val="22"/>
          <w:szCs w:val="22"/>
          <w:lang w:val="hr-HR" w:eastAsia="de-DE"/>
        </w:rPr>
        <w:t>.2.</w:t>
      </w:r>
      <w:r w:rsidR="00AF2DC1" w:rsidRPr="0043034E">
        <w:rPr>
          <w:b/>
          <w:bCs/>
          <w:sz w:val="22"/>
          <w:szCs w:val="22"/>
          <w:lang w:val="hr-HR" w:eastAsia="de-DE"/>
        </w:rPr>
        <w:t>4</w:t>
      </w:r>
      <w:r w:rsidR="00146AF1" w:rsidRPr="0043034E">
        <w:rPr>
          <w:b/>
          <w:bCs/>
          <w:sz w:val="22"/>
          <w:szCs w:val="22"/>
          <w:lang w:val="hr-HR" w:eastAsia="de-DE"/>
        </w:rPr>
        <w:t>.</w:t>
      </w:r>
      <w:r w:rsidR="007448E8" w:rsidRPr="0043034E">
        <w:rPr>
          <w:b/>
          <w:bCs/>
          <w:sz w:val="22"/>
          <w:szCs w:val="22"/>
          <w:lang w:val="hr-HR" w:eastAsia="de-DE"/>
        </w:rPr>
        <w:t xml:space="preserve"> </w:t>
      </w:r>
      <w:r w:rsidR="00F26DE2" w:rsidRPr="0043034E">
        <w:rPr>
          <w:b/>
          <w:bCs/>
          <w:sz w:val="22"/>
          <w:szCs w:val="22"/>
          <w:lang w:val="hr-HR" w:eastAsia="de-DE"/>
        </w:rPr>
        <w:t>Adresa za slanje prijave</w:t>
      </w:r>
    </w:p>
    <w:p w14:paraId="4211395E" w14:textId="77777777" w:rsidR="00C5387F" w:rsidRPr="0043034E" w:rsidRDefault="00F26DE2" w:rsidP="003D458A">
      <w:pPr>
        <w:autoSpaceDE w:val="0"/>
        <w:autoSpaceDN w:val="0"/>
        <w:adjustRightInd w:val="0"/>
        <w:spacing w:before="120" w:after="120" w:line="276" w:lineRule="auto"/>
        <w:rPr>
          <w:bCs/>
          <w:sz w:val="22"/>
          <w:szCs w:val="22"/>
          <w:lang w:val="hr-HR" w:eastAsia="de-DE"/>
        </w:rPr>
      </w:pPr>
      <w:r w:rsidRPr="0043034E">
        <w:rPr>
          <w:bCs/>
          <w:sz w:val="22"/>
          <w:szCs w:val="22"/>
          <w:lang w:val="hr-HR" w:eastAsia="de-DE"/>
        </w:rPr>
        <w:t xml:space="preserve">(1) </w:t>
      </w:r>
      <w:r w:rsidR="00F71137" w:rsidRPr="0043034E">
        <w:rPr>
          <w:bCs/>
          <w:sz w:val="22"/>
          <w:szCs w:val="22"/>
          <w:lang w:val="hr-HR" w:eastAsia="de-DE"/>
        </w:rPr>
        <w:t xml:space="preserve">Omotnica s prijavom treba biti </w:t>
      </w:r>
      <w:r w:rsidR="00461557" w:rsidRPr="0043034E">
        <w:rPr>
          <w:bCs/>
          <w:sz w:val="22"/>
          <w:szCs w:val="22"/>
          <w:lang w:val="hr-HR" w:eastAsia="de-DE"/>
        </w:rPr>
        <w:t>dostavljena na adresu</w:t>
      </w:r>
      <w:r w:rsidR="006D2475" w:rsidRPr="0043034E">
        <w:rPr>
          <w:bCs/>
          <w:sz w:val="22"/>
          <w:szCs w:val="22"/>
          <w:lang w:val="hr-HR" w:eastAsia="de-DE"/>
        </w:rPr>
        <w:t xml:space="preserve"> s naznakom</w:t>
      </w:r>
      <w:r w:rsidR="00F71137" w:rsidRPr="0043034E">
        <w:rPr>
          <w:bCs/>
          <w:sz w:val="22"/>
          <w:szCs w:val="22"/>
          <w:lang w:val="hr-HR" w:eastAsia="de-DE"/>
        </w:rPr>
        <w:t>:</w:t>
      </w:r>
      <w:r w:rsidR="00C5387F" w:rsidRPr="0043034E">
        <w:rPr>
          <w:bCs/>
          <w:sz w:val="22"/>
          <w:szCs w:val="22"/>
          <w:lang w:val="hr-HR" w:eastAsia="de-DE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26DE2" w:rsidRPr="0043034E" w14:paraId="42113968" w14:textId="77777777" w:rsidTr="00B806BE">
        <w:trPr>
          <w:trHeight w:val="2516"/>
        </w:trPr>
        <w:tc>
          <w:tcPr>
            <w:tcW w:w="5245" w:type="dxa"/>
            <w:shd w:val="clear" w:color="auto" w:fill="auto"/>
            <w:tcMar>
              <w:top w:w="113" w:type="dxa"/>
              <w:bottom w:w="113" w:type="dxa"/>
            </w:tcMar>
          </w:tcPr>
          <w:p w14:paraId="4211395F" w14:textId="77777777" w:rsidR="00F26DE2" w:rsidRPr="0043034E" w:rsidRDefault="00F26DE2" w:rsidP="00B806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hr-HR" w:eastAsia="de-DE"/>
              </w:rPr>
            </w:pPr>
            <w:r w:rsidRPr="0043034E">
              <w:rPr>
                <w:b/>
                <w:bCs/>
                <w:sz w:val="22"/>
                <w:szCs w:val="22"/>
                <w:lang w:val="hr-HR" w:eastAsia="de-DE"/>
              </w:rPr>
              <w:lastRenderedPageBreak/>
              <w:t xml:space="preserve">MINISTARSTVO POLJOPRIVREDE </w:t>
            </w:r>
          </w:p>
          <w:p w14:paraId="42113960" w14:textId="77777777" w:rsidR="00F26DE2" w:rsidRPr="0043034E" w:rsidRDefault="00F26DE2" w:rsidP="00B806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hr-HR" w:eastAsia="de-DE"/>
              </w:rPr>
            </w:pPr>
            <w:r w:rsidRPr="0043034E">
              <w:rPr>
                <w:b/>
                <w:bCs/>
                <w:sz w:val="22"/>
                <w:szCs w:val="22"/>
                <w:lang w:val="hr-HR" w:eastAsia="de-DE"/>
              </w:rPr>
              <w:t xml:space="preserve">Ulica grada Vukovara 78 </w:t>
            </w:r>
          </w:p>
          <w:p w14:paraId="42113961" w14:textId="77777777" w:rsidR="00F26DE2" w:rsidRPr="0043034E" w:rsidRDefault="00F26DE2" w:rsidP="00B806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hr-HR" w:eastAsia="de-DE"/>
              </w:rPr>
            </w:pPr>
            <w:r w:rsidRPr="0043034E">
              <w:rPr>
                <w:b/>
                <w:bCs/>
                <w:sz w:val="22"/>
                <w:szCs w:val="22"/>
                <w:lang w:val="hr-HR" w:eastAsia="de-DE"/>
              </w:rPr>
              <w:t>10000 Zagreb</w:t>
            </w:r>
          </w:p>
          <w:p w14:paraId="42113962" w14:textId="77777777" w:rsidR="00F26DE2" w:rsidRPr="0043034E" w:rsidRDefault="00F26DE2" w:rsidP="00B806B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hr-HR" w:eastAsia="de-DE"/>
              </w:rPr>
            </w:pPr>
            <w:r w:rsidRPr="0043034E">
              <w:rPr>
                <w:bCs/>
                <w:sz w:val="22"/>
                <w:szCs w:val="22"/>
                <w:lang w:val="hr-HR" w:eastAsia="de-DE"/>
              </w:rPr>
              <w:t xml:space="preserve"> </w:t>
            </w:r>
          </w:p>
          <w:p w14:paraId="42113963" w14:textId="77777777" w:rsidR="00280E92" w:rsidRPr="0043034E" w:rsidRDefault="00280E92" w:rsidP="00416B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b/>
                <w:color w:val="000000"/>
                <w:sz w:val="22"/>
                <w:szCs w:val="22"/>
                <w:lang w:val="hr-HR"/>
              </w:rPr>
              <w:t xml:space="preserve">„Prijava na ograničeni javni poziv </w:t>
            </w:r>
          </w:p>
          <w:p w14:paraId="42113964" w14:textId="77777777" w:rsidR="00280E92" w:rsidRPr="0043034E" w:rsidRDefault="00280E92" w:rsidP="00416B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</w:p>
          <w:p w14:paraId="42113965" w14:textId="77777777" w:rsidR="00416B43" w:rsidRPr="00D41A8D" w:rsidRDefault="00D41A8D" w:rsidP="00416B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/>
                <w:color w:val="000000"/>
                <w:sz w:val="22"/>
                <w:szCs w:val="22"/>
                <w:lang w:val="hr-HR"/>
              </w:rPr>
            </w:pPr>
            <w:r w:rsidRPr="00D41A8D">
              <w:rPr>
                <w:color w:val="000000"/>
                <w:sz w:val="22"/>
                <w:szCs w:val="22"/>
                <w:lang w:val="hr-HR"/>
              </w:rPr>
              <w:t>za dostavu prijedloga razvojnih projekata  koji će se financirati u okviru provedbe Razvojnog sporazuma za područje Slavonije, Baranje i Srijema</w:t>
            </w:r>
            <w:r w:rsidR="00280E92" w:rsidRPr="00D41A8D">
              <w:rPr>
                <w:color w:val="000000"/>
                <w:sz w:val="22"/>
                <w:szCs w:val="22"/>
                <w:lang w:val="hr-HR"/>
              </w:rPr>
              <w:t xml:space="preserve">“ </w:t>
            </w:r>
          </w:p>
          <w:p w14:paraId="42113966" w14:textId="77777777" w:rsidR="00F26DE2" w:rsidRPr="0043034E" w:rsidRDefault="00F26DE2" w:rsidP="00B806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  <w:lang w:val="hr-HR" w:eastAsia="de-DE"/>
              </w:rPr>
            </w:pPr>
          </w:p>
          <w:p w14:paraId="42113967" w14:textId="77777777" w:rsidR="00F26DE2" w:rsidRPr="0043034E" w:rsidRDefault="006D2475" w:rsidP="003B1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mallCaps/>
                <w:sz w:val="22"/>
                <w:szCs w:val="22"/>
                <w:lang w:val="hr-HR" w:eastAsia="de-DE"/>
              </w:rPr>
            </w:pPr>
            <w:r w:rsidRPr="0043034E">
              <w:rPr>
                <w:b/>
                <w:bCs/>
                <w:smallCaps/>
                <w:sz w:val="22"/>
                <w:szCs w:val="22"/>
                <w:lang w:val="hr-HR" w:eastAsia="de-DE"/>
              </w:rPr>
              <w:t>ne otvarati!</w:t>
            </w:r>
          </w:p>
        </w:tc>
      </w:tr>
    </w:tbl>
    <w:p w14:paraId="42113969" w14:textId="77777777" w:rsidR="00461557" w:rsidRPr="0043034E" w:rsidRDefault="00F26DE2" w:rsidP="003D458A">
      <w:pPr>
        <w:autoSpaceDE w:val="0"/>
        <w:autoSpaceDN w:val="0"/>
        <w:adjustRightInd w:val="0"/>
        <w:spacing w:before="120" w:after="120" w:line="276" w:lineRule="auto"/>
        <w:rPr>
          <w:bCs/>
          <w:sz w:val="22"/>
          <w:szCs w:val="22"/>
          <w:lang w:val="hr-HR" w:eastAsia="de-DE"/>
        </w:rPr>
      </w:pPr>
      <w:r w:rsidRPr="0043034E">
        <w:rPr>
          <w:bCs/>
          <w:sz w:val="22"/>
          <w:szCs w:val="22"/>
          <w:lang w:val="hr-HR" w:eastAsia="de-DE"/>
        </w:rPr>
        <w:t xml:space="preserve"> (2) </w:t>
      </w:r>
      <w:r w:rsidR="00461557" w:rsidRPr="0043034E">
        <w:rPr>
          <w:bCs/>
          <w:sz w:val="22"/>
          <w:szCs w:val="22"/>
          <w:lang w:val="hr-HR" w:eastAsia="de-DE"/>
        </w:rPr>
        <w:t>Na omotnici</w:t>
      </w:r>
      <w:r w:rsidR="006D2475" w:rsidRPr="0043034E">
        <w:rPr>
          <w:bCs/>
          <w:sz w:val="22"/>
          <w:szCs w:val="22"/>
          <w:lang w:val="hr-HR" w:eastAsia="de-DE"/>
        </w:rPr>
        <w:t xml:space="preserve"> s prijavom</w:t>
      </w:r>
      <w:r w:rsidR="00461557" w:rsidRPr="0043034E">
        <w:rPr>
          <w:bCs/>
          <w:sz w:val="22"/>
          <w:szCs w:val="22"/>
          <w:lang w:val="hr-HR" w:eastAsia="de-DE"/>
        </w:rPr>
        <w:t xml:space="preserve"> treba navesti i adresu pošiljatelja.</w:t>
      </w:r>
    </w:p>
    <w:p w14:paraId="4211396A" w14:textId="77777777" w:rsidR="00146AF1" w:rsidRPr="0043034E" w:rsidRDefault="00146AF1" w:rsidP="003D458A">
      <w:pPr>
        <w:spacing w:line="276" w:lineRule="auto"/>
        <w:jc w:val="both"/>
        <w:rPr>
          <w:b/>
          <w:sz w:val="22"/>
          <w:szCs w:val="22"/>
          <w:lang w:val="hr-HR"/>
        </w:rPr>
      </w:pPr>
    </w:p>
    <w:p w14:paraId="4211396B" w14:textId="77777777" w:rsidR="00111F0C" w:rsidRPr="0043034E" w:rsidRDefault="00697908" w:rsidP="003D458A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3</w:t>
      </w:r>
      <w:r w:rsidR="00461557" w:rsidRPr="0043034E">
        <w:rPr>
          <w:b/>
          <w:sz w:val="22"/>
          <w:szCs w:val="22"/>
          <w:lang w:val="hr-HR"/>
        </w:rPr>
        <w:t>.</w:t>
      </w:r>
      <w:r w:rsidR="00146AF1" w:rsidRPr="0043034E">
        <w:rPr>
          <w:b/>
          <w:sz w:val="22"/>
          <w:szCs w:val="22"/>
          <w:lang w:val="hr-HR"/>
        </w:rPr>
        <w:t>2</w:t>
      </w:r>
      <w:r w:rsidR="00461557" w:rsidRPr="0043034E">
        <w:rPr>
          <w:b/>
          <w:sz w:val="22"/>
          <w:szCs w:val="22"/>
          <w:lang w:val="hr-HR"/>
        </w:rPr>
        <w:t>.</w:t>
      </w:r>
      <w:r w:rsidR="00AF2DC1" w:rsidRPr="0043034E">
        <w:rPr>
          <w:b/>
          <w:sz w:val="22"/>
          <w:szCs w:val="22"/>
          <w:lang w:val="hr-HR"/>
        </w:rPr>
        <w:t>5.</w:t>
      </w:r>
      <w:r w:rsidR="00461557" w:rsidRPr="0043034E">
        <w:rPr>
          <w:b/>
          <w:sz w:val="22"/>
          <w:szCs w:val="22"/>
          <w:lang w:val="hr-HR"/>
        </w:rPr>
        <w:tab/>
        <w:t>Rok za slanje prijave</w:t>
      </w:r>
    </w:p>
    <w:p w14:paraId="4211396C" w14:textId="77777777" w:rsidR="00461557" w:rsidRPr="0043034E" w:rsidRDefault="00461557" w:rsidP="003D458A">
      <w:pPr>
        <w:spacing w:line="276" w:lineRule="auto"/>
        <w:jc w:val="both"/>
        <w:rPr>
          <w:sz w:val="22"/>
          <w:szCs w:val="22"/>
          <w:lang w:val="hr-HR"/>
        </w:rPr>
      </w:pPr>
    </w:p>
    <w:p w14:paraId="4211396D" w14:textId="77777777" w:rsidR="00D6300B" w:rsidRPr="00E83ACC" w:rsidRDefault="008D4C59" w:rsidP="00A311C5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hr-HR"/>
        </w:rPr>
      </w:pPr>
      <w:r w:rsidRPr="00E83ACC">
        <w:rPr>
          <w:sz w:val="22"/>
          <w:szCs w:val="22"/>
          <w:lang w:val="hr-HR"/>
        </w:rPr>
        <w:t xml:space="preserve">Rok za prijavu na </w:t>
      </w:r>
      <w:r w:rsidR="00A643C1" w:rsidRPr="00E83ACC">
        <w:rPr>
          <w:sz w:val="22"/>
          <w:szCs w:val="22"/>
          <w:lang w:val="hr-HR"/>
        </w:rPr>
        <w:t>Javni poziv</w:t>
      </w:r>
      <w:r w:rsidRPr="00E83ACC">
        <w:rPr>
          <w:sz w:val="22"/>
          <w:szCs w:val="22"/>
          <w:lang w:val="hr-HR"/>
        </w:rPr>
        <w:t xml:space="preserve"> je </w:t>
      </w:r>
      <w:r w:rsidR="00683477" w:rsidRPr="00E83ACC">
        <w:rPr>
          <w:b/>
          <w:sz w:val="22"/>
          <w:szCs w:val="22"/>
          <w:lang w:val="hr-HR"/>
        </w:rPr>
        <w:t>31</w:t>
      </w:r>
      <w:r w:rsidR="00416B43" w:rsidRPr="00E83ACC">
        <w:rPr>
          <w:b/>
          <w:sz w:val="22"/>
          <w:szCs w:val="22"/>
          <w:lang w:val="hr-HR"/>
        </w:rPr>
        <w:t xml:space="preserve">. </w:t>
      </w:r>
      <w:r w:rsidR="00403A21" w:rsidRPr="00E83ACC">
        <w:rPr>
          <w:b/>
          <w:sz w:val="22"/>
          <w:szCs w:val="22"/>
          <w:lang w:val="hr-HR"/>
        </w:rPr>
        <w:t>kolovoza</w:t>
      </w:r>
      <w:r w:rsidR="00E70F0C" w:rsidRPr="00E83ACC">
        <w:rPr>
          <w:b/>
          <w:color w:val="FF0000"/>
          <w:sz w:val="22"/>
          <w:szCs w:val="22"/>
          <w:lang w:val="hr-HR"/>
        </w:rPr>
        <w:t xml:space="preserve"> </w:t>
      </w:r>
      <w:r w:rsidR="00A56B3A" w:rsidRPr="00E83ACC">
        <w:rPr>
          <w:b/>
          <w:sz w:val="22"/>
          <w:szCs w:val="22"/>
          <w:lang w:val="hr-HR"/>
        </w:rPr>
        <w:t>201</w:t>
      </w:r>
      <w:r w:rsidR="00416B43" w:rsidRPr="00E83ACC">
        <w:rPr>
          <w:b/>
          <w:sz w:val="22"/>
          <w:szCs w:val="22"/>
          <w:lang w:val="hr-HR"/>
        </w:rPr>
        <w:t>8</w:t>
      </w:r>
      <w:r w:rsidR="00E70F0C" w:rsidRPr="00E83ACC">
        <w:rPr>
          <w:b/>
          <w:sz w:val="22"/>
          <w:szCs w:val="22"/>
          <w:lang w:val="hr-HR"/>
        </w:rPr>
        <w:t xml:space="preserve">. </w:t>
      </w:r>
      <w:r w:rsidR="00E87316" w:rsidRPr="00E83ACC">
        <w:rPr>
          <w:b/>
          <w:sz w:val="22"/>
          <w:szCs w:val="22"/>
          <w:lang w:val="hr-HR"/>
        </w:rPr>
        <w:t>g</w:t>
      </w:r>
      <w:r w:rsidR="00E70F0C" w:rsidRPr="00E83ACC">
        <w:rPr>
          <w:b/>
          <w:sz w:val="22"/>
          <w:szCs w:val="22"/>
          <w:lang w:val="hr-HR"/>
        </w:rPr>
        <w:t>odine</w:t>
      </w:r>
      <w:r w:rsidR="00E70F0C" w:rsidRPr="00E83ACC">
        <w:rPr>
          <w:sz w:val="22"/>
          <w:szCs w:val="22"/>
          <w:lang w:val="hr-HR"/>
        </w:rPr>
        <w:t xml:space="preserve">. </w:t>
      </w:r>
    </w:p>
    <w:p w14:paraId="4211396E" w14:textId="77777777" w:rsidR="00E87316" w:rsidRPr="00E83ACC" w:rsidRDefault="00416B43" w:rsidP="00A311C5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hr-HR"/>
        </w:rPr>
      </w:pPr>
      <w:r w:rsidRPr="00E83ACC">
        <w:rPr>
          <w:sz w:val="22"/>
          <w:szCs w:val="22"/>
          <w:lang w:val="hr-HR"/>
        </w:rPr>
        <w:t xml:space="preserve">Prijava mora biti zaprimljena u </w:t>
      </w:r>
      <w:r w:rsidR="006F0718" w:rsidRPr="00E83ACC">
        <w:rPr>
          <w:b/>
          <w:sz w:val="22"/>
          <w:szCs w:val="22"/>
          <w:lang w:val="hr-HR"/>
        </w:rPr>
        <w:t>urudžbeni ured</w:t>
      </w:r>
      <w:r w:rsidR="006F0718" w:rsidRPr="00E83ACC">
        <w:rPr>
          <w:sz w:val="22"/>
          <w:szCs w:val="22"/>
          <w:lang w:val="hr-HR"/>
        </w:rPr>
        <w:t xml:space="preserve"> </w:t>
      </w:r>
      <w:r w:rsidR="00F1191E" w:rsidRPr="00E83ACC">
        <w:rPr>
          <w:sz w:val="22"/>
          <w:szCs w:val="22"/>
          <w:lang w:val="hr-HR"/>
        </w:rPr>
        <w:t xml:space="preserve">Ministarstva poljoprivrede </w:t>
      </w:r>
      <w:r w:rsidR="006F0718" w:rsidRPr="00E83ACC">
        <w:rPr>
          <w:sz w:val="22"/>
          <w:szCs w:val="22"/>
          <w:lang w:val="hr-HR"/>
        </w:rPr>
        <w:t xml:space="preserve">najkasnije </w:t>
      </w:r>
      <w:r w:rsidR="00683477" w:rsidRPr="00E83ACC">
        <w:rPr>
          <w:b/>
          <w:sz w:val="22"/>
          <w:szCs w:val="22"/>
          <w:lang w:val="hr-HR"/>
        </w:rPr>
        <w:t>31</w:t>
      </w:r>
      <w:r w:rsidR="00FF13E4" w:rsidRPr="00E83ACC">
        <w:rPr>
          <w:b/>
          <w:sz w:val="22"/>
          <w:szCs w:val="22"/>
          <w:lang w:val="hr-HR"/>
        </w:rPr>
        <w:t xml:space="preserve">. </w:t>
      </w:r>
      <w:r w:rsidR="00403A21" w:rsidRPr="00E83ACC">
        <w:rPr>
          <w:b/>
          <w:sz w:val="22"/>
          <w:szCs w:val="22"/>
          <w:lang w:val="hr-HR"/>
        </w:rPr>
        <w:t xml:space="preserve">kolovoza </w:t>
      </w:r>
      <w:r w:rsidRPr="00E83ACC">
        <w:rPr>
          <w:b/>
          <w:sz w:val="22"/>
          <w:szCs w:val="22"/>
          <w:lang w:val="hr-HR"/>
        </w:rPr>
        <w:t>2018</w:t>
      </w:r>
      <w:r w:rsidR="00FF13E4" w:rsidRPr="00E83ACC">
        <w:rPr>
          <w:b/>
          <w:sz w:val="22"/>
          <w:szCs w:val="22"/>
          <w:lang w:val="hr-HR"/>
        </w:rPr>
        <w:t>. godine</w:t>
      </w:r>
      <w:r w:rsidR="00FF13E4" w:rsidRPr="00E83ACC">
        <w:rPr>
          <w:sz w:val="22"/>
          <w:szCs w:val="22"/>
          <w:lang w:val="hr-HR"/>
        </w:rPr>
        <w:t xml:space="preserve"> </w:t>
      </w:r>
      <w:r w:rsidR="006F0718" w:rsidRPr="00E83ACC">
        <w:rPr>
          <w:b/>
          <w:sz w:val="22"/>
          <w:szCs w:val="22"/>
          <w:lang w:val="hr-HR"/>
        </w:rPr>
        <w:t>do 15,00 sati</w:t>
      </w:r>
      <w:r w:rsidR="006F0718" w:rsidRPr="00E83ACC">
        <w:rPr>
          <w:sz w:val="22"/>
          <w:szCs w:val="22"/>
          <w:lang w:val="hr-HR"/>
        </w:rPr>
        <w:t>.</w:t>
      </w:r>
      <w:r w:rsidR="00E87316" w:rsidRPr="00E83ACC">
        <w:rPr>
          <w:sz w:val="22"/>
          <w:szCs w:val="22"/>
          <w:lang w:val="hr-HR"/>
        </w:rPr>
        <w:t xml:space="preserve"> </w:t>
      </w:r>
    </w:p>
    <w:p w14:paraId="4211396F" w14:textId="77777777" w:rsidR="008D4C59" w:rsidRPr="0043034E" w:rsidRDefault="008D4C59" w:rsidP="003D458A">
      <w:pPr>
        <w:spacing w:line="276" w:lineRule="auto"/>
        <w:jc w:val="both"/>
        <w:rPr>
          <w:sz w:val="22"/>
          <w:szCs w:val="22"/>
          <w:lang w:val="hr-HR"/>
        </w:rPr>
      </w:pPr>
    </w:p>
    <w:p w14:paraId="42113970" w14:textId="77777777" w:rsidR="00111F0C" w:rsidRPr="0043034E" w:rsidRDefault="00403A21" w:rsidP="003D458A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1</w:t>
      </w:r>
      <w:r w:rsidR="00A311C5" w:rsidRPr="0043034E">
        <w:rPr>
          <w:b/>
          <w:sz w:val="22"/>
          <w:szCs w:val="22"/>
          <w:lang w:val="hr-HR"/>
        </w:rPr>
        <w:t>.</w:t>
      </w:r>
      <w:r w:rsidR="00146AF1" w:rsidRPr="0043034E">
        <w:rPr>
          <w:b/>
          <w:sz w:val="22"/>
          <w:szCs w:val="22"/>
          <w:lang w:val="hr-HR"/>
        </w:rPr>
        <w:t>2</w:t>
      </w:r>
      <w:r w:rsidR="00A311C5" w:rsidRPr="0043034E">
        <w:rPr>
          <w:b/>
          <w:sz w:val="22"/>
          <w:szCs w:val="22"/>
          <w:lang w:val="hr-HR"/>
        </w:rPr>
        <w:t>.</w:t>
      </w:r>
      <w:r w:rsidR="00AF2DC1" w:rsidRPr="0043034E">
        <w:rPr>
          <w:b/>
          <w:sz w:val="22"/>
          <w:szCs w:val="22"/>
          <w:lang w:val="hr-HR"/>
        </w:rPr>
        <w:t>6.</w:t>
      </w:r>
      <w:r w:rsidR="00A311C5" w:rsidRPr="0043034E">
        <w:rPr>
          <w:b/>
          <w:sz w:val="22"/>
          <w:szCs w:val="22"/>
          <w:lang w:val="hr-HR"/>
        </w:rPr>
        <w:tab/>
        <w:t>Kome se obratiti ukoliko imate pitanja?</w:t>
      </w:r>
    </w:p>
    <w:p w14:paraId="42113971" w14:textId="77777777" w:rsidR="00111F0C" w:rsidRPr="0043034E" w:rsidRDefault="00111F0C" w:rsidP="003D458A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</w:p>
    <w:p w14:paraId="42113972" w14:textId="77777777" w:rsidR="00050E48" w:rsidRPr="0043034E" w:rsidRDefault="008D4C59" w:rsidP="003D458A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  <w:r w:rsidRPr="0043034E">
        <w:rPr>
          <w:snapToGrid/>
          <w:sz w:val="22"/>
          <w:szCs w:val="22"/>
          <w:lang w:val="hr-HR" w:eastAsia="en-GB"/>
        </w:rPr>
        <w:t xml:space="preserve">Sva pitanja vezana uz </w:t>
      </w:r>
      <w:r w:rsidR="00CC1E20" w:rsidRPr="0043034E">
        <w:rPr>
          <w:snapToGrid/>
          <w:sz w:val="22"/>
          <w:szCs w:val="22"/>
          <w:lang w:val="hr-HR" w:eastAsia="en-GB"/>
        </w:rPr>
        <w:t>javni poziv</w:t>
      </w:r>
      <w:r w:rsidRPr="0043034E">
        <w:rPr>
          <w:snapToGrid/>
          <w:sz w:val="22"/>
          <w:szCs w:val="22"/>
          <w:lang w:val="hr-HR" w:eastAsia="en-GB"/>
        </w:rPr>
        <w:t xml:space="preserve"> mogu se postaviti </w:t>
      </w:r>
      <w:r w:rsidR="000B6DA0" w:rsidRPr="0043034E">
        <w:rPr>
          <w:b/>
          <w:snapToGrid/>
          <w:sz w:val="22"/>
          <w:szCs w:val="22"/>
          <w:lang w:val="hr-HR" w:eastAsia="en-GB"/>
        </w:rPr>
        <w:t>ISKLJUČIVO</w:t>
      </w:r>
      <w:r w:rsidRPr="0043034E">
        <w:rPr>
          <w:b/>
          <w:snapToGrid/>
          <w:sz w:val="22"/>
          <w:szCs w:val="22"/>
          <w:lang w:val="hr-HR" w:eastAsia="en-GB"/>
        </w:rPr>
        <w:t xml:space="preserve"> elektroničkim putem</w:t>
      </w:r>
      <w:r w:rsidRPr="0043034E">
        <w:rPr>
          <w:snapToGrid/>
          <w:sz w:val="22"/>
          <w:szCs w:val="22"/>
          <w:lang w:val="hr-HR" w:eastAsia="en-GB"/>
        </w:rPr>
        <w:t>, slanjem upita na sl</w:t>
      </w:r>
      <w:r w:rsidR="00E30386" w:rsidRPr="0043034E">
        <w:rPr>
          <w:snapToGrid/>
          <w:sz w:val="22"/>
          <w:szCs w:val="22"/>
          <w:lang w:val="hr-HR" w:eastAsia="en-GB"/>
        </w:rPr>
        <w:t>i</w:t>
      </w:r>
      <w:r w:rsidRPr="0043034E">
        <w:rPr>
          <w:snapToGrid/>
          <w:sz w:val="22"/>
          <w:szCs w:val="22"/>
          <w:lang w:val="hr-HR" w:eastAsia="en-GB"/>
        </w:rPr>
        <w:t xml:space="preserve">jedeću </w:t>
      </w:r>
      <w:r w:rsidR="00880791" w:rsidRPr="0043034E">
        <w:rPr>
          <w:snapToGrid/>
          <w:sz w:val="22"/>
          <w:szCs w:val="22"/>
          <w:lang w:val="hr-HR" w:eastAsia="en-GB"/>
        </w:rPr>
        <w:t xml:space="preserve">e-mail </w:t>
      </w:r>
      <w:r w:rsidRPr="0043034E">
        <w:rPr>
          <w:snapToGrid/>
          <w:sz w:val="22"/>
          <w:szCs w:val="22"/>
          <w:lang w:val="hr-HR" w:eastAsia="en-GB"/>
        </w:rPr>
        <w:t xml:space="preserve">adresu: </w:t>
      </w:r>
      <w:hyperlink r:id="rId13" w:history="1">
        <w:r w:rsidR="00630BAB" w:rsidRPr="0043034E">
          <w:rPr>
            <w:rStyle w:val="Hiperveza"/>
            <w:snapToGrid/>
            <w:sz w:val="22"/>
            <w:szCs w:val="22"/>
            <w:lang w:val="hr-HR" w:eastAsia="en-GB"/>
          </w:rPr>
          <w:t>program.slavonija@mps.hr</w:t>
        </w:r>
      </w:hyperlink>
      <w:r w:rsidR="00630BAB" w:rsidRPr="0043034E">
        <w:rPr>
          <w:snapToGrid/>
          <w:sz w:val="22"/>
          <w:szCs w:val="22"/>
          <w:lang w:val="hr-HR" w:eastAsia="en-GB"/>
        </w:rPr>
        <w:t xml:space="preserve"> </w:t>
      </w:r>
    </w:p>
    <w:p w14:paraId="42113973" w14:textId="77777777" w:rsidR="00960842" w:rsidRPr="0043034E" w:rsidRDefault="00960842" w:rsidP="003D458A">
      <w:pPr>
        <w:spacing w:line="276" w:lineRule="auto"/>
        <w:jc w:val="both"/>
        <w:rPr>
          <w:snapToGrid/>
          <w:sz w:val="22"/>
          <w:szCs w:val="22"/>
          <w:lang w:val="hr-HR" w:eastAsia="en-GB"/>
        </w:rPr>
      </w:pPr>
    </w:p>
    <w:p w14:paraId="42113974" w14:textId="77777777" w:rsidR="00695A04" w:rsidRPr="0043034E" w:rsidRDefault="00954E0B" w:rsidP="003D458A">
      <w:pPr>
        <w:spacing w:line="276" w:lineRule="auto"/>
        <w:jc w:val="both"/>
        <w:rPr>
          <w:b/>
          <w:snapToGrid/>
          <w:color w:val="000000"/>
          <w:sz w:val="22"/>
          <w:szCs w:val="22"/>
          <w:lang w:val="hr-HR" w:eastAsia="en-GB"/>
        </w:rPr>
      </w:pPr>
      <w:r w:rsidRPr="0043034E">
        <w:rPr>
          <w:b/>
          <w:snapToGrid/>
          <w:color w:val="000000"/>
          <w:sz w:val="22"/>
          <w:szCs w:val="22"/>
          <w:lang w:val="hr-HR" w:eastAsia="en-GB"/>
        </w:rPr>
        <w:br w:type="page"/>
      </w:r>
      <w:r w:rsidR="00403A21" w:rsidRPr="0043034E">
        <w:rPr>
          <w:b/>
          <w:snapToGrid/>
          <w:color w:val="000000"/>
          <w:sz w:val="22"/>
          <w:szCs w:val="22"/>
          <w:lang w:val="hr-HR" w:eastAsia="en-GB"/>
        </w:rPr>
        <w:lastRenderedPageBreak/>
        <w:t>2</w:t>
      </w:r>
      <w:r w:rsidR="00146AF1" w:rsidRPr="0043034E">
        <w:rPr>
          <w:b/>
          <w:snapToGrid/>
          <w:color w:val="000000"/>
          <w:sz w:val="22"/>
          <w:szCs w:val="22"/>
          <w:lang w:val="hr-HR" w:eastAsia="en-GB"/>
        </w:rPr>
        <w:t xml:space="preserve">. </w:t>
      </w:r>
      <w:r w:rsidR="000012E5" w:rsidRPr="0043034E">
        <w:rPr>
          <w:b/>
          <w:snapToGrid/>
          <w:color w:val="000000"/>
          <w:sz w:val="22"/>
          <w:szCs w:val="22"/>
          <w:lang w:val="hr-HR" w:eastAsia="en-GB"/>
        </w:rPr>
        <w:t>PROCJENA PRIJAVA</w:t>
      </w:r>
    </w:p>
    <w:p w14:paraId="42113975" w14:textId="77777777" w:rsidR="00A311C5" w:rsidRPr="0043034E" w:rsidRDefault="00A311C5" w:rsidP="003D458A">
      <w:pPr>
        <w:pStyle w:val="Text1"/>
        <w:spacing w:after="0" w:line="276" w:lineRule="auto"/>
        <w:ind w:left="0"/>
        <w:rPr>
          <w:sz w:val="22"/>
          <w:szCs w:val="22"/>
          <w:lang w:val="hr-HR"/>
        </w:rPr>
      </w:pPr>
    </w:p>
    <w:p w14:paraId="42113976" w14:textId="77777777" w:rsidR="007656B4" w:rsidRPr="0043034E" w:rsidRDefault="007656B4" w:rsidP="007656B4">
      <w:p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Ministar poljoprivrede imenuje Povjerenstvo </w:t>
      </w:r>
      <w:r w:rsidR="009D2A47" w:rsidRPr="0043034E">
        <w:rPr>
          <w:sz w:val="22"/>
          <w:szCs w:val="22"/>
          <w:lang w:val="hr-HR"/>
        </w:rPr>
        <w:t xml:space="preserve">za provedbu </w:t>
      </w:r>
      <w:r w:rsidR="0043034E">
        <w:rPr>
          <w:sz w:val="22"/>
          <w:szCs w:val="22"/>
          <w:lang w:val="hr-HR"/>
        </w:rPr>
        <w:t>Ograničenog javnog poziva</w:t>
      </w:r>
      <w:r w:rsidR="009D2A47" w:rsidRPr="0043034E">
        <w:rPr>
          <w:sz w:val="22"/>
          <w:szCs w:val="22"/>
          <w:lang w:val="hr-HR"/>
        </w:rPr>
        <w:t xml:space="preserve"> </w:t>
      </w:r>
      <w:r w:rsidRPr="0043034E">
        <w:rPr>
          <w:sz w:val="22"/>
          <w:szCs w:val="22"/>
          <w:lang w:val="hr-HR"/>
        </w:rPr>
        <w:t>(dalje</w:t>
      </w:r>
      <w:r w:rsidR="009D2A47" w:rsidRPr="0043034E">
        <w:rPr>
          <w:sz w:val="22"/>
          <w:szCs w:val="22"/>
          <w:lang w:val="hr-HR"/>
        </w:rPr>
        <w:t xml:space="preserve"> u tekstu</w:t>
      </w:r>
      <w:r w:rsidRPr="0043034E">
        <w:rPr>
          <w:sz w:val="22"/>
          <w:szCs w:val="22"/>
          <w:lang w:val="hr-HR"/>
        </w:rPr>
        <w:t xml:space="preserve">: Povjerenstvo) koje se sastoji od </w:t>
      </w:r>
      <w:r w:rsidR="009D2A47" w:rsidRPr="0043034E">
        <w:rPr>
          <w:sz w:val="22"/>
          <w:szCs w:val="22"/>
          <w:lang w:val="hr-HR"/>
        </w:rPr>
        <w:t>9</w:t>
      </w:r>
      <w:r w:rsidRPr="0043034E">
        <w:rPr>
          <w:sz w:val="22"/>
          <w:szCs w:val="22"/>
          <w:lang w:val="hr-HR"/>
        </w:rPr>
        <w:t xml:space="preserve"> članova.</w:t>
      </w:r>
    </w:p>
    <w:p w14:paraId="42113977" w14:textId="77777777" w:rsidR="00CE123A" w:rsidRPr="0043034E" w:rsidRDefault="00CE123A" w:rsidP="003D458A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rPr>
          <w:b/>
          <w:sz w:val="22"/>
          <w:szCs w:val="22"/>
          <w:lang w:val="hr-HR"/>
        </w:rPr>
      </w:pPr>
    </w:p>
    <w:p w14:paraId="42113978" w14:textId="77777777" w:rsidR="0007408E" w:rsidRPr="0043034E" w:rsidRDefault="009D2A47" w:rsidP="003D458A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2</w:t>
      </w:r>
      <w:r w:rsidR="00146AF1" w:rsidRPr="0043034E">
        <w:rPr>
          <w:b/>
          <w:sz w:val="22"/>
          <w:szCs w:val="22"/>
          <w:lang w:val="hr-HR"/>
        </w:rPr>
        <w:t>.1. ADMINISTRATIVNA PROVJERA</w:t>
      </w:r>
    </w:p>
    <w:p w14:paraId="42113979" w14:textId="77777777" w:rsidR="00A311C5" w:rsidRPr="0043034E" w:rsidRDefault="00A311C5" w:rsidP="003D458A">
      <w:pPr>
        <w:spacing w:line="276" w:lineRule="auto"/>
        <w:jc w:val="both"/>
        <w:rPr>
          <w:b/>
          <w:sz w:val="22"/>
          <w:szCs w:val="22"/>
          <w:lang w:val="hr-HR"/>
        </w:rPr>
      </w:pPr>
    </w:p>
    <w:p w14:paraId="4211397A" w14:textId="77777777" w:rsidR="00A311C5" w:rsidRPr="0043034E" w:rsidRDefault="00954E0B" w:rsidP="00A311C5">
      <w:p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(</w:t>
      </w:r>
      <w:r w:rsidR="007656B4" w:rsidRPr="0043034E">
        <w:rPr>
          <w:sz w:val="22"/>
          <w:szCs w:val="22"/>
          <w:lang w:val="hr-HR"/>
        </w:rPr>
        <w:t>1</w:t>
      </w:r>
      <w:r w:rsidR="00A311C5" w:rsidRPr="0043034E">
        <w:rPr>
          <w:sz w:val="22"/>
          <w:szCs w:val="22"/>
          <w:lang w:val="hr-HR"/>
        </w:rPr>
        <w:t xml:space="preserve">) Prilikom administrativne </w:t>
      </w:r>
      <w:r w:rsidR="00F1191E" w:rsidRPr="0043034E">
        <w:rPr>
          <w:sz w:val="22"/>
          <w:szCs w:val="22"/>
          <w:lang w:val="hr-HR"/>
        </w:rPr>
        <w:t xml:space="preserve">provjere </w:t>
      </w:r>
      <w:r w:rsidR="00A311C5" w:rsidRPr="0043034E">
        <w:rPr>
          <w:sz w:val="22"/>
          <w:szCs w:val="22"/>
          <w:lang w:val="hr-HR"/>
        </w:rPr>
        <w:t xml:space="preserve">prijave </w:t>
      </w:r>
      <w:r w:rsidR="00CE1DC8" w:rsidRPr="0043034E">
        <w:rPr>
          <w:sz w:val="22"/>
          <w:szCs w:val="22"/>
          <w:lang w:val="hr-HR"/>
        </w:rPr>
        <w:t>Povjerenstvo utvrđuje prihvatljivost temeljem</w:t>
      </w:r>
      <w:r w:rsidR="00CE1DC8" w:rsidRPr="0043034E">
        <w:rPr>
          <w:i/>
          <w:sz w:val="22"/>
          <w:szCs w:val="22"/>
          <w:lang w:val="hr-HR"/>
        </w:rPr>
        <w:t xml:space="preserve"> Obrasca za procjenu projekta – Administrativna provjera</w:t>
      </w:r>
      <w:r w:rsidR="00CE1DC8" w:rsidRPr="0043034E">
        <w:rPr>
          <w:sz w:val="22"/>
          <w:szCs w:val="22"/>
          <w:lang w:val="hr-HR"/>
        </w:rPr>
        <w:t>, prema ovim Uputama</w:t>
      </w:r>
      <w:r w:rsidR="00A311C5" w:rsidRPr="0043034E">
        <w:rPr>
          <w:sz w:val="22"/>
          <w:szCs w:val="22"/>
          <w:lang w:val="hr-HR"/>
        </w:rPr>
        <w:t xml:space="preserve">, </w:t>
      </w:r>
      <w:r w:rsidR="00CE1DC8" w:rsidRPr="0043034E">
        <w:rPr>
          <w:sz w:val="22"/>
          <w:szCs w:val="22"/>
          <w:lang w:val="hr-HR"/>
        </w:rPr>
        <w:t xml:space="preserve">a </w:t>
      </w:r>
      <w:r w:rsidR="00A311C5" w:rsidRPr="0043034E">
        <w:rPr>
          <w:sz w:val="22"/>
          <w:szCs w:val="22"/>
          <w:lang w:val="hr-HR"/>
        </w:rPr>
        <w:t xml:space="preserve">prema sljedećem </w:t>
      </w:r>
      <w:r w:rsidR="00683477" w:rsidRPr="0043034E">
        <w:rPr>
          <w:sz w:val="22"/>
          <w:szCs w:val="22"/>
          <w:lang w:val="hr-HR"/>
        </w:rPr>
        <w:t>redoslijedu</w:t>
      </w:r>
      <w:r w:rsidR="00A311C5" w:rsidRPr="0043034E">
        <w:rPr>
          <w:sz w:val="22"/>
          <w:szCs w:val="22"/>
          <w:lang w:val="hr-HR"/>
        </w:rPr>
        <w:t>:</w:t>
      </w:r>
    </w:p>
    <w:p w14:paraId="4211397B" w14:textId="77777777" w:rsidR="00FF1EDB" w:rsidRPr="0043034E" w:rsidRDefault="00FF1EDB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Zaprimljeni prijavni paket/omotnica je zatvoren;</w:t>
      </w:r>
    </w:p>
    <w:p w14:paraId="4211397C" w14:textId="77777777" w:rsidR="00FE0228" w:rsidRPr="0043034E" w:rsidRDefault="00AB4D9A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Prijava je poslana u propisanom roku</w:t>
      </w:r>
      <w:r w:rsidR="00FF1EDB" w:rsidRPr="0043034E">
        <w:rPr>
          <w:color w:val="000000"/>
          <w:sz w:val="22"/>
          <w:szCs w:val="22"/>
          <w:lang w:val="hr-HR"/>
        </w:rPr>
        <w:t xml:space="preserve"> (na omotnici/paketu ili potvrdi primitka projekta zabilježen je datum podnošenja projektnog prijedloga)</w:t>
      </w:r>
      <w:r w:rsidR="00A311C5" w:rsidRPr="0043034E">
        <w:rPr>
          <w:color w:val="000000"/>
          <w:sz w:val="22"/>
          <w:szCs w:val="22"/>
          <w:lang w:val="hr-HR"/>
        </w:rPr>
        <w:t>;</w:t>
      </w:r>
    </w:p>
    <w:p w14:paraId="4211397D" w14:textId="77777777" w:rsidR="00FE0228" w:rsidRPr="0043034E" w:rsidRDefault="00AB4D9A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Prijava je poslana na propisan</w:t>
      </w:r>
      <w:r w:rsidR="000E189A" w:rsidRPr="0043034E">
        <w:rPr>
          <w:color w:val="000000"/>
          <w:sz w:val="22"/>
          <w:szCs w:val="22"/>
          <w:lang w:val="hr-HR"/>
        </w:rPr>
        <w:t>o</w:t>
      </w:r>
      <w:r w:rsidRPr="0043034E">
        <w:rPr>
          <w:color w:val="000000"/>
          <w:sz w:val="22"/>
          <w:szCs w:val="22"/>
          <w:lang w:val="hr-HR"/>
        </w:rPr>
        <w:t>m</w:t>
      </w:r>
      <w:r w:rsidR="0032679C" w:rsidRPr="0043034E">
        <w:rPr>
          <w:color w:val="000000"/>
          <w:sz w:val="22"/>
          <w:szCs w:val="22"/>
          <w:lang w:val="hr-HR"/>
        </w:rPr>
        <w:t>, potpisan</w:t>
      </w:r>
      <w:r w:rsidR="000E189A" w:rsidRPr="0043034E">
        <w:rPr>
          <w:color w:val="000000"/>
          <w:sz w:val="22"/>
          <w:szCs w:val="22"/>
          <w:lang w:val="hr-HR"/>
        </w:rPr>
        <w:t>o</w:t>
      </w:r>
      <w:r w:rsidR="0032679C" w:rsidRPr="0043034E">
        <w:rPr>
          <w:color w:val="000000"/>
          <w:sz w:val="22"/>
          <w:szCs w:val="22"/>
          <w:lang w:val="hr-HR"/>
        </w:rPr>
        <w:t>m i ovjeren</w:t>
      </w:r>
      <w:r w:rsidR="000E189A" w:rsidRPr="0043034E">
        <w:rPr>
          <w:color w:val="000000"/>
          <w:sz w:val="22"/>
          <w:szCs w:val="22"/>
          <w:lang w:val="hr-HR"/>
        </w:rPr>
        <w:t>o</w:t>
      </w:r>
      <w:r w:rsidR="0032679C" w:rsidRPr="0043034E">
        <w:rPr>
          <w:color w:val="000000"/>
          <w:sz w:val="22"/>
          <w:szCs w:val="22"/>
          <w:lang w:val="hr-HR"/>
        </w:rPr>
        <w:t>m</w:t>
      </w:r>
      <w:r w:rsidRPr="0043034E">
        <w:rPr>
          <w:color w:val="000000"/>
          <w:sz w:val="22"/>
          <w:szCs w:val="22"/>
          <w:lang w:val="hr-HR"/>
        </w:rPr>
        <w:t xml:space="preserve"> obrasc</w:t>
      </w:r>
      <w:r w:rsidR="000E189A" w:rsidRPr="0043034E">
        <w:rPr>
          <w:color w:val="000000"/>
          <w:sz w:val="22"/>
          <w:szCs w:val="22"/>
          <w:lang w:val="hr-HR"/>
        </w:rPr>
        <w:t>u</w:t>
      </w:r>
      <w:r w:rsidR="00A311C5" w:rsidRPr="0043034E">
        <w:rPr>
          <w:color w:val="000000"/>
          <w:sz w:val="22"/>
          <w:szCs w:val="22"/>
          <w:lang w:val="hr-HR"/>
        </w:rPr>
        <w:t>;</w:t>
      </w:r>
    </w:p>
    <w:p w14:paraId="4211397E" w14:textId="77777777" w:rsidR="000B6DA0" w:rsidRPr="0043034E" w:rsidRDefault="000E189A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Obrazac</w:t>
      </w:r>
      <w:r w:rsidR="000B6DA0" w:rsidRPr="0043034E">
        <w:rPr>
          <w:color w:val="000000"/>
          <w:sz w:val="22"/>
          <w:szCs w:val="22"/>
          <w:lang w:val="hr-HR"/>
        </w:rPr>
        <w:t xml:space="preserve"> </w:t>
      </w:r>
      <w:r w:rsidRPr="0043034E">
        <w:rPr>
          <w:color w:val="000000"/>
          <w:sz w:val="22"/>
          <w:szCs w:val="22"/>
          <w:lang w:val="hr-HR"/>
        </w:rPr>
        <w:t>je</w:t>
      </w:r>
      <w:r w:rsidR="00300168" w:rsidRPr="0043034E">
        <w:rPr>
          <w:color w:val="000000"/>
          <w:sz w:val="22"/>
          <w:szCs w:val="22"/>
          <w:lang w:val="hr-HR"/>
        </w:rPr>
        <w:t xml:space="preserve"> ispu</w:t>
      </w:r>
      <w:r w:rsidR="000B6DA0" w:rsidRPr="0043034E">
        <w:rPr>
          <w:color w:val="000000"/>
          <w:sz w:val="22"/>
          <w:szCs w:val="22"/>
          <w:lang w:val="hr-HR"/>
        </w:rPr>
        <w:t>njen</w:t>
      </w:r>
      <w:r w:rsidR="003F02A3" w:rsidRPr="0043034E">
        <w:rPr>
          <w:color w:val="000000"/>
          <w:sz w:val="22"/>
          <w:szCs w:val="22"/>
          <w:lang w:val="hr-HR"/>
        </w:rPr>
        <w:t xml:space="preserve"> putem računala</w:t>
      </w:r>
      <w:r w:rsidR="00A311C5" w:rsidRPr="0043034E">
        <w:rPr>
          <w:color w:val="000000"/>
          <w:sz w:val="22"/>
          <w:szCs w:val="22"/>
          <w:lang w:val="hr-HR"/>
        </w:rPr>
        <w:t>;</w:t>
      </w:r>
    </w:p>
    <w:p w14:paraId="4211397F" w14:textId="77777777" w:rsidR="00CC1E20" w:rsidRPr="0043034E" w:rsidRDefault="000E189A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Obrazac</w:t>
      </w:r>
      <w:r w:rsidR="000B6DA0" w:rsidRPr="0043034E">
        <w:rPr>
          <w:color w:val="000000"/>
          <w:sz w:val="22"/>
          <w:szCs w:val="22"/>
          <w:lang w:val="hr-HR"/>
        </w:rPr>
        <w:t xml:space="preserve"> </w:t>
      </w:r>
      <w:r w:rsidRPr="0043034E">
        <w:rPr>
          <w:color w:val="000000"/>
          <w:sz w:val="22"/>
          <w:szCs w:val="22"/>
          <w:lang w:val="hr-HR"/>
        </w:rPr>
        <w:t>je</w:t>
      </w:r>
      <w:r w:rsidR="000B6DA0" w:rsidRPr="0043034E">
        <w:rPr>
          <w:color w:val="000000"/>
          <w:sz w:val="22"/>
          <w:szCs w:val="22"/>
          <w:lang w:val="hr-HR"/>
        </w:rPr>
        <w:t xml:space="preserve"> ispunjen u c</w:t>
      </w:r>
      <w:r w:rsidR="00F1191E" w:rsidRPr="0043034E">
        <w:rPr>
          <w:color w:val="000000"/>
          <w:sz w:val="22"/>
          <w:szCs w:val="22"/>
          <w:lang w:val="hr-HR"/>
        </w:rPr>
        <w:t>i</w:t>
      </w:r>
      <w:r w:rsidR="000B6DA0" w:rsidRPr="0043034E">
        <w:rPr>
          <w:color w:val="000000"/>
          <w:sz w:val="22"/>
          <w:szCs w:val="22"/>
          <w:lang w:val="hr-HR"/>
        </w:rPr>
        <w:t>jelosti</w:t>
      </w:r>
      <w:r w:rsidR="00A311C5" w:rsidRPr="0043034E">
        <w:rPr>
          <w:color w:val="000000"/>
          <w:sz w:val="22"/>
          <w:szCs w:val="22"/>
          <w:lang w:val="hr-HR"/>
        </w:rPr>
        <w:t>;</w:t>
      </w:r>
    </w:p>
    <w:p w14:paraId="42113980" w14:textId="77777777" w:rsidR="00A311C5" w:rsidRPr="0043034E" w:rsidRDefault="00A311C5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Prijava je dostavljena i u digitalnom obliku (na CD-u/DVD-u)</w:t>
      </w:r>
      <w:r w:rsidR="00FF1EDB" w:rsidRPr="0043034E">
        <w:rPr>
          <w:color w:val="000000"/>
          <w:sz w:val="22"/>
          <w:szCs w:val="22"/>
          <w:lang w:val="hr-HR"/>
        </w:rPr>
        <w:t>;</w:t>
      </w:r>
    </w:p>
    <w:p w14:paraId="42113981" w14:textId="77777777" w:rsidR="00A311C5" w:rsidRPr="0043034E" w:rsidRDefault="00A311C5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Traženi iznos prihvatljivih troškova je u skladu</w:t>
      </w:r>
      <w:r w:rsidR="0053408A" w:rsidRPr="0043034E">
        <w:rPr>
          <w:color w:val="000000"/>
          <w:sz w:val="22"/>
          <w:szCs w:val="22"/>
          <w:lang w:val="hr-HR"/>
        </w:rPr>
        <w:t xml:space="preserve"> s </w:t>
      </w:r>
      <w:r w:rsidR="009D2A47" w:rsidRPr="0043034E">
        <w:rPr>
          <w:color w:val="000000"/>
          <w:sz w:val="22"/>
          <w:szCs w:val="22"/>
          <w:lang w:val="hr-HR"/>
        </w:rPr>
        <w:t>Programom</w:t>
      </w:r>
      <w:r w:rsidR="000E189A" w:rsidRPr="0043034E">
        <w:rPr>
          <w:color w:val="000000"/>
          <w:sz w:val="22"/>
          <w:szCs w:val="22"/>
          <w:lang w:val="hr-HR"/>
        </w:rPr>
        <w:t xml:space="preserve">, odnosno </w:t>
      </w:r>
      <w:r w:rsidRPr="0043034E">
        <w:rPr>
          <w:color w:val="000000"/>
          <w:sz w:val="22"/>
          <w:szCs w:val="22"/>
          <w:lang w:val="hr-HR"/>
        </w:rPr>
        <w:t>nije veći od maksimalnog iznosa</w:t>
      </w:r>
      <w:r w:rsidR="0053408A" w:rsidRPr="0043034E">
        <w:rPr>
          <w:color w:val="000000"/>
          <w:sz w:val="22"/>
          <w:szCs w:val="22"/>
          <w:lang w:val="hr-HR"/>
        </w:rPr>
        <w:t xml:space="preserve"> niti manji od minimalnoga iznosa</w:t>
      </w:r>
      <w:r w:rsidR="000E189A" w:rsidRPr="0043034E">
        <w:rPr>
          <w:color w:val="000000"/>
          <w:sz w:val="22"/>
          <w:szCs w:val="22"/>
          <w:lang w:val="hr-HR"/>
        </w:rPr>
        <w:t xml:space="preserve"> za </w:t>
      </w:r>
      <w:r w:rsidR="009D2A47" w:rsidRPr="0043034E">
        <w:rPr>
          <w:color w:val="000000"/>
          <w:sz w:val="22"/>
          <w:szCs w:val="22"/>
          <w:lang w:val="hr-HR"/>
        </w:rPr>
        <w:t>pojedini projekt</w:t>
      </w:r>
      <w:r w:rsidR="00FF1EDB" w:rsidRPr="0043034E">
        <w:rPr>
          <w:color w:val="000000"/>
          <w:sz w:val="22"/>
          <w:szCs w:val="22"/>
          <w:lang w:val="hr-HR"/>
        </w:rPr>
        <w:t>;</w:t>
      </w:r>
    </w:p>
    <w:p w14:paraId="42113982" w14:textId="77777777" w:rsidR="00055B43" w:rsidRPr="0043034E" w:rsidRDefault="001535C0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Prijava sadrži sve obvezne obrasce i priloge</w:t>
      </w:r>
      <w:r w:rsidR="00FF1EDB" w:rsidRPr="0043034E">
        <w:rPr>
          <w:color w:val="000000"/>
          <w:sz w:val="22"/>
          <w:szCs w:val="22"/>
          <w:lang w:val="hr-HR"/>
        </w:rPr>
        <w:t xml:space="preserve"> (pisane i digitalne);</w:t>
      </w:r>
    </w:p>
    <w:p w14:paraId="42113983" w14:textId="77777777" w:rsidR="00FF1EDB" w:rsidRPr="0043034E" w:rsidRDefault="00FF1EDB" w:rsidP="005B6ACB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Projektni prijedlog istovjetan je u elektroničkoj i papirnatoj verziji pripadajućeg obrasca</w:t>
      </w:r>
      <w:r w:rsidR="00B6525A" w:rsidRPr="0043034E">
        <w:rPr>
          <w:color w:val="000000"/>
          <w:sz w:val="22"/>
          <w:szCs w:val="22"/>
          <w:lang w:val="hr-HR"/>
        </w:rPr>
        <w:t>.</w:t>
      </w:r>
    </w:p>
    <w:p w14:paraId="42113984" w14:textId="77777777" w:rsidR="00787F03" w:rsidRPr="0043034E" w:rsidRDefault="00954E0B" w:rsidP="003D458A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(</w:t>
      </w:r>
      <w:r w:rsidR="00CE2667" w:rsidRPr="0043034E">
        <w:rPr>
          <w:color w:val="000000"/>
          <w:sz w:val="22"/>
          <w:szCs w:val="22"/>
          <w:lang w:val="hr-HR"/>
        </w:rPr>
        <w:t>2</w:t>
      </w:r>
      <w:r w:rsidR="00A311C5" w:rsidRPr="0043034E">
        <w:rPr>
          <w:color w:val="000000"/>
          <w:sz w:val="22"/>
          <w:szCs w:val="22"/>
          <w:lang w:val="hr-HR"/>
        </w:rPr>
        <w:t xml:space="preserve">) </w:t>
      </w:r>
      <w:r w:rsidR="008D4C59" w:rsidRPr="0043034E">
        <w:rPr>
          <w:color w:val="000000"/>
          <w:sz w:val="22"/>
          <w:szCs w:val="22"/>
          <w:lang w:val="hr-HR"/>
        </w:rPr>
        <w:t xml:space="preserve">Nakon provjere svih pristiglih i zaprimljenih prijava u odnosu na propisane uvjete </w:t>
      </w:r>
      <w:r w:rsidR="00CC1E20" w:rsidRPr="0043034E">
        <w:rPr>
          <w:color w:val="000000"/>
          <w:sz w:val="22"/>
          <w:szCs w:val="22"/>
          <w:lang w:val="hr-HR"/>
        </w:rPr>
        <w:t>javnog poziva</w:t>
      </w:r>
      <w:r w:rsidR="008D4C59" w:rsidRPr="0043034E">
        <w:rPr>
          <w:color w:val="000000"/>
          <w:sz w:val="22"/>
          <w:szCs w:val="22"/>
          <w:lang w:val="hr-HR"/>
        </w:rPr>
        <w:t xml:space="preserve">, </w:t>
      </w:r>
      <w:r w:rsidR="0053408A" w:rsidRPr="0043034E">
        <w:rPr>
          <w:color w:val="000000"/>
          <w:sz w:val="22"/>
          <w:szCs w:val="22"/>
          <w:lang w:val="hr-HR"/>
        </w:rPr>
        <w:t>Povjerenstvo</w:t>
      </w:r>
      <w:r w:rsidR="008D4C59" w:rsidRPr="0043034E">
        <w:rPr>
          <w:color w:val="000000"/>
          <w:sz w:val="22"/>
          <w:szCs w:val="22"/>
          <w:lang w:val="hr-HR"/>
        </w:rPr>
        <w:t xml:space="preserve"> </w:t>
      </w:r>
      <w:r w:rsidR="00134DCB" w:rsidRPr="0043034E">
        <w:rPr>
          <w:color w:val="000000"/>
          <w:sz w:val="22"/>
          <w:szCs w:val="22"/>
          <w:lang w:val="hr-HR"/>
        </w:rPr>
        <w:t>izrađuje</w:t>
      </w:r>
      <w:r w:rsidR="00E939E3" w:rsidRPr="0043034E">
        <w:rPr>
          <w:color w:val="000000"/>
          <w:sz w:val="22"/>
          <w:szCs w:val="22"/>
          <w:lang w:val="hr-HR"/>
        </w:rPr>
        <w:t xml:space="preserve"> </w:t>
      </w:r>
      <w:r w:rsidR="00517CFA" w:rsidRPr="0043034E">
        <w:rPr>
          <w:color w:val="000000"/>
          <w:sz w:val="22"/>
          <w:szCs w:val="22"/>
          <w:lang w:val="hr-HR"/>
        </w:rPr>
        <w:t xml:space="preserve">listu prijava </w:t>
      </w:r>
      <w:r w:rsidR="008D4C59" w:rsidRPr="0043034E">
        <w:rPr>
          <w:color w:val="000000"/>
          <w:sz w:val="22"/>
          <w:szCs w:val="22"/>
          <w:lang w:val="hr-HR"/>
        </w:rPr>
        <w:t>koj</w:t>
      </w:r>
      <w:r w:rsidR="00517CFA" w:rsidRPr="0043034E">
        <w:rPr>
          <w:color w:val="000000"/>
          <w:sz w:val="22"/>
          <w:szCs w:val="22"/>
          <w:lang w:val="hr-HR"/>
        </w:rPr>
        <w:t>e</w:t>
      </w:r>
      <w:r w:rsidR="008D4C59" w:rsidRPr="0043034E">
        <w:rPr>
          <w:color w:val="000000"/>
          <w:sz w:val="22"/>
          <w:szCs w:val="22"/>
          <w:lang w:val="hr-HR"/>
        </w:rPr>
        <w:t xml:space="preserve"> su </w:t>
      </w:r>
      <w:r w:rsidR="00F1191E" w:rsidRPr="0043034E">
        <w:rPr>
          <w:color w:val="000000"/>
          <w:sz w:val="22"/>
          <w:szCs w:val="22"/>
          <w:lang w:val="hr-HR"/>
        </w:rPr>
        <w:t xml:space="preserve">zadovoljile </w:t>
      </w:r>
      <w:r w:rsidR="0053408A" w:rsidRPr="0043034E">
        <w:rPr>
          <w:color w:val="000000"/>
          <w:sz w:val="22"/>
          <w:szCs w:val="22"/>
          <w:lang w:val="hr-HR"/>
        </w:rPr>
        <w:t>administrativnu provjeru</w:t>
      </w:r>
      <w:r w:rsidR="00517CFA" w:rsidRPr="0043034E">
        <w:rPr>
          <w:color w:val="000000"/>
          <w:sz w:val="22"/>
          <w:szCs w:val="22"/>
          <w:lang w:val="hr-HR"/>
        </w:rPr>
        <w:t xml:space="preserve"> i </w:t>
      </w:r>
      <w:r w:rsidR="007656B4" w:rsidRPr="0043034E">
        <w:rPr>
          <w:color w:val="000000"/>
          <w:sz w:val="22"/>
          <w:szCs w:val="22"/>
          <w:lang w:val="hr-HR"/>
        </w:rPr>
        <w:t>za iste provodi</w:t>
      </w:r>
      <w:r w:rsidR="008D4C59" w:rsidRPr="0043034E">
        <w:rPr>
          <w:color w:val="000000"/>
          <w:sz w:val="22"/>
          <w:szCs w:val="22"/>
          <w:lang w:val="hr-HR"/>
        </w:rPr>
        <w:t xml:space="preserve"> procjenu kvalitete</w:t>
      </w:r>
      <w:r w:rsidR="00517CFA" w:rsidRPr="0043034E">
        <w:rPr>
          <w:color w:val="000000"/>
          <w:sz w:val="22"/>
          <w:szCs w:val="22"/>
          <w:lang w:val="hr-HR"/>
        </w:rPr>
        <w:t>.</w:t>
      </w:r>
    </w:p>
    <w:p w14:paraId="42113985" w14:textId="77777777" w:rsidR="002D39D0" w:rsidRPr="0043034E" w:rsidRDefault="002D39D0" w:rsidP="003D458A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</w:p>
    <w:p w14:paraId="42113986" w14:textId="77777777" w:rsidR="007A3169" w:rsidRPr="0043034E" w:rsidRDefault="009D2A47" w:rsidP="003D458A">
      <w:pPr>
        <w:pStyle w:val="Text1"/>
        <w:tabs>
          <w:tab w:val="left" w:pos="567"/>
          <w:tab w:val="left" w:pos="2608"/>
          <w:tab w:val="left" w:pos="3317"/>
        </w:tabs>
        <w:spacing w:before="240" w:line="276" w:lineRule="auto"/>
        <w:ind w:left="0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2</w:t>
      </w:r>
      <w:r w:rsidR="00146AF1" w:rsidRPr="0043034E">
        <w:rPr>
          <w:b/>
          <w:sz w:val="22"/>
          <w:szCs w:val="22"/>
          <w:lang w:val="hr-HR"/>
        </w:rPr>
        <w:t xml:space="preserve">.2. PROCJENA KVALITETE </w:t>
      </w:r>
    </w:p>
    <w:p w14:paraId="42113987" w14:textId="77777777" w:rsidR="00A75924" w:rsidRPr="0043034E" w:rsidRDefault="0053408A" w:rsidP="005B6ACB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Procjenu kvalitete provodi Povjerenstvo, </w:t>
      </w:r>
      <w:r w:rsidR="00CE1DC8" w:rsidRPr="0043034E">
        <w:rPr>
          <w:sz w:val="22"/>
          <w:szCs w:val="22"/>
          <w:lang w:val="hr-HR"/>
        </w:rPr>
        <w:t xml:space="preserve">a prijave se ocjenjuju temeljem </w:t>
      </w:r>
      <w:r w:rsidR="00CE1DC8" w:rsidRPr="0043034E">
        <w:rPr>
          <w:i/>
          <w:sz w:val="22"/>
          <w:szCs w:val="22"/>
          <w:lang w:val="hr-HR"/>
        </w:rPr>
        <w:t>Obrasca za procjenu projekta – Procjena kvalitete</w:t>
      </w:r>
      <w:r w:rsidR="00CE1DC8" w:rsidRPr="0043034E">
        <w:rPr>
          <w:sz w:val="22"/>
          <w:szCs w:val="22"/>
          <w:lang w:val="hr-HR"/>
        </w:rPr>
        <w:t>, prema ovim Uputama</w:t>
      </w:r>
      <w:r w:rsidR="007134FC" w:rsidRPr="0043034E">
        <w:rPr>
          <w:sz w:val="22"/>
          <w:szCs w:val="22"/>
          <w:lang w:val="hr-HR"/>
        </w:rPr>
        <w:t>.</w:t>
      </w:r>
    </w:p>
    <w:p w14:paraId="42113988" w14:textId="77777777" w:rsidR="00332879" w:rsidRPr="0043034E" w:rsidRDefault="00332879" w:rsidP="005B6ACB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Prilikom procjene kvalitete </w:t>
      </w:r>
      <w:r w:rsidR="00416B43" w:rsidRPr="0043034E">
        <w:rPr>
          <w:sz w:val="22"/>
          <w:szCs w:val="22"/>
          <w:lang w:val="hr-HR"/>
        </w:rPr>
        <w:t>provjerava se: prihvatljivost</w:t>
      </w:r>
      <w:r w:rsidRPr="0043034E">
        <w:rPr>
          <w:sz w:val="22"/>
          <w:szCs w:val="22"/>
          <w:lang w:val="hr-HR"/>
        </w:rPr>
        <w:t xml:space="preserve"> projekta, ciljev</w:t>
      </w:r>
      <w:r w:rsidR="00614F4F" w:rsidRPr="0043034E">
        <w:rPr>
          <w:sz w:val="22"/>
          <w:szCs w:val="22"/>
          <w:lang w:val="hr-HR"/>
        </w:rPr>
        <w:t>i</w:t>
      </w:r>
      <w:r w:rsidR="000E189A" w:rsidRPr="0043034E">
        <w:rPr>
          <w:sz w:val="22"/>
          <w:szCs w:val="22"/>
          <w:lang w:val="hr-HR"/>
        </w:rPr>
        <w:t xml:space="preserve"> projektnih aktivnosti </w:t>
      </w:r>
      <w:r w:rsidRPr="0043034E">
        <w:rPr>
          <w:sz w:val="22"/>
          <w:szCs w:val="22"/>
          <w:lang w:val="hr-HR"/>
        </w:rPr>
        <w:t>i prihvatljivost izdataka.</w:t>
      </w:r>
    </w:p>
    <w:p w14:paraId="42113989" w14:textId="77777777" w:rsidR="00E760DB" w:rsidRPr="0043034E" w:rsidRDefault="00E760DB" w:rsidP="005B6ACB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U tijeku postupka provjere prihvatljivosti izdataka, odnosno po potrebi  isključivanja neprihvatljivih izdataka, Povjerenstvo može tražiti od prijavitelja i/ili partnera obrazloženj</w:t>
      </w:r>
      <w:r w:rsidR="00954E0B" w:rsidRPr="0043034E">
        <w:rPr>
          <w:color w:val="000000"/>
          <w:sz w:val="22"/>
          <w:szCs w:val="22"/>
          <w:lang w:val="hr-HR"/>
        </w:rPr>
        <w:t>e</w:t>
      </w:r>
      <w:r w:rsidRPr="0043034E">
        <w:rPr>
          <w:color w:val="000000"/>
          <w:sz w:val="22"/>
          <w:szCs w:val="22"/>
          <w:lang w:val="hr-HR"/>
        </w:rPr>
        <w:t xml:space="preserve">, </w:t>
      </w:r>
      <w:r w:rsidR="00954E0B" w:rsidRPr="0043034E">
        <w:rPr>
          <w:color w:val="000000"/>
          <w:sz w:val="22"/>
          <w:szCs w:val="22"/>
          <w:lang w:val="hr-HR"/>
        </w:rPr>
        <w:t>ispravak</w:t>
      </w:r>
      <w:r w:rsidRPr="0043034E">
        <w:rPr>
          <w:color w:val="000000"/>
          <w:sz w:val="22"/>
          <w:szCs w:val="22"/>
          <w:lang w:val="hr-HR"/>
        </w:rPr>
        <w:t xml:space="preserve"> izdataka</w:t>
      </w:r>
      <w:r w:rsidR="00954E0B" w:rsidRPr="0043034E">
        <w:rPr>
          <w:color w:val="000000"/>
          <w:sz w:val="22"/>
          <w:szCs w:val="22"/>
          <w:lang w:val="hr-HR"/>
        </w:rPr>
        <w:t>, te suglasnost za prihvaćanje izmjen</w:t>
      </w:r>
      <w:r w:rsidR="007656B4" w:rsidRPr="0043034E">
        <w:rPr>
          <w:color w:val="000000"/>
          <w:sz w:val="22"/>
          <w:szCs w:val="22"/>
          <w:lang w:val="hr-HR"/>
        </w:rPr>
        <w:t>e</w:t>
      </w:r>
      <w:r w:rsidR="00954E0B" w:rsidRPr="0043034E">
        <w:rPr>
          <w:color w:val="000000"/>
          <w:sz w:val="22"/>
          <w:szCs w:val="22"/>
          <w:lang w:val="hr-HR"/>
        </w:rPr>
        <w:t xml:space="preserve"> proračuna.</w:t>
      </w:r>
      <w:r w:rsidR="006F5C4C" w:rsidRPr="0043034E">
        <w:rPr>
          <w:color w:val="000000"/>
          <w:sz w:val="22"/>
          <w:szCs w:val="22"/>
          <w:lang w:val="hr-HR"/>
        </w:rPr>
        <w:t xml:space="preserve"> Zahtjev za obrazloženje, ispravak izdataka, te suglasnost za prihvaćanje izmjene proračuna dostavlja se prijavitelju na e-mail adresu navedenu u </w:t>
      </w:r>
      <w:r w:rsidR="00A67B8E" w:rsidRPr="0043034E">
        <w:rPr>
          <w:i/>
          <w:color w:val="000000"/>
          <w:sz w:val="22"/>
          <w:szCs w:val="22"/>
          <w:lang w:val="hr-HR"/>
        </w:rPr>
        <w:t>O</w:t>
      </w:r>
      <w:r w:rsidR="006F5C4C" w:rsidRPr="0043034E">
        <w:rPr>
          <w:i/>
          <w:color w:val="000000"/>
          <w:sz w:val="22"/>
          <w:szCs w:val="22"/>
          <w:lang w:val="hr-HR"/>
        </w:rPr>
        <w:t>brasc</w:t>
      </w:r>
      <w:r w:rsidR="00A67B8E" w:rsidRPr="0043034E">
        <w:rPr>
          <w:i/>
          <w:color w:val="000000"/>
          <w:sz w:val="22"/>
          <w:szCs w:val="22"/>
          <w:lang w:val="hr-HR"/>
        </w:rPr>
        <w:t>u</w:t>
      </w:r>
      <w:r w:rsidR="006F5C4C" w:rsidRPr="0043034E">
        <w:rPr>
          <w:i/>
          <w:color w:val="000000"/>
          <w:sz w:val="22"/>
          <w:szCs w:val="22"/>
          <w:lang w:val="hr-HR"/>
        </w:rPr>
        <w:t xml:space="preserve"> za prijavu</w:t>
      </w:r>
      <w:r w:rsidR="006F5C4C" w:rsidRPr="0043034E">
        <w:rPr>
          <w:color w:val="000000"/>
          <w:sz w:val="22"/>
          <w:szCs w:val="22"/>
          <w:lang w:val="hr-HR"/>
        </w:rPr>
        <w:t>.</w:t>
      </w:r>
    </w:p>
    <w:p w14:paraId="4211398A" w14:textId="77777777" w:rsidR="00954E0B" w:rsidRPr="0043034E" w:rsidRDefault="00954E0B" w:rsidP="005B6ACB">
      <w:pPr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color w:val="000000"/>
          <w:sz w:val="22"/>
          <w:szCs w:val="22"/>
          <w:lang w:val="hr-HR"/>
        </w:rPr>
        <w:t xml:space="preserve">Rok za dostavu obrazloženja/ispravka/suglasnosti je </w:t>
      </w:r>
      <w:r w:rsidR="00CE2667" w:rsidRPr="0043034E">
        <w:rPr>
          <w:b/>
          <w:color w:val="000000"/>
          <w:sz w:val="22"/>
          <w:szCs w:val="22"/>
          <w:lang w:val="hr-HR"/>
        </w:rPr>
        <w:t>5</w:t>
      </w:r>
      <w:r w:rsidRPr="0043034E">
        <w:rPr>
          <w:b/>
          <w:color w:val="000000"/>
          <w:sz w:val="22"/>
          <w:szCs w:val="22"/>
          <w:lang w:val="hr-HR"/>
        </w:rPr>
        <w:t xml:space="preserve"> (</w:t>
      </w:r>
      <w:r w:rsidR="00CE2667" w:rsidRPr="0043034E">
        <w:rPr>
          <w:b/>
          <w:color w:val="000000"/>
          <w:sz w:val="22"/>
          <w:szCs w:val="22"/>
          <w:lang w:val="hr-HR"/>
        </w:rPr>
        <w:t>pet</w:t>
      </w:r>
      <w:r w:rsidRPr="0043034E">
        <w:rPr>
          <w:b/>
          <w:color w:val="000000"/>
          <w:sz w:val="22"/>
          <w:szCs w:val="22"/>
          <w:lang w:val="hr-HR"/>
        </w:rPr>
        <w:t>) radna dana</w:t>
      </w:r>
      <w:r w:rsidR="006F5C4C" w:rsidRPr="0043034E">
        <w:rPr>
          <w:b/>
          <w:color w:val="000000"/>
          <w:sz w:val="22"/>
          <w:szCs w:val="22"/>
          <w:lang w:val="hr-HR"/>
        </w:rPr>
        <w:t xml:space="preserve"> </w:t>
      </w:r>
      <w:r w:rsidR="00230D88" w:rsidRPr="0043034E">
        <w:rPr>
          <w:b/>
          <w:color w:val="000000"/>
          <w:sz w:val="22"/>
          <w:szCs w:val="22"/>
          <w:lang w:val="hr-HR"/>
        </w:rPr>
        <w:t xml:space="preserve">od dana dostave zahtjeva iz točke </w:t>
      </w:r>
      <w:r w:rsidR="008C4376" w:rsidRPr="0043034E">
        <w:rPr>
          <w:b/>
          <w:color w:val="000000"/>
          <w:sz w:val="22"/>
          <w:szCs w:val="22"/>
          <w:lang w:val="hr-HR"/>
        </w:rPr>
        <w:t>3</w:t>
      </w:r>
      <w:r w:rsidR="00230D88" w:rsidRPr="0043034E">
        <w:rPr>
          <w:b/>
          <w:color w:val="000000"/>
          <w:sz w:val="22"/>
          <w:szCs w:val="22"/>
          <w:lang w:val="hr-HR"/>
        </w:rPr>
        <w:t xml:space="preserve">. </w:t>
      </w:r>
      <w:r w:rsidR="00EC28C3" w:rsidRPr="0043034E">
        <w:rPr>
          <w:snapToGrid/>
          <w:sz w:val="22"/>
          <w:szCs w:val="22"/>
          <w:lang w:val="hr-HR" w:eastAsia="en-GB"/>
        </w:rPr>
        <w:t>na sl</w:t>
      </w:r>
      <w:r w:rsidR="006F5C4C" w:rsidRPr="0043034E">
        <w:rPr>
          <w:snapToGrid/>
          <w:sz w:val="22"/>
          <w:szCs w:val="22"/>
          <w:lang w:val="hr-HR" w:eastAsia="en-GB"/>
        </w:rPr>
        <w:t xml:space="preserve">jedeću e-mail adresu: </w:t>
      </w:r>
      <w:hyperlink r:id="rId14" w:history="1">
        <w:r w:rsidR="009D2A47" w:rsidRPr="0043034E">
          <w:rPr>
            <w:rStyle w:val="Hiperveza"/>
            <w:b/>
            <w:snapToGrid/>
            <w:sz w:val="22"/>
            <w:szCs w:val="22"/>
            <w:lang w:val="hr-HR" w:eastAsia="en-GB"/>
          </w:rPr>
          <w:t>program.slavonija@mps.hr</w:t>
        </w:r>
      </w:hyperlink>
      <w:r w:rsidRPr="0043034E">
        <w:rPr>
          <w:b/>
          <w:color w:val="000000"/>
          <w:sz w:val="22"/>
          <w:szCs w:val="22"/>
          <w:lang w:val="hr-HR"/>
        </w:rPr>
        <w:t>.</w:t>
      </w:r>
    </w:p>
    <w:p w14:paraId="4211398B" w14:textId="77777777" w:rsidR="00210D76" w:rsidRPr="0043034E" w:rsidRDefault="00210D76" w:rsidP="00210D76">
      <w:pPr>
        <w:spacing w:line="276" w:lineRule="auto"/>
        <w:ind w:left="720"/>
        <w:jc w:val="both"/>
        <w:rPr>
          <w:sz w:val="22"/>
          <w:szCs w:val="22"/>
          <w:lang w:val="hr-HR"/>
        </w:rPr>
      </w:pPr>
    </w:p>
    <w:p w14:paraId="4211398C" w14:textId="77777777" w:rsidR="00D81944" w:rsidRPr="0043034E" w:rsidRDefault="00D81944">
      <w:pPr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br w:type="page"/>
      </w:r>
    </w:p>
    <w:p w14:paraId="4211398D" w14:textId="77777777" w:rsidR="00672335" w:rsidRPr="0043034E" w:rsidRDefault="00672335" w:rsidP="00672335">
      <w:pPr>
        <w:pStyle w:val="Text1"/>
        <w:tabs>
          <w:tab w:val="left" w:pos="567"/>
          <w:tab w:val="left" w:pos="2608"/>
          <w:tab w:val="left" w:pos="3317"/>
        </w:tabs>
        <w:spacing w:before="240" w:line="276" w:lineRule="auto"/>
        <w:ind w:left="0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lastRenderedPageBreak/>
        <w:t xml:space="preserve">2.3. OBRAZAC ZA PROCJENU PROJEKTA </w:t>
      </w:r>
    </w:p>
    <w:p w14:paraId="4211398E" w14:textId="77777777" w:rsidR="00672335" w:rsidRPr="0043034E" w:rsidRDefault="00672335" w:rsidP="00672335">
      <w:pPr>
        <w:spacing w:line="276" w:lineRule="auto"/>
        <w:jc w:val="both"/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72335" w:rsidRPr="0043034E" w14:paraId="42113990" w14:textId="77777777" w:rsidTr="00E878B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4211398F" w14:textId="77777777" w:rsidR="00672335" w:rsidRPr="0043034E" w:rsidRDefault="00672335" w:rsidP="00E878B7">
            <w:pPr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 xml:space="preserve">OBRAZAC ZA PROCJENU PROJEKTA </w:t>
            </w:r>
          </w:p>
        </w:tc>
      </w:tr>
    </w:tbl>
    <w:p w14:paraId="42113991" w14:textId="77777777" w:rsidR="00672335" w:rsidRPr="0043034E" w:rsidRDefault="00672335" w:rsidP="00672335">
      <w:pPr>
        <w:spacing w:line="276" w:lineRule="auto"/>
        <w:rPr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143"/>
      </w:tblGrid>
      <w:tr w:rsidR="00672335" w:rsidRPr="0043034E" w14:paraId="42113994" w14:textId="77777777" w:rsidTr="00E878B7">
        <w:trPr>
          <w:trHeight w:val="536"/>
        </w:trPr>
        <w:tc>
          <w:tcPr>
            <w:tcW w:w="1883" w:type="pct"/>
            <w:vAlign w:val="center"/>
          </w:tcPr>
          <w:p w14:paraId="42113992" w14:textId="77777777" w:rsidR="00672335" w:rsidRPr="0043034E" w:rsidRDefault="00672335" w:rsidP="00E878B7">
            <w:pPr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3117" w:type="pct"/>
            <w:vAlign w:val="center"/>
          </w:tcPr>
          <w:p w14:paraId="42113993" w14:textId="77777777" w:rsidR="00672335" w:rsidRPr="0043034E" w:rsidRDefault="00672335" w:rsidP="00E878B7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14:paraId="42113995" w14:textId="77777777" w:rsidR="00672335" w:rsidRPr="0043034E" w:rsidRDefault="00672335" w:rsidP="00672335">
      <w:pPr>
        <w:spacing w:line="276" w:lineRule="auto"/>
        <w:rPr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143"/>
      </w:tblGrid>
      <w:tr w:rsidR="00672335" w:rsidRPr="0043034E" w14:paraId="42113998" w14:textId="77777777" w:rsidTr="00E878B7">
        <w:tc>
          <w:tcPr>
            <w:tcW w:w="1883" w:type="pct"/>
          </w:tcPr>
          <w:p w14:paraId="42113996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Korisnik projekta:</w:t>
            </w:r>
          </w:p>
        </w:tc>
        <w:tc>
          <w:tcPr>
            <w:tcW w:w="3117" w:type="pct"/>
          </w:tcPr>
          <w:p w14:paraId="42113997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9B" w14:textId="77777777" w:rsidTr="00E878B7">
        <w:tc>
          <w:tcPr>
            <w:tcW w:w="1883" w:type="pct"/>
          </w:tcPr>
          <w:p w14:paraId="42113999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Datum i vrijeme podnošenja prijave:</w:t>
            </w:r>
          </w:p>
        </w:tc>
        <w:tc>
          <w:tcPr>
            <w:tcW w:w="3117" w:type="pct"/>
          </w:tcPr>
          <w:p w14:paraId="4211399A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</w:tbl>
    <w:p w14:paraId="4211399C" w14:textId="77777777" w:rsidR="00672335" w:rsidRPr="0043034E" w:rsidRDefault="00672335" w:rsidP="00672335">
      <w:pPr>
        <w:spacing w:line="276" w:lineRule="auto"/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72335" w:rsidRPr="0043034E" w14:paraId="4211399E" w14:textId="77777777" w:rsidTr="00E878B7">
        <w:trPr>
          <w:trHeight w:val="288"/>
        </w:trPr>
        <w:tc>
          <w:tcPr>
            <w:tcW w:w="5000" w:type="pct"/>
            <w:shd w:val="clear" w:color="auto" w:fill="BFBFBF"/>
            <w:vAlign w:val="center"/>
          </w:tcPr>
          <w:p w14:paraId="4211399D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 xml:space="preserve">ADMINISTRATIVNA PROVJERA </w:t>
            </w:r>
          </w:p>
        </w:tc>
      </w:tr>
    </w:tbl>
    <w:p w14:paraId="4211399F" w14:textId="77777777" w:rsidR="00672335" w:rsidRPr="0043034E" w:rsidRDefault="00672335" w:rsidP="00672335">
      <w:pPr>
        <w:spacing w:line="276" w:lineRule="auto"/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793"/>
        <w:gridCol w:w="1348"/>
      </w:tblGrid>
      <w:tr w:rsidR="00672335" w:rsidRPr="0043034E" w14:paraId="421139A3" w14:textId="77777777" w:rsidTr="00E878B7">
        <w:tc>
          <w:tcPr>
            <w:tcW w:w="362" w:type="pct"/>
            <w:shd w:val="clear" w:color="auto" w:fill="auto"/>
          </w:tcPr>
          <w:p w14:paraId="421139A0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3954" w:type="pct"/>
            <w:shd w:val="clear" w:color="auto" w:fill="auto"/>
          </w:tcPr>
          <w:p w14:paraId="421139A1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Zaprimljeni prijavni paket/omotnica je zatvoren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A2" w14:textId="77777777" w:rsidR="00672335" w:rsidRPr="0043034E" w:rsidRDefault="00672335" w:rsidP="00E878B7">
            <w:pPr>
              <w:spacing w:line="360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A7" w14:textId="77777777" w:rsidTr="00E878B7">
        <w:tc>
          <w:tcPr>
            <w:tcW w:w="362" w:type="pct"/>
            <w:shd w:val="clear" w:color="auto" w:fill="auto"/>
          </w:tcPr>
          <w:p w14:paraId="421139A4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3954" w:type="pct"/>
            <w:shd w:val="clear" w:color="auto" w:fill="auto"/>
          </w:tcPr>
          <w:p w14:paraId="421139A5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Prijava je poslana u propisanom roku (na omotnici/paketu ili potvrdi primitka projekta zabilježen je datum podnošenja projektnog prijedloga)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A6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AB" w14:textId="77777777" w:rsidTr="00E878B7">
        <w:tc>
          <w:tcPr>
            <w:tcW w:w="362" w:type="pct"/>
            <w:shd w:val="clear" w:color="auto" w:fill="auto"/>
          </w:tcPr>
          <w:p w14:paraId="421139A8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3954" w:type="pct"/>
            <w:shd w:val="clear" w:color="auto" w:fill="auto"/>
          </w:tcPr>
          <w:p w14:paraId="421139A9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Prijava je poslana na propisanim, potpisanim i ovjerenim obrascima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AA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AF" w14:textId="77777777" w:rsidTr="00E878B7">
        <w:tc>
          <w:tcPr>
            <w:tcW w:w="362" w:type="pct"/>
            <w:shd w:val="clear" w:color="auto" w:fill="auto"/>
          </w:tcPr>
          <w:p w14:paraId="421139AC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3954" w:type="pct"/>
            <w:shd w:val="clear" w:color="auto" w:fill="auto"/>
          </w:tcPr>
          <w:p w14:paraId="421139AD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Obrasci su ispunjeni putem računala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AE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B3" w14:textId="77777777" w:rsidTr="00E878B7">
        <w:tc>
          <w:tcPr>
            <w:tcW w:w="362" w:type="pct"/>
            <w:shd w:val="clear" w:color="auto" w:fill="auto"/>
          </w:tcPr>
          <w:p w14:paraId="421139B0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3954" w:type="pct"/>
            <w:shd w:val="clear" w:color="auto" w:fill="auto"/>
          </w:tcPr>
          <w:p w14:paraId="421139B1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Obrasci su ispunjeni u cijelosti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B2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B7" w14:textId="77777777" w:rsidTr="00E878B7">
        <w:tc>
          <w:tcPr>
            <w:tcW w:w="362" w:type="pct"/>
            <w:shd w:val="clear" w:color="auto" w:fill="auto"/>
          </w:tcPr>
          <w:p w14:paraId="421139B4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3954" w:type="pct"/>
            <w:shd w:val="clear" w:color="auto" w:fill="auto"/>
          </w:tcPr>
          <w:p w14:paraId="421139B5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Prijava je dostavljena i u digitalnom obliku (na CD-u/DVD-u)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B6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BB" w14:textId="77777777" w:rsidTr="00E878B7">
        <w:tc>
          <w:tcPr>
            <w:tcW w:w="362" w:type="pct"/>
            <w:shd w:val="clear" w:color="auto" w:fill="auto"/>
          </w:tcPr>
          <w:p w14:paraId="421139B8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3954" w:type="pct"/>
            <w:shd w:val="clear" w:color="auto" w:fill="auto"/>
          </w:tcPr>
          <w:p w14:paraId="421139B9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 xml:space="preserve">Traženi iznos prihvatljivih troškova </w:t>
            </w:r>
            <w:r w:rsidR="00A014A1" w:rsidRPr="0043034E">
              <w:rPr>
                <w:color w:val="000000"/>
                <w:sz w:val="22"/>
                <w:szCs w:val="22"/>
                <w:lang w:val="hr-HR"/>
              </w:rPr>
              <w:t xml:space="preserve">projekta </w:t>
            </w:r>
            <w:r w:rsidRPr="0043034E">
              <w:rPr>
                <w:color w:val="000000"/>
                <w:sz w:val="22"/>
                <w:szCs w:val="22"/>
                <w:lang w:val="hr-HR"/>
              </w:rPr>
              <w:t>je u skladu s Uputama (nije veći od maksimalnog iznosa niti manji od minimalnoga iznosa)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BA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BF" w14:textId="77777777" w:rsidTr="00E878B7">
        <w:tc>
          <w:tcPr>
            <w:tcW w:w="362" w:type="pct"/>
            <w:shd w:val="clear" w:color="auto" w:fill="auto"/>
          </w:tcPr>
          <w:p w14:paraId="421139BC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8.</w:t>
            </w:r>
          </w:p>
        </w:tc>
        <w:tc>
          <w:tcPr>
            <w:tcW w:w="3954" w:type="pct"/>
            <w:shd w:val="clear" w:color="auto" w:fill="auto"/>
          </w:tcPr>
          <w:p w14:paraId="421139BD" w14:textId="77777777" w:rsidR="00672335" w:rsidRPr="0043034E" w:rsidRDefault="00A014A1" w:rsidP="006A4B1C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 xml:space="preserve">Korisnik je prihvatljiv sukladno </w:t>
            </w:r>
            <w:r w:rsidR="006A4B1C">
              <w:rPr>
                <w:color w:val="000000"/>
                <w:sz w:val="22"/>
                <w:szCs w:val="22"/>
                <w:lang w:val="hr-HR"/>
              </w:rPr>
              <w:t>uvjetima Ograničenog javnog poziva</w:t>
            </w:r>
            <w:r w:rsidR="00CE2667" w:rsidRPr="0043034E">
              <w:rPr>
                <w:color w:val="000000"/>
                <w:sz w:val="22"/>
                <w:szCs w:val="22"/>
                <w:lang w:val="hr-HR"/>
              </w:rPr>
              <w:t>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BE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C3" w14:textId="77777777" w:rsidTr="00E878B7">
        <w:tc>
          <w:tcPr>
            <w:tcW w:w="362" w:type="pct"/>
            <w:shd w:val="clear" w:color="auto" w:fill="auto"/>
          </w:tcPr>
          <w:p w14:paraId="421139C0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9.</w:t>
            </w:r>
          </w:p>
        </w:tc>
        <w:tc>
          <w:tcPr>
            <w:tcW w:w="3954" w:type="pct"/>
            <w:shd w:val="clear" w:color="auto" w:fill="auto"/>
          </w:tcPr>
          <w:p w14:paraId="421139C1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Prijava sadrži sve obvezne obrasce i priloge (pisane i digitalne)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C2" w14:textId="77777777" w:rsidR="00672335" w:rsidRPr="0043034E" w:rsidRDefault="00672335" w:rsidP="00E878B7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C7" w14:textId="77777777" w:rsidTr="00E878B7">
        <w:tc>
          <w:tcPr>
            <w:tcW w:w="362" w:type="pct"/>
            <w:shd w:val="clear" w:color="auto" w:fill="auto"/>
          </w:tcPr>
          <w:p w14:paraId="421139C4" w14:textId="77777777" w:rsidR="00672335" w:rsidRPr="0043034E" w:rsidRDefault="00672335" w:rsidP="00E878B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10.</w:t>
            </w:r>
          </w:p>
        </w:tc>
        <w:tc>
          <w:tcPr>
            <w:tcW w:w="3954" w:type="pct"/>
            <w:shd w:val="clear" w:color="auto" w:fill="auto"/>
          </w:tcPr>
          <w:p w14:paraId="421139C5" w14:textId="77777777" w:rsidR="00672335" w:rsidRPr="0043034E" w:rsidRDefault="00672335" w:rsidP="00E878B7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>Projektni prijedlog istovjetan je u elektroničkoj i papirnatoj verziji pripadajućeg obrasca;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1139C6" w14:textId="77777777" w:rsidR="00672335" w:rsidRPr="0043034E" w:rsidRDefault="00672335" w:rsidP="00E878B7">
            <w:pPr>
              <w:spacing w:line="360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</w:tbl>
    <w:p w14:paraId="421139C8" w14:textId="77777777" w:rsidR="00672335" w:rsidRPr="0043034E" w:rsidRDefault="00672335" w:rsidP="00672335">
      <w:pPr>
        <w:spacing w:line="276" w:lineRule="auto"/>
        <w:rPr>
          <w:sz w:val="22"/>
          <w:szCs w:val="22"/>
          <w:lang w:val="hr-HR"/>
        </w:rPr>
      </w:pPr>
    </w:p>
    <w:p w14:paraId="421139C9" w14:textId="77777777" w:rsidR="00672335" w:rsidRPr="0043034E" w:rsidRDefault="00672335" w:rsidP="00672335">
      <w:pPr>
        <w:spacing w:line="276" w:lineRule="auto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72335" w:rsidRPr="0043034E" w14:paraId="421139CB" w14:textId="77777777" w:rsidTr="00E878B7">
        <w:trPr>
          <w:trHeight w:val="288"/>
        </w:trPr>
        <w:tc>
          <w:tcPr>
            <w:tcW w:w="5000" w:type="pct"/>
            <w:shd w:val="clear" w:color="auto" w:fill="BFBFBF"/>
            <w:vAlign w:val="center"/>
          </w:tcPr>
          <w:p w14:paraId="421139CA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lastRenderedPageBreak/>
              <w:t xml:space="preserve">PROCJENA KVALITETE </w:t>
            </w:r>
          </w:p>
        </w:tc>
      </w:tr>
    </w:tbl>
    <w:p w14:paraId="421139CC" w14:textId="77777777" w:rsidR="00672335" w:rsidRPr="0043034E" w:rsidRDefault="00672335" w:rsidP="00672335">
      <w:pPr>
        <w:spacing w:line="276" w:lineRule="auto"/>
        <w:rPr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13"/>
        <w:gridCol w:w="7793"/>
        <w:gridCol w:w="1348"/>
      </w:tblGrid>
      <w:tr w:rsidR="00672335" w:rsidRPr="0043034E" w14:paraId="421139D1" w14:textId="77777777" w:rsidTr="00E878B7">
        <w:tc>
          <w:tcPr>
            <w:tcW w:w="362" w:type="pct"/>
            <w:shd w:val="clear" w:color="auto" w:fill="F2F2F2"/>
          </w:tcPr>
          <w:p w14:paraId="421139CD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3954" w:type="pct"/>
            <w:shd w:val="clear" w:color="auto" w:fill="F2F2F2"/>
          </w:tcPr>
          <w:p w14:paraId="421139CE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PRIHVATLJIVOST</w:t>
            </w:r>
          </w:p>
          <w:p w14:paraId="421139CF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684" w:type="pct"/>
            <w:shd w:val="clear" w:color="auto" w:fill="F2F2F2"/>
          </w:tcPr>
          <w:p w14:paraId="421139D0" w14:textId="77777777" w:rsidR="00672335" w:rsidRPr="0043034E" w:rsidRDefault="00672335" w:rsidP="00E878B7">
            <w:pPr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 / NE</w:t>
            </w:r>
          </w:p>
        </w:tc>
      </w:tr>
      <w:tr w:rsidR="00672335" w:rsidRPr="0043034E" w14:paraId="421139D5" w14:textId="77777777" w:rsidTr="00E878B7">
        <w:tc>
          <w:tcPr>
            <w:tcW w:w="362" w:type="pct"/>
          </w:tcPr>
          <w:p w14:paraId="421139D2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D3" w14:textId="77777777" w:rsidR="00672335" w:rsidRPr="0043034E" w:rsidRDefault="00A014A1" w:rsidP="00A014A1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Korisnik iz članka 3. točke b. Programa je</w:t>
            </w:r>
            <w:r w:rsidR="00672335" w:rsidRPr="0043034E">
              <w:rPr>
                <w:sz w:val="22"/>
                <w:szCs w:val="22"/>
                <w:lang w:val="hr-HR"/>
              </w:rPr>
              <w:t xml:space="preserve"> prihvatljiv prema pravnom statusu (Dokaz o pravnom statusu)</w:t>
            </w:r>
          </w:p>
        </w:tc>
        <w:tc>
          <w:tcPr>
            <w:tcW w:w="684" w:type="pct"/>
          </w:tcPr>
          <w:p w14:paraId="421139D4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D9" w14:textId="77777777" w:rsidTr="00E878B7">
        <w:tc>
          <w:tcPr>
            <w:tcW w:w="362" w:type="pct"/>
          </w:tcPr>
          <w:p w14:paraId="421139D6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D7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Projekt se provodi u Republici Hrvatskoj (Obrazac za prijavu: lokacija projekta)</w:t>
            </w:r>
          </w:p>
        </w:tc>
        <w:tc>
          <w:tcPr>
            <w:tcW w:w="684" w:type="pct"/>
          </w:tcPr>
          <w:p w14:paraId="421139D8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DD" w14:textId="77777777" w:rsidTr="00E878B7">
        <w:tc>
          <w:tcPr>
            <w:tcW w:w="362" w:type="pct"/>
          </w:tcPr>
          <w:p w14:paraId="421139DA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DB" w14:textId="77777777" w:rsidR="00672335" w:rsidRPr="0043034E" w:rsidRDefault="00672335" w:rsidP="00D81944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Projektne aktivnosti se neće dvostruko financirati (Izjava </w:t>
            </w:r>
            <w:r w:rsidR="00D81944" w:rsidRPr="0043034E">
              <w:rPr>
                <w:sz w:val="22"/>
                <w:szCs w:val="22"/>
                <w:lang w:val="hr-HR"/>
              </w:rPr>
              <w:t>korisnika</w:t>
            </w:r>
            <w:r w:rsidRPr="0043034E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684" w:type="pct"/>
          </w:tcPr>
          <w:p w14:paraId="421139DC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E1" w14:textId="77777777" w:rsidTr="00E878B7">
        <w:tc>
          <w:tcPr>
            <w:tcW w:w="362" w:type="pct"/>
          </w:tcPr>
          <w:p w14:paraId="421139DE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DF" w14:textId="77777777" w:rsidR="00672335" w:rsidRPr="0043034E" w:rsidRDefault="00672335" w:rsidP="00CE266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Projekt traje naj</w:t>
            </w:r>
            <w:r w:rsidR="00CE2667" w:rsidRPr="0043034E">
              <w:rPr>
                <w:sz w:val="22"/>
                <w:szCs w:val="22"/>
                <w:lang w:val="hr-HR"/>
              </w:rPr>
              <w:t>dulje do 31. prosinca 2023</w:t>
            </w:r>
            <w:r w:rsidRPr="0043034E">
              <w:rPr>
                <w:sz w:val="22"/>
                <w:szCs w:val="22"/>
                <w:lang w:val="hr-HR"/>
              </w:rPr>
              <w:t xml:space="preserve"> (Obrazac za prijavu)</w:t>
            </w:r>
          </w:p>
        </w:tc>
        <w:tc>
          <w:tcPr>
            <w:tcW w:w="684" w:type="pct"/>
          </w:tcPr>
          <w:p w14:paraId="421139E0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E5" w14:textId="77777777" w:rsidTr="00E878B7">
        <w:tc>
          <w:tcPr>
            <w:tcW w:w="362" w:type="pct"/>
          </w:tcPr>
          <w:p w14:paraId="421139E2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E3" w14:textId="77777777" w:rsidR="00672335" w:rsidRPr="0043034E" w:rsidRDefault="00672335" w:rsidP="009B251E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683477">
              <w:rPr>
                <w:sz w:val="22"/>
                <w:szCs w:val="22"/>
                <w:lang w:val="hr-HR"/>
              </w:rPr>
              <w:t xml:space="preserve">Postoji Potvrda nadležne Porezne uprave koja potvrđuje </w:t>
            </w:r>
            <w:r w:rsidR="00A014A1" w:rsidRPr="00683477">
              <w:rPr>
                <w:sz w:val="22"/>
                <w:szCs w:val="22"/>
                <w:lang w:val="hr-HR"/>
              </w:rPr>
              <w:t xml:space="preserve">da </w:t>
            </w:r>
            <w:r w:rsidR="005478CF" w:rsidRPr="00683477">
              <w:rPr>
                <w:sz w:val="22"/>
                <w:szCs w:val="22"/>
                <w:lang w:val="hr-HR"/>
              </w:rPr>
              <w:t xml:space="preserve">korisnik </w:t>
            </w:r>
            <w:r w:rsidR="00A014A1" w:rsidRPr="00683477">
              <w:rPr>
                <w:sz w:val="22"/>
                <w:szCs w:val="22"/>
                <w:lang w:val="hr-HR"/>
              </w:rPr>
              <w:t>nema</w:t>
            </w:r>
            <w:r w:rsidRPr="00683477">
              <w:rPr>
                <w:sz w:val="22"/>
                <w:szCs w:val="22"/>
                <w:lang w:val="hr-HR"/>
              </w:rPr>
              <w:t xml:space="preserve"> dug prema državi. Potvrda nije starija od 30 dana.</w:t>
            </w:r>
          </w:p>
        </w:tc>
        <w:tc>
          <w:tcPr>
            <w:tcW w:w="684" w:type="pct"/>
          </w:tcPr>
          <w:p w14:paraId="421139E4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E9" w14:textId="77777777" w:rsidTr="00E878B7">
        <w:tc>
          <w:tcPr>
            <w:tcW w:w="362" w:type="pct"/>
          </w:tcPr>
          <w:p w14:paraId="421139E6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E7" w14:textId="77777777" w:rsidR="00672335" w:rsidRPr="0043034E" w:rsidRDefault="00672335" w:rsidP="00CE266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Cilj projekta je u skladu sa ciljevima </w:t>
            </w:r>
            <w:r w:rsidR="00CE2667" w:rsidRPr="0043034E">
              <w:rPr>
                <w:sz w:val="22"/>
                <w:szCs w:val="22"/>
                <w:lang w:val="hr-HR"/>
              </w:rPr>
              <w:t>Razvojnog sporazuma za područje Slavonije, Baranje i Srijema</w:t>
            </w:r>
            <w:r w:rsidRPr="0043034E">
              <w:rPr>
                <w:sz w:val="22"/>
                <w:szCs w:val="22"/>
                <w:lang w:val="hr-HR"/>
              </w:rPr>
              <w:t xml:space="preserve"> (Kratki opis projekta, obrazloženje projekta i proračun)</w:t>
            </w:r>
          </w:p>
        </w:tc>
        <w:tc>
          <w:tcPr>
            <w:tcW w:w="684" w:type="pct"/>
          </w:tcPr>
          <w:p w14:paraId="421139E8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ED" w14:textId="77777777" w:rsidTr="00E878B7">
        <w:tc>
          <w:tcPr>
            <w:tcW w:w="362" w:type="pct"/>
          </w:tcPr>
          <w:p w14:paraId="421139EA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EB" w14:textId="77777777" w:rsidR="00672335" w:rsidRPr="0043034E" w:rsidRDefault="00672335" w:rsidP="006A4B1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Aktivnosti i troškovi projekta su u skladu s prihvatljivim troškovima </w:t>
            </w:r>
            <w:r w:rsidR="005478CF" w:rsidRPr="0043034E">
              <w:rPr>
                <w:sz w:val="22"/>
                <w:szCs w:val="22"/>
                <w:lang w:val="hr-HR"/>
              </w:rPr>
              <w:t xml:space="preserve">navedenima u </w:t>
            </w:r>
            <w:r w:rsidR="00683477">
              <w:rPr>
                <w:sz w:val="22"/>
                <w:szCs w:val="22"/>
                <w:lang w:val="hr-HR"/>
              </w:rPr>
              <w:t>Uputama za pr</w:t>
            </w:r>
            <w:r w:rsidR="006A4B1C">
              <w:rPr>
                <w:sz w:val="22"/>
                <w:szCs w:val="22"/>
                <w:lang w:val="hr-HR"/>
              </w:rPr>
              <w:t>ijavitelje</w:t>
            </w:r>
            <w:r w:rsidRPr="0043034E">
              <w:rPr>
                <w:sz w:val="22"/>
                <w:szCs w:val="22"/>
                <w:lang w:val="hr-HR"/>
              </w:rPr>
              <w:t xml:space="preserve"> (</w:t>
            </w:r>
            <w:r w:rsidR="005478CF" w:rsidRPr="0043034E">
              <w:rPr>
                <w:sz w:val="22"/>
                <w:szCs w:val="22"/>
                <w:lang w:val="hr-HR"/>
              </w:rPr>
              <w:t>Obrazac za prijavu</w:t>
            </w:r>
            <w:r w:rsidRPr="0043034E">
              <w:rPr>
                <w:sz w:val="22"/>
                <w:szCs w:val="22"/>
                <w:lang w:val="hr-HR"/>
              </w:rPr>
              <w:t>, kratki opis projekta i proračun)</w:t>
            </w:r>
          </w:p>
        </w:tc>
        <w:tc>
          <w:tcPr>
            <w:tcW w:w="684" w:type="pct"/>
          </w:tcPr>
          <w:p w14:paraId="421139EC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9F1" w14:textId="77777777" w:rsidTr="00E878B7">
        <w:tc>
          <w:tcPr>
            <w:tcW w:w="362" w:type="pct"/>
          </w:tcPr>
          <w:p w14:paraId="421139EE" w14:textId="77777777" w:rsidR="00672335" w:rsidRPr="0043034E" w:rsidRDefault="00672335" w:rsidP="005B6ACB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</w:tcPr>
          <w:p w14:paraId="421139EF" w14:textId="77777777" w:rsidR="00672335" w:rsidRPr="0043034E" w:rsidRDefault="005478CF" w:rsidP="005478CF">
            <w:pPr>
              <w:ind w:left="34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43034E">
              <w:rPr>
                <w:color w:val="000000"/>
                <w:sz w:val="22"/>
                <w:szCs w:val="22"/>
                <w:lang w:val="hr-HR"/>
              </w:rPr>
              <w:t xml:space="preserve">Nakon </w:t>
            </w:r>
            <w:r w:rsidR="00672335" w:rsidRPr="0043034E">
              <w:rPr>
                <w:color w:val="000000"/>
                <w:sz w:val="22"/>
                <w:szCs w:val="22"/>
                <w:lang w:val="hr-HR"/>
              </w:rPr>
              <w:t xml:space="preserve">provedenog </w:t>
            </w:r>
            <w:r w:rsidRPr="0043034E">
              <w:rPr>
                <w:color w:val="000000"/>
                <w:sz w:val="22"/>
                <w:szCs w:val="22"/>
                <w:lang w:val="hr-HR"/>
              </w:rPr>
              <w:t xml:space="preserve">postupka </w:t>
            </w:r>
            <w:r w:rsidR="00672335" w:rsidRPr="0043034E">
              <w:rPr>
                <w:color w:val="000000"/>
                <w:sz w:val="22"/>
                <w:szCs w:val="22"/>
                <w:lang w:val="hr-HR"/>
              </w:rPr>
              <w:t xml:space="preserve">provjere prihvatljivosti  </w:t>
            </w:r>
            <w:r w:rsidRPr="0043034E">
              <w:rPr>
                <w:color w:val="000000"/>
                <w:sz w:val="22"/>
                <w:szCs w:val="22"/>
                <w:lang w:val="hr-HR"/>
              </w:rPr>
              <w:t>troškova</w:t>
            </w:r>
            <w:r w:rsidR="00672335" w:rsidRPr="0043034E">
              <w:rPr>
                <w:color w:val="000000"/>
                <w:sz w:val="22"/>
                <w:szCs w:val="22"/>
                <w:lang w:val="hr-HR"/>
              </w:rPr>
              <w:t xml:space="preserve">, odnosno, po potrebi  isključivanja neprihvatljivih </w:t>
            </w:r>
            <w:r w:rsidRPr="0043034E">
              <w:rPr>
                <w:color w:val="000000"/>
                <w:sz w:val="22"/>
                <w:szCs w:val="22"/>
                <w:lang w:val="hr-HR"/>
              </w:rPr>
              <w:t>troškova</w:t>
            </w:r>
            <w:r w:rsidR="00672335" w:rsidRPr="0043034E">
              <w:rPr>
                <w:color w:val="000000"/>
                <w:sz w:val="22"/>
                <w:szCs w:val="22"/>
                <w:lang w:val="hr-HR"/>
              </w:rPr>
              <w:t>, svrha projekta nije ugrožena</w:t>
            </w:r>
          </w:p>
        </w:tc>
        <w:tc>
          <w:tcPr>
            <w:tcW w:w="684" w:type="pct"/>
          </w:tcPr>
          <w:p w14:paraId="421139F0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</w:tbl>
    <w:p w14:paraId="421139F2" w14:textId="77777777" w:rsidR="00672335" w:rsidRPr="0043034E" w:rsidRDefault="00672335" w:rsidP="00672335">
      <w:pPr>
        <w:tabs>
          <w:tab w:val="left" w:pos="1202"/>
        </w:tabs>
        <w:rPr>
          <w:sz w:val="22"/>
          <w:szCs w:val="22"/>
          <w:lang w:val="hr-HR"/>
        </w:rPr>
      </w:pPr>
    </w:p>
    <w:p w14:paraId="421139F3" w14:textId="77777777" w:rsidR="00672335" w:rsidRPr="0043034E" w:rsidRDefault="00672335" w:rsidP="00672335">
      <w:pPr>
        <w:rPr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13"/>
        <w:gridCol w:w="7793"/>
        <w:gridCol w:w="1348"/>
      </w:tblGrid>
      <w:tr w:rsidR="00672335" w:rsidRPr="0043034E" w14:paraId="421139F8" w14:textId="77777777" w:rsidTr="00E878B7">
        <w:tc>
          <w:tcPr>
            <w:tcW w:w="362" w:type="pct"/>
            <w:shd w:val="clear" w:color="auto" w:fill="F2F2F2"/>
          </w:tcPr>
          <w:p w14:paraId="421139F4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I</w:t>
            </w:r>
          </w:p>
        </w:tc>
        <w:tc>
          <w:tcPr>
            <w:tcW w:w="3954" w:type="pct"/>
            <w:shd w:val="clear" w:color="auto" w:fill="F2F2F2"/>
          </w:tcPr>
          <w:p w14:paraId="421139F5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RELEVANTNOST (Sažetak projekta)</w:t>
            </w:r>
          </w:p>
          <w:p w14:paraId="421139F6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Svakom pitanju dodijeliti  će se bodovi  </w:t>
            </w:r>
            <w:r w:rsidRPr="0043034E">
              <w:rPr>
                <w:b/>
                <w:sz w:val="22"/>
                <w:szCs w:val="22"/>
                <w:lang w:val="hr-HR"/>
              </w:rPr>
              <w:t>od 1 do 5</w:t>
            </w:r>
            <w:r w:rsidRPr="0043034E">
              <w:rPr>
                <w:sz w:val="22"/>
                <w:szCs w:val="22"/>
                <w:lang w:val="hr-HR"/>
              </w:rPr>
              <w:t xml:space="preserve">  (1 je najniži bod).</w:t>
            </w:r>
          </w:p>
        </w:tc>
        <w:tc>
          <w:tcPr>
            <w:tcW w:w="684" w:type="pct"/>
            <w:shd w:val="clear" w:color="auto" w:fill="F2F2F2"/>
          </w:tcPr>
          <w:p w14:paraId="421139F7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672335" w:rsidRPr="0043034E" w14:paraId="421139FC" w14:textId="77777777" w:rsidTr="00E878B7">
        <w:tc>
          <w:tcPr>
            <w:tcW w:w="362" w:type="pct"/>
          </w:tcPr>
          <w:p w14:paraId="421139F9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3954" w:type="pct"/>
          </w:tcPr>
          <w:p w14:paraId="421139FA" w14:textId="77777777" w:rsidR="00672335" w:rsidRPr="0043034E" w:rsidRDefault="00672335" w:rsidP="00CE266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U kojoj mjeri je projekt u skladu s</w:t>
            </w:r>
            <w:r w:rsidR="00660158" w:rsidRPr="0043034E">
              <w:rPr>
                <w:sz w:val="22"/>
                <w:szCs w:val="22"/>
                <w:lang w:val="hr-HR"/>
              </w:rPr>
              <w:t>a</w:t>
            </w:r>
            <w:r w:rsidRPr="0043034E">
              <w:rPr>
                <w:sz w:val="22"/>
                <w:szCs w:val="22"/>
                <w:lang w:val="hr-HR"/>
              </w:rPr>
              <w:t xml:space="preserve"> ciljevima </w:t>
            </w:r>
            <w:r w:rsidR="00660158" w:rsidRPr="0043034E">
              <w:rPr>
                <w:sz w:val="22"/>
                <w:szCs w:val="22"/>
                <w:lang w:val="hr-HR"/>
              </w:rPr>
              <w:t>navedenim</w:t>
            </w:r>
            <w:r w:rsidR="00CE2667" w:rsidRPr="0043034E">
              <w:rPr>
                <w:sz w:val="22"/>
                <w:szCs w:val="22"/>
                <w:lang w:val="hr-HR"/>
              </w:rPr>
              <w:t>a</w:t>
            </w:r>
            <w:r w:rsidR="00660158" w:rsidRPr="0043034E">
              <w:rPr>
                <w:sz w:val="22"/>
                <w:szCs w:val="22"/>
                <w:lang w:val="hr-HR"/>
              </w:rPr>
              <w:t xml:space="preserve"> u članku </w:t>
            </w:r>
            <w:r w:rsidR="00CE2667" w:rsidRPr="0043034E">
              <w:rPr>
                <w:sz w:val="22"/>
                <w:szCs w:val="22"/>
                <w:lang w:val="hr-HR"/>
              </w:rPr>
              <w:t>6</w:t>
            </w:r>
            <w:r w:rsidR="00660158" w:rsidRPr="0043034E">
              <w:rPr>
                <w:sz w:val="22"/>
                <w:szCs w:val="22"/>
                <w:lang w:val="hr-HR"/>
              </w:rPr>
              <w:t xml:space="preserve">. </w:t>
            </w:r>
            <w:r w:rsidR="00CE2667" w:rsidRPr="0043034E">
              <w:rPr>
                <w:sz w:val="22"/>
                <w:szCs w:val="22"/>
                <w:lang w:val="hr-HR"/>
              </w:rPr>
              <w:t xml:space="preserve"> Razvojnog sporazuma za područje Slavonije, Baranje i Srijema</w:t>
            </w:r>
            <w:r w:rsidRPr="0043034E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684" w:type="pct"/>
          </w:tcPr>
          <w:p w14:paraId="421139FB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00" w14:textId="77777777" w:rsidTr="00E878B7">
        <w:tc>
          <w:tcPr>
            <w:tcW w:w="362" w:type="pct"/>
          </w:tcPr>
          <w:p w14:paraId="421139FD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3954" w:type="pct"/>
          </w:tcPr>
          <w:p w14:paraId="421139FE" w14:textId="77777777" w:rsidR="00672335" w:rsidRPr="0043034E" w:rsidRDefault="00672335" w:rsidP="00CE266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034E">
              <w:rPr>
                <w:rFonts w:ascii="Times New Roman" w:hAnsi="Times New Roman" w:cs="Times New Roman"/>
                <w:sz w:val="22"/>
                <w:szCs w:val="22"/>
              </w:rPr>
              <w:t>U kojoj</w:t>
            </w:r>
            <w:r w:rsidR="00660158" w:rsidRPr="0043034E">
              <w:rPr>
                <w:rFonts w:ascii="Times New Roman" w:hAnsi="Times New Roman" w:cs="Times New Roman"/>
                <w:sz w:val="22"/>
                <w:szCs w:val="22"/>
              </w:rPr>
              <w:t xml:space="preserve"> je </w:t>
            </w:r>
            <w:r w:rsidRPr="0043034E">
              <w:rPr>
                <w:rFonts w:ascii="Times New Roman" w:hAnsi="Times New Roman" w:cs="Times New Roman"/>
                <w:sz w:val="22"/>
                <w:szCs w:val="22"/>
              </w:rPr>
              <w:t xml:space="preserve">mjeri projekt </w:t>
            </w:r>
            <w:r w:rsidR="00660158" w:rsidRPr="0043034E">
              <w:rPr>
                <w:rFonts w:ascii="Times New Roman" w:hAnsi="Times New Roman" w:cs="Times New Roman"/>
                <w:sz w:val="22"/>
                <w:szCs w:val="22"/>
              </w:rPr>
              <w:t xml:space="preserve">doprinosi poboljšanju </w:t>
            </w:r>
            <w:r w:rsidR="00CE2667" w:rsidRPr="0043034E">
              <w:rPr>
                <w:rFonts w:ascii="Times New Roman" w:hAnsi="Times New Roman" w:cs="Times New Roman"/>
                <w:sz w:val="22"/>
                <w:szCs w:val="22"/>
              </w:rPr>
              <w:t>pokazatelja uspješnosti navedenima u članku 7.  Razvojnog sporazuma za područje Slavonije, Baranje i Srijema</w:t>
            </w:r>
            <w:r w:rsidRPr="004303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684" w:type="pct"/>
          </w:tcPr>
          <w:p w14:paraId="421139FF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04" w14:textId="77777777" w:rsidTr="00E878B7">
        <w:tc>
          <w:tcPr>
            <w:tcW w:w="362" w:type="pct"/>
            <w:shd w:val="clear" w:color="auto" w:fill="D9D9D9"/>
          </w:tcPr>
          <w:p w14:paraId="42113A01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  <w:shd w:val="clear" w:color="auto" w:fill="D9D9D9"/>
          </w:tcPr>
          <w:p w14:paraId="42113A02" w14:textId="77777777" w:rsidR="00672335" w:rsidRPr="0043034E" w:rsidRDefault="00672335" w:rsidP="00E878B7">
            <w:pPr>
              <w:spacing w:line="276" w:lineRule="auto"/>
              <w:jc w:val="right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Ukupno (</w:t>
            </w:r>
            <w:proofErr w:type="spellStart"/>
            <w:r w:rsidRPr="0043034E">
              <w:rPr>
                <w:b/>
                <w:sz w:val="22"/>
                <w:szCs w:val="22"/>
                <w:lang w:val="hr-HR"/>
              </w:rPr>
              <w:t>maks</w:t>
            </w:r>
            <w:proofErr w:type="spellEnd"/>
            <w:r w:rsidRPr="0043034E">
              <w:rPr>
                <w:b/>
                <w:sz w:val="22"/>
                <w:szCs w:val="22"/>
                <w:lang w:val="hr-HR"/>
              </w:rPr>
              <w:t>. 10):</w:t>
            </w:r>
          </w:p>
        </w:tc>
        <w:tc>
          <w:tcPr>
            <w:tcW w:w="684" w:type="pct"/>
            <w:shd w:val="clear" w:color="auto" w:fill="D9D9D9"/>
          </w:tcPr>
          <w:p w14:paraId="42113A03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</w:tbl>
    <w:p w14:paraId="42113A05" w14:textId="77777777" w:rsidR="00672335" w:rsidRPr="0043034E" w:rsidRDefault="00672335" w:rsidP="00672335">
      <w:pPr>
        <w:rPr>
          <w:sz w:val="22"/>
          <w:szCs w:val="22"/>
          <w:lang w:val="hr-HR"/>
        </w:rPr>
      </w:pPr>
    </w:p>
    <w:tbl>
      <w:tblPr>
        <w:tblpPr w:leftFromText="181" w:rightFromText="181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13"/>
        <w:gridCol w:w="7793"/>
        <w:gridCol w:w="1348"/>
      </w:tblGrid>
      <w:tr w:rsidR="00672335" w:rsidRPr="0043034E" w14:paraId="42113A0A" w14:textId="77777777" w:rsidTr="00E878B7">
        <w:tc>
          <w:tcPr>
            <w:tcW w:w="362" w:type="pct"/>
            <w:shd w:val="clear" w:color="auto" w:fill="F2F2F2"/>
          </w:tcPr>
          <w:p w14:paraId="42113A06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3954" w:type="pct"/>
            <w:shd w:val="clear" w:color="auto" w:fill="F2F2F2"/>
          </w:tcPr>
          <w:p w14:paraId="42113A07" w14:textId="77777777" w:rsidR="00B918F8" w:rsidRPr="0043034E" w:rsidRDefault="00672335" w:rsidP="00B918F8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OCJENA PROVEDBENIH KAPACITETA</w:t>
            </w:r>
          </w:p>
          <w:p w14:paraId="42113A08" w14:textId="77777777" w:rsidR="00672335" w:rsidRPr="0043034E" w:rsidRDefault="00672335" w:rsidP="00B918F8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Svakom pitanju, ukoliko je odgovor pozitivan, dodijeliti  će se  </w:t>
            </w:r>
            <w:r w:rsidRPr="0043034E">
              <w:rPr>
                <w:b/>
                <w:sz w:val="22"/>
                <w:szCs w:val="22"/>
                <w:lang w:val="hr-HR"/>
              </w:rPr>
              <w:t>5 bodova</w:t>
            </w:r>
            <w:r w:rsidRPr="0043034E">
              <w:rPr>
                <w:sz w:val="22"/>
                <w:szCs w:val="22"/>
                <w:lang w:val="hr-HR"/>
              </w:rPr>
              <w:t xml:space="preserve">, a ukoliko je negativan, </w:t>
            </w:r>
            <w:r w:rsidRPr="0043034E">
              <w:rPr>
                <w:b/>
                <w:sz w:val="22"/>
                <w:szCs w:val="22"/>
                <w:lang w:val="hr-HR"/>
              </w:rPr>
              <w:t>0 bodova</w:t>
            </w:r>
            <w:r w:rsidRPr="0043034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84" w:type="pct"/>
            <w:shd w:val="clear" w:color="auto" w:fill="F2F2F2"/>
          </w:tcPr>
          <w:p w14:paraId="42113A09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672335" w:rsidRPr="0043034E" w14:paraId="42113A0E" w14:textId="77777777" w:rsidTr="00E878B7">
        <w:tc>
          <w:tcPr>
            <w:tcW w:w="362" w:type="pct"/>
          </w:tcPr>
          <w:p w14:paraId="42113A0B" w14:textId="77777777" w:rsidR="00672335" w:rsidRPr="0043034E" w:rsidRDefault="00B918F8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1</w:t>
            </w:r>
            <w:r w:rsidR="00672335" w:rsidRPr="0043034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954" w:type="pct"/>
          </w:tcPr>
          <w:p w14:paraId="42113A0C" w14:textId="77777777" w:rsidR="00672335" w:rsidRPr="0043034E" w:rsidRDefault="00672335" w:rsidP="00B918F8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Posjeduje li </w:t>
            </w:r>
            <w:r w:rsidR="00B918F8" w:rsidRPr="0043034E">
              <w:rPr>
                <w:sz w:val="22"/>
                <w:szCs w:val="22"/>
                <w:lang w:val="hr-HR"/>
              </w:rPr>
              <w:t xml:space="preserve">korisnik </w:t>
            </w:r>
            <w:r w:rsidRPr="0043034E">
              <w:rPr>
                <w:sz w:val="22"/>
                <w:szCs w:val="22"/>
                <w:lang w:val="hr-HR"/>
              </w:rPr>
              <w:t xml:space="preserve"> </w:t>
            </w:r>
            <w:r w:rsidR="00B918F8" w:rsidRPr="0043034E">
              <w:rPr>
                <w:sz w:val="22"/>
                <w:szCs w:val="22"/>
                <w:lang w:val="hr-HR"/>
              </w:rPr>
              <w:t>ljudske kapacitete za provedbu projektnog prijedloga</w:t>
            </w:r>
            <w:r w:rsidRPr="0043034E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684" w:type="pct"/>
          </w:tcPr>
          <w:p w14:paraId="42113A0D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12" w14:textId="77777777" w:rsidTr="00E878B7">
        <w:tc>
          <w:tcPr>
            <w:tcW w:w="362" w:type="pct"/>
          </w:tcPr>
          <w:p w14:paraId="42113A0F" w14:textId="77777777" w:rsidR="00672335" w:rsidRPr="0043034E" w:rsidRDefault="00B918F8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2</w:t>
            </w:r>
            <w:r w:rsidR="00672335" w:rsidRPr="0043034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954" w:type="pct"/>
          </w:tcPr>
          <w:p w14:paraId="42113A10" w14:textId="77777777" w:rsidR="00672335" w:rsidRPr="0043034E" w:rsidRDefault="00B918F8" w:rsidP="00B918F8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Ima li korisnik </w:t>
            </w:r>
            <w:r w:rsidR="00672335" w:rsidRPr="0043034E">
              <w:rPr>
                <w:sz w:val="22"/>
                <w:szCs w:val="22"/>
                <w:lang w:val="hr-HR"/>
              </w:rPr>
              <w:t xml:space="preserve">iskustvo u </w:t>
            </w:r>
            <w:r w:rsidRPr="0043034E">
              <w:rPr>
                <w:sz w:val="22"/>
                <w:szCs w:val="22"/>
                <w:lang w:val="hr-HR"/>
              </w:rPr>
              <w:t>provedbi razvojnih projekata u zadnjih pet godina</w:t>
            </w:r>
            <w:r w:rsidR="00672335" w:rsidRPr="0043034E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684" w:type="pct"/>
          </w:tcPr>
          <w:p w14:paraId="42113A11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16" w14:textId="77777777" w:rsidTr="00E878B7">
        <w:tc>
          <w:tcPr>
            <w:tcW w:w="362" w:type="pct"/>
            <w:shd w:val="pct15" w:color="auto" w:fill="auto"/>
          </w:tcPr>
          <w:p w14:paraId="42113A13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  <w:shd w:val="pct15" w:color="auto" w:fill="auto"/>
          </w:tcPr>
          <w:p w14:paraId="42113A14" w14:textId="77777777" w:rsidR="00672335" w:rsidRPr="0043034E" w:rsidRDefault="00672335" w:rsidP="00B918F8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Ukupno (</w:t>
            </w:r>
            <w:proofErr w:type="spellStart"/>
            <w:r w:rsidRPr="0043034E">
              <w:rPr>
                <w:b/>
                <w:sz w:val="22"/>
                <w:szCs w:val="22"/>
                <w:lang w:val="hr-HR"/>
              </w:rPr>
              <w:t>maks</w:t>
            </w:r>
            <w:proofErr w:type="spellEnd"/>
            <w:r w:rsidRPr="0043034E">
              <w:rPr>
                <w:b/>
                <w:sz w:val="22"/>
                <w:szCs w:val="22"/>
                <w:lang w:val="hr-HR"/>
              </w:rPr>
              <w:t xml:space="preserve">. </w:t>
            </w:r>
            <w:r w:rsidR="00B918F8" w:rsidRPr="0043034E">
              <w:rPr>
                <w:b/>
                <w:sz w:val="22"/>
                <w:szCs w:val="22"/>
                <w:lang w:val="hr-HR"/>
              </w:rPr>
              <w:t>10</w:t>
            </w:r>
            <w:r w:rsidRPr="0043034E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684" w:type="pct"/>
            <w:shd w:val="pct15" w:color="auto" w:fill="auto"/>
          </w:tcPr>
          <w:p w14:paraId="42113A15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</w:tbl>
    <w:p w14:paraId="42113A17" w14:textId="77777777" w:rsidR="00672335" w:rsidRPr="0043034E" w:rsidRDefault="00672335" w:rsidP="00672335">
      <w:pPr>
        <w:rPr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13"/>
        <w:gridCol w:w="7793"/>
        <w:gridCol w:w="1348"/>
      </w:tblGrid>
      <w:tr w:rsidR="00672335" w:rsidRPr="0043034E" w14:paraId="42113A1C" w14:textId="77777777" w:rsidTr="00E878B7">
        <w:tc>
          <w:tcPr>
            <w:tcW w:w="362" w:type="pct"/>
            <w:shd w:val="clear" w:color="auto" w:fill="F2F2F2"/>
          </w:tcPr>
          <w:p w14:paraId="42113A18" w14:textId="77777777" w:rsidR="00672335" w:rsidRPr="0043034E" w:rsidRDefault="00B918F8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III</w:t>
            </w:r>
          </w:p>
        </w:tc>
        <w:tc>
          <w:tcPr>
            <w:tcW w:w="3954" w:type="pct"/>
            <w:shd w:val="clear" w:color="auto" w:fill="F2F2F2"/>
          </w:tcPr>
          <w:p w14:paraId="42113A19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CILJEVI, REZULTATI I METODOLOGIJA</w:t>
            </w:r>
          </w:p>
          <w:p w14:paraId="42113A1A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Svakom pitanju dodijeliti  će se bodovi  </w:t>
            </w:r>
            <w:r w:rsidRPr="0043034E">
              <w:rPr>
                <w:b/>
                <w:sz w:val="22"/>
                <w:szCs w:val="22"/>
                <w:lang w:val="hr-HR"/>
              </w:rPr>
              <w:t>od 1 do 5</w:t>
            </w:r>
            <w:r w:rsidRPr="0043034E">
              <w:rPr>
                <w:sz w:val="22"/>
                <w:szCs w:val="22"/>
                <w:lang w:val="hr-HR"/>
              </w:rPr>
              <w:t xml:space="preserve">  (1 je najniži bod).</w:t>
            </w:r>
          </w:p>
        </w:tc>
        <w:tc>
          <w:tcPr>
            <w:tcW w:w="684" w:type="pct"/>
            <w:shd w:val="clear" w:color="auto" w:fill="F2F2F2"/>
          </w:tcPr>
          <w:p w14:paraId="42113A1B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672335" w:rsidRPr="0043034E" w14:paraId="42113A20" w14:textId="77777777" w:rsidTr="00E878B7">
        <w:tc>
          <w:tcPr>
            <w:tcW w:w="362" w:type="pct"/>
          </w:tcPr>
          <w:p w14:paraId="42113A1D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3954" w:type="pct"/>
          </w:tcPr>
          <w:p w14:paraId="42113A1E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Koliko su ciljevi projekta jasno i realno postavljeni?</w:t>
            </w:r>
          </w:p>
        </w:tc>
        <w:tc>
          <w:tcPr>
            <w:tcW w:w="684" w:type="pct"/>
          </w:tcPr>
          <w:p w14:paraId="42113A1F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24" w14:textId="77777777" w:rsidTr="00E878B7">
        <w:tc>
          <w:tcPr>
            <w:tcW w:w="362" w:type="pct"/>
          </w:tcPr>
          <w:p w14:paraId="42113A21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3954" w:type="pct"/>
          </w:tcPr>
          <w:p w14:paraId="42113A22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U kojoj mjeri su očekivani rezultati usklađeni s predloženim aktivnostima/troškovima?</w:t>
            </w:r>
          </w:p>
        </w:tc>
        <w:tc>
          <w:tcPr>
            <w:tcW w:w="684" w:type="pct"/>
          </w:tcPr>
          <w:p w14:paraId="42113A23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</w:p>
        </w:tc>
      </w:tr>
      <w:tr w:rsidR="00672335" w:rsidRPr="0043034E" w14:paraId="42113A28" w14:textId="77777777" w:rsidTr="00E878B7">
        <w:tc>
          <w:tcPr>
            <w:tcW w:w="362" w:type="pct"/>
            <w:shd w:val="clear" w:color="auto" w:fill="D9D9D9"/>
          </w:tcPr>
          <w:p w14:paraId="42113A25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  <w:shd w:val="clear" w:color="auto" w:fill="D9D9D9"/>
          </w:tcPr>
          <w:p w14:paraId="42113A26" w14:textId="77777777" w:rsidR="00672335" w:rsidRPr="0043034E" w:rsidRDefault="00672335" w:rsidP="00E878B7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Ukupno (</w:t>
            </w:r>
            <w:proofErr w:type="spellStart"/>
            <w:r w:rsidRPr="0043034E">
              <w:rPr>
                <w:b/>
                <w:sz w:val="22"/>
                <w:szCs w:val="22"/>
                <w:lang w:val="hr-HR"/>
              </w:rPr>
              <w:t>maks</w:t>
            </w:r>
            <w:proofErr w:type="spellEnd"/>
            <w:r w:rsidRPr="0043034E">
              <w:rPr>
                <w:b/>
                <w:sz w:val="22"/>
                <w:szCs w:val="22"/>
                <w:lang w:val="hr-HR"/>
              </w:rPr>
              <w:t>. 1</w:t>
            </w:r>
            <w:r w:rsidR="00B918F8" w:rsidRPr="0043034E">
              <w:rPr>
                <w:b/>
                <w:sz w:val="22"/>
                <w:szCs w:val="22"/>
                <w:lang w:val="hr-HR"/>
              </w:rPr>
              <w:t>0</w:t>
            </w:r>
            <w:r w:rsidRPr="0043034E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684" w:type="pct"/>
            <w:shd w:val="clear" w:color="auto" w:fill="D9D9D9"/>
          </w:tcPr>
          <w:p w14:paraId="42113A27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2113A29" w14:textId="77777777" w:rsidR="00672335" w:rsidRPr="0043034E" w:rsidRDefault="00672335" w:rsidP="00672335">
      <w:pPr>
        <w:rPr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13"/>
        <w:gridCol w:w="7793"/>
        <w:gridCol w:w="1348"/>
      </w:tblGrid>
      <w:tr w:rsidR="00672335" w:rsidRPr="0043034E" w14:paraId="42113A2E" w14:textId="77777777" w:rsidTr="00E878B7">
        <w:tc>
          <w:tcPr>
            <w:tcW w:w="362" w:type="pct"/>
            <w:shd w:val="clear" w:color="auto" w:fill="F2F2F2"/>
          </w:tcPr>
          <w:p w14:paraId="42113A2A" w14:textId="77777777" w:rsidR="00672335" w:rsidRPr="0043034E" w:rsidRDefault="00B918F8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I</w:t>
            </w:r>
            <w:r w:rsidR="00672335" w:rsidRPr="0043034E">
              <w:rPr>
                <w:b/>
                <w:sz w:val="22"/>
                <w:szCs w:val="22"/>
                <w:lang w:val="hr-HR"/>
              </w:rPr>
              <w:t>V</w:t>
            </w:r>
          </w:p>
        </w:tc>
        <w:tc>
          <w:tcPr>
            <w:tcW w:w="3954" w:type="pct"/>
            <w:shd w:val="clear" w:color="auto" w:fill="F2F2F2"/>
          </w:tcPr>
          <w:p w14:paraId="42113A2B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VREDNOVANJE I ODRŽIVOST PROJEKTA</w:t>
            </w:r>
          </w:p>
          <w:p w14:paraId="42113A2C" w14:textId="77777777" w:rsidR="00672335" w:rsidRPr="0043034E" w:rsidRDefault="00672335" w:rsidP="00BD22CD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 xml:space="preserve">Svakom pitanju dodijeliti  će se bodovi  </w:t>
            </w:r>
            <w:r w:rsidRPr="0043034E">
              <w:rPr>
                <w:b/>
                <w:sz w:val="22"/>
                <w:szCs w:val="22"/>
                <w:lang w:val="hr-HR"/>
              </w:rPr>
              <w:t xml:space="preserve">od 1 do </w:t>
            </w:r>
            <w:r w:rsidR="00BD22CD" w:rsidRPr="0043034E">
              <w:rPr>
                <w:b/>
                <w:sz w:val="22"/>
                <w:szCs w:val="22"/>
                <w:lang w:val="hr-HR"/>
              </w:rPr>
              <w:t>10</w:t>
            </w:r>
            <w:r w:rsidRPr="0043034E">
              <w:rPr>
                <w:sz w:val="22"/>
                <w:szCs w:val="22"/>
                <w:lang w:val="hr-HR"/>
              </w:rPr>
              <w:t xml:space="preserve">  (1 je najniži bod).</w:t>
            </w:r>
          </w:p>
        </w:tc>
        <w:tc>
          <w:tcPr>
            <w:tcW w:w="684" w:type="pct"/>
            <w:shd w:val="clear" w:color="auto" w:fill="F2F2F2"/>
          </w:tcPr>
          <w:p w14:paraId="42113A2D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672335" w:rsidRPr="0043034E" w14:paraId="42113A32" w14:textId="77777777" w:rsidTr="00E878B7">
        <w:tc>
          <w:tcPr>
            <w:tcW w:w="362" w:type="pct"/>
          </w:tcPr>
          <w:p w14:paraId="42113A2F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3954" w:type="pct"/>
          </w:tcPr>
          <w:p w14:paraId="42113A30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Hoće li projekt imati vidljiv utjecaj na svoje ciljane skupine</w:t>
            </w:r>
            <w:r w:rsidR="00B918F8" w:rsidRPr="0043034E">
              <w:rPr>
                <w:sz w:val="22"/>
                <w:szCs w:val="22"/>
                <w:lang w:val="hr-HR"/>
              </w:rPr>
              <w:t xml:space="preserve"> korisnika</w:t>
            </w:r>
            <w:r w:rsidRPr="0043034E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684" w:type="pct"/>
          </w:tcPr>
          <w:p w14:paraId="42113A31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36" w14:textId="77777777" w:rsidTr="00E878B7">
        <w:tc>
          <w:tcPr>
            <w:tcW w:w="362" w:type="pct"/>
          </w:tcPr>
          <w:p w14:paraId="42113A33" w14:textId="77777777" w:rsidR="00672335" w:rsidRPr="0043034E" w:rsidRDefault="00BD22CD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2</w:t>
            </w:r>
            <w:r w:rsidR="00672335" w:rsidRPr="0043034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954" w:type="pct"/>
          </w:tcPr>
          <w:p w14:paraId="42113A34" w14:textId="77777777" w:rsidR="00672335" w:rsidRPr="0043034E" w:rsidRDefault="00BD22CD" w:rsidP="00BD22CD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Hoće li projekt doprinijeti stvaranju novih radnih mjesta?</w:t>
            </w:r>
          </w:p>
        </w:tc>
        <w:tc>
          <w:tcPr>
            <w:tcW w:w="684" w:type="pct"/>
          </w:tcPr>
          <w:p w14:paraId="42113A35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3A" w14:textId="77777777" w:rsidTr="00E878B7">
        <w:tc>
          <w:tcPr>
            <w:tcW w:w="362" w:type="pct"/>
          </w:tcPr>
          <w:p w14:paraId="42113A37" w14:textId="77777777" w:rsidR="00672335" w:rsidRPr="0043034E" w:rsidRDefault="00BD22CD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3</w:t>
            </w:r>
            <w:r w:rsidR="00672335" w:rsidRPr="0043034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954" w:type="pct"/>
          </w:tcPr>
          <w:p w14:paraId="42113A38" w14:textId="77777777" w:rsidR="00672335" w:rsidRPr="0043034E" w:rsidRDefault="00BD22CD" w:rsidP="00BD22CD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sz w:val="22"/>
                <w:szCs w:val="22"/>
                <w:lang w:val="hr-HR"/>
              </w:rPr>
              <w:t>Hoće</w:t>
            </w:r>
            <w:r w:rsidR="00672335" w:rsidRPr="0043034E">
              <w:rPr>
                <w:sz w:val="22"/>
                <w:szCs w:val="22"/>
                <w:lang w:val="hr-HR"/>
              </w:rPr>
              <w:t xml:space="preserve"> li </w:t>
            </w:r>
            <w:r w:rsidRPr="0043034E">
              <w:rPr>
                <w:sz w:val="22"/>
                <w:szCs w:val="22"/>
                <w:lang w:val="hr-HR"/>
              </w:rPr>
              <w:t xml:space="preserve">projekt </w:t>
            </w:r>
            <w:r w:rsidR="00672335" w:rsidRPr="0043034E">
              <w:rPr>
                <w:sz w:val="22"/>
                <w:szCs w:val="22"/>
                <w:lang w:val="hr-HR"/>
              </w:rPr>
              <w:t xml:space="preserve">dovesti do poboljšanja </w:t>
            </w:r>
            <w:r w:rsidRPr="0043034E">
              <w:rPr>
                <w:sz w:val="22"/>
                <w:szCs w:val="22"/>
                <w:lang w:val="hr-HR"/>
              </w:rPr>
              <w:t>poslovanja i poslovnog okruženja u poljoprivrednom, prehrambeno-prerađivačkom i drvno-prerađivačkom sektoru</w:t>
            </w:r>
            <w:r w:rsidR="00672335" w:rsidRPr="0043034E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684" w:type="pct"/>
          </w:tcPr>
          <w:p w14:paraId="42113A39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3E" w14:textId="77777777" w:rsidTr="00E878B7">
        <w:tc>
          <w:tcPr>
            <w:tcW w:w="362" w:type="pct"/>
            <w:shd w:val="clear" w:color="auto" w:fill="D9D9D9"/>
          </w:tcPr>
          <w:p w14:paraId="42113A3B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954" w:type="pct"/>
            <w:shd w:val="clear" w:color="auto" w:fill="D9D9D9"/>
          </w:tcPr>
          <w:p w14:paraId="42113A3C" w14:textId="77777777" w:rsidR="00672335" w:rsidRPr="0043034E" w:rsidRDefault="00672335" w:rsidP="00BD22CD">
            <w:pPr>
              <w:spacing w:line="276" w:lineRule="auto"/>
              <w:jc w:val="right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Ukupno (</w:t>
            </w:r>
            <w:proofErr w:type="spellStart"/>
            <w:r w:rsidRPr="0043034E">
              <w:rPr>
                <w:b/>
                <w:sz w:val="22"/>
                <w:szCs w:val="22"/>
                <w:lang w:val="hr-HR"/>
              </w:rPr>
              <w:t>maks</w:t>
            </w:r>
            <w:proofErr w:type="spellEnd"/>
            <w:r w:rsidRPr="0043034E">
              <w:rPr>
                <w:b/>
                <w:sz w:val="22"/>
                <w:szCs w:val="22"/>
                <w:lang w:val="hr-HR"/>
              </w:rPr>
              <w:t xml:space="preserve">. </w:t>
            </w:r>
            <w:r w:rsidR="00BD22CD" w:rsidRPr="0043034E">
              <w:rPr>
                <w:b/>
                <w:sz w:val="22"/>
                <w:szCs w:val="22"/>
                <w:lang w:val="hr-HR"/>
              </w:rPr>
              <w:t>3</w:t>
            </w:r>
            <w:r w:rsidRPr="0043034E">
              <w:rPr>
                <w:b/>
                <w:sz w:val="22"/>
                <w:szCs w:val="22"/>
                <w:lang w:val="hr-HR"/>
              </w:rPr>
              <w:t>0):</w:t>
            </w:r>
          </w:p>
        </w:tc>
        <w:tc>
          <w:tcPr>
            <w:tcW w:w="684" w:type="pct"/>
            <w:shd w:val="clear" w:color="auto" w:fill="D9D9D9"/>
          </w:tcPr>
          <w:p w14:paraId="42113A3D" w14:textId="77777777" w:rsidR="00672335" w:rsidRPr="0043034E" w:rsidRDefault="00672335" w:rsidP="00E878B7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2113A3F" w14:textId="77777777" w:rsidR="00672335" w:rsidRPr="0043034E" w:rsidRDefault="00672335" w:rsidP="00672335">
      <w:pPr>
        <w:rPr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506"/>
        <w:gridCol w:w="1348"/>
      </w:tblGrid>
      <w:tr w:rsidR="00672335" w:rsidRPr="0043034E" w14:paraId="42113A41" w14:textId="77777777" w:rsidTr="00E878B7">
        <w:tc>
          <w:tcPr>
            <w:tcW w:w="500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2113A40" w14:textId="77777777" w:rsidR="00672335" w:rsidRPr="0043034E" w:rsidRDefault="00672335" w:rsidP="00BD22CD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lastRenderedPageBreak/>
              <w:t>V. Konsolidirani komentar ocjenjivača:</w:t>
            </w:r>
          </w:p>
        </w:tc>
      </w:tr>
      <w:tr w:rsidR="00672335" w:rsidRPr="0043034E" w14:paraId="42113A43" w14:textId="77777777" w:rsidTr="00E878B7">
        <w:trPr>
          <w:trHeight w:val="282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2113A42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672335" w:rsidRPr="0043034E" w14:paraId="42113A46" w14:textId="77777777" w:rsidTr="00E878B7">
        <w:trPr>
          <w:trHeight w:val="45"/>
        </w:trPr>
        <w:tc>
          <w:tcPr>
            <w:tcW w:w="4316" w:type="pct"/>
            <w:shd w:val="pct15" w:color="auto" w:fill="auto"/>
          </w:tcPr>
          <w:p w14:paraId="42113A44" w14:textId="77777777" w:rsidR="00672335" w:rsidRPr="0043034E" w:rsidRDefault="00672335" w:rsidP="00BD22CD">
            <w:pPr>
              <w:spacing w:line="276" w:lineRule="auto"/>
              <w:jc w:val="right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SVEUKUPNI BROJ BODOVA (</w:t>
            </w:r>
            <w:proofErr w:type="spellStart"/>
            <w:r w:rsidRPr="0043034E">
              <w:rPr>
                <w:b/>
                <w:sz w:val="22"/>
                <w:szCs w:val="22"/>
                <w:lang w:val="hr-HR"/>
              </w:rPr>
              <w:t>maks</w:t>
            </w:r>
            <w:proofErr w:type="spellEnd"/>
            <w:r w:rsidRPr="0043034E">
              <w:rPr>
                <w:b/>
                <w:sz w:val="22"/>
                <w:szCs w:val="22"/>
                <w:lang w:val="hr-HR"/>
              </w:rPr>
              <w:t>. 6</w:t>
            </w:r>
            <w:r w:rsidR="00BD22CD" w:rsidRPr="0043034E">
              <w:rPr>
                <w:b/>
                <w:sz w:val="22"/>
                <w:szCs w:val="22"/>
                <w:lang w:val="hr-HR"/>
              </w:rPr>
              <w:t>0</w:t>
            </w:r>
            <w:r w:rsidRPr="0043034E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684" w:type="pct"/>
            <w:shd w:val="pct15" w:color="auto" w:fill="auto"/>
          </w:tcPr>
          <w:p w14:paraId="42113A45" w14:textId="77777777" w:rsidR="00672335" w:rsidRPr="0043034E" w:rsidRDefault="00672335" w:rsidP="00E878B7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</w:tbl>
    <w:p w14:paraId="42113A47" w14:textId="77777777" w:rsidR="00672335" w:rsidRPr="0043034E" w:rsidRDefault="00672335" w:rsidP="00672335">
      <w:pPr>
        <w:spacing w:line="276" w:lineRule="auto"/>
        <w:jc w:val="both"/>
        <w:rPr>
          <w:sz w:val="22"/>
          <w:szCs w:val="22"/>
          <w:lang w:val="hr-HR"/>
        </w:rPr>
      </w:pPr>
    </w:p>
    <w:p w14:paraId="42113A48" w14:textId="77777777" w:rsidR="00672335" w:rsidRPr="0043034E" w:rsidRDefault="00672335" w:rsidP="00210D76">
      <w:pPr>
        <w:spacing w:line="276" w:lineRule="auto"/>
        <w:ind w:left="720"/>
        <w:jc w:val="both"/>
        <w:rPr>
          <w:sz w:val="22"/>
          <w:szCs w:val="22"/>
          <w:lang w:val="hr-HR"/>
        </w:rPr>
      </w:pPr>
    </w:p>
    <w:p w14:paraId="42113A49" w14:textId="77777777" w:rsidR="000012E5" w:rsidRPr="0043034E" w:rsidRDefault="00BD22CD" w:rsidP="003D458A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3</w:t>
      </w:r>
      <w:r w:rsidR="000012E5" w:rsidRPr="0043034E">
        <w:rPr>
          <w:b/>
          <w:sz w:val="22"/>
          <w:szCs w:val="22"/>
          <w:lang w:val="hr-HR"/>
        </w:rPr>
        <w:t xml:space="preserve">. </w:t>
      </w:r>
      <w:r w:rsidR="000012E5" w:rsidRPr="0043034E">
        <w:rPr>
          <w:b/>
          <w:snapToGrid/>
          <w:color w:val="000000"/>
          <w:sz w:val="22"/>
          <w:szCs w:val="22"/>
          <w:lang w:val="hr-HR" w:eastAsia="en-GB"/>
        </w:rPr>
        <w:t>DONOŠENJE ODLUKE O DODJELI BESPOVRATNIH SREDSTAVA</w:t>
      </w:r>
      <w:r w:rsidR="000012E5" w:rsidRPr="0043034E">
        <w:rPr>
          <w:b/>
          <w:sz w:val="22"/>
          <w:szCs w:val="22"/>
          <w:lang w:val="hr-HR"/>
        </w:rPr>
        <w:t xml:space="preserve"> </w:t>
      </w:r>
      <w:r w:rsidR="00146AF1" w:rsidRPr="0043034E">
        <w:rPr>
          <w:b/>
          <w:sz w:val="22"/>
          <w:szCs w:val="22"/>
          <w:lang w:val="hr-HR"/>
        </w:rPr>
        <w:t>I ROKOVI</w:t>
      </w:r>
    </w:p>
    <w:p w14:paraId="42113A4A" w14:textId="77777777" w:rsidR="000012E5" w:rsidRPr="0043034E" w:rsidRDefault="000012E5" w:rsidP="003D458A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rPr>
          <w:b/>
          <w:sz w:val="22"/>
          <w:szCs w:val="22"/>
          <w:lang w:val="hr-HR"/>
        </w:rPr>
      </w:pPr>
    </w:p>
    <w:p w14:paraId="42113A4B" w14:textId="77777777" w:rsidR="00695A04" w:rsidRPr="0043034E" w:rsidRDefault="00BD22CD" w:rsidP="003D458A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3</w:t>
      </w:r>
      <w:r w:rsidR="00146AF1" w:rsidRPr="0043034E">
        <w:rPr>
          <w:b/>
          <w:sz w:val="22"/>
          <w:szCs w:val="22"/>
          <w:lang w:val="hr-HR"/>
        </w:rPr>
        <w:t>.1. OBAVIJEST O DONESENOJ ODLUCI O DODJELI BESPOVRATNIH SREDSTAVA</w:t>
      </w:r>
    </w:p>
    <w:p w14:paraId="42113A4C" w14:textId="77777777" w:rsidR="00592542" w:rsidRPr="0043034E" w:rsidRDefault="00592542" w:rsidP="003D458A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rPr>
          <w:b/>
          <w:sz w:val="22"/>
          <w:szCs w:val="22"/>
          <w:lang w:val="hr-HR"/>
        </w:rPr>
      </w:pPr>
    </w:p>
    <w:p w14:paraId="42113A4D" w14:textId="77777777" w:rsidR="006665FB" w:rsidRPr="0043034E" w:rsidRDefault="00592542" w:rsidP="005B6ACB">
      <w:pPr>
        <w:pStyle w:val="Guidelines2"/>
        <w:numPr>
          <w:ilvl w:val="0"/>
          <w:numId w:val="16"/>
        </w:numPr>
        <w:spacing w:before="0" w:after="0" w:line="276" w:lineRule="auto"/>
        <w:rPr>
          <w:b w:val="0"/>
          <w:bCs/>
          <w:smallCaps w:val="0"/>
          <w:sz w:val="22"/>
          <w:szCs w:val="22"/>
          <w:lang w:val="hr-HR"/>
        </w:rPr>
      </w:pPr>
      <w:r w:rsidRPr="0043034E">
        <w:rPr>
          <w:b w:val="0"/>
          <w:bCs/>
          <w:smallCaps w:val="0"/>
          <w:sz w:val="22"/>
          <w:szCs w:val="22"/>
          <w:lang w:val="hr-HR"/>
        </w:rPr>
        <w:t>Temeljem provedene procjene prijava, Povjerenstvo će sastaviti listu projekata</w:t>
      </w:r>
      <w:r w:rsidR="00985626" w:rsidRPr="0043034E">
        <w:rPr>
          <w:b w:val="0"/>
          <w:bCs/>
          <w:smallCaps w:val="0"/>
          <w:sz w:val="22"/>
          <w:szCs w:val="22"/>
          <w:lang w:val="hr-HR"/>
        </w:rPr>
        <w:t xml:space="preserve"> </w:t>
      </w:r>
      <w:r w:rsidRPr="0043034E">
        <w:rPr>
          <w:b w:val="0"/>
          <w:bCs/>
          <w:smallCaps w:val="0"/>
          <w:sz w:val="22"/>
          <w:szCs w:val="22"/>
          <w:lang w:val="hr-HR"/>
        </w:rPr>
        <w:t>rangiranih prema bodovima iz procesa procjene</w:t>
      </w:r>
      <w:r w:rsidR="00BD22CD" w:rsidRPr="0043034E">
        <w:rPr>
          <w:b w:val="0"/>
          <w:bCs/>
          <w:smallCaps w:val="0"/>
          <w:sz w:val="22"/>
          <w:szCs w:val="22"/>
          <w:lang w:val="hr-HR"/>
        </w:rPr>
        <w:t>,</w:t>
      </w:r>
      <w:r w:rsidRPr="0043034E">
        <w:rPr>
          <w:b w:val="0"/>
          <w:bCs/>
          <w:smallCaps w:val="0"/>
          <w:sz w:val="22"/>
          <w:szCs w:val="22"/>
          <w:lang w:val="hr-HR"/>
        </w:rPr>
        <w:t xml:space="preserve"> a čiji zatraženi iznos zajedno ne premašuje ukupni planirani iznos iz Javnog poziva.</w:t>
      </w:r>
    </w:p>
    <w:p w14:paraId="42113A4E" w14:textId="77777777" w:rsidR="000012E5" w:rsidRPr="0043034E" w:rsidRDefault="001702A1" w:rsidP="005B6ACB">
      <w:pPr>
        <w:pStyle w:val="Text1"/>
        <w:numPr>
          <w:ilvl w:val="0"/>
          <w:numId w:val="14"/>
        </w:numPr>
        <w:spacing w:after="0" w:line="276" w:lineRule="auto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>Odluku o dodjeli bespovratnih sredstava</w:t>
      </w:r>
      <w:r w:rsidR="000012E5" w:rsidRPr="0043034E">
        <w:rPr>
          <w:sz w:val="22"/>
          <w:szCs w:val="22"/>
          <w:lang w:val="hr-HR"/>
        </w:rPr>
        <w:t xml:space="preserve"> </w:t>
      </w:r>
      <w:r w:rsidR="00985626" w:rsidRPr="0043034E">
        <w:rPr>
          <w:sz w:val="22"/>
          <w:szCs w:val="22"/>
          <w:lang w:val="hr-HR"/>
        </w:rPr>
        <w:t xml:space="preserve">odabranim projektima </w:t>
      </w:r>
      <w:r w:rsidR="000012E5" w:rsidRPr="0043034E">
        <w:rPr>
          <w:sz w:val="22"/>
          <w:szCs w:val="22"/>
          <w:lang w:val="hr-HR"/>
        </w:rPr>
        <w:t xml:space="preserve">na prijedlog Povjerenstva donosi ministar. </w:t>
      </w:r>
      <w:r w:rsidRPr="0043034E">
        <w:rPr>
          <w:sz w:val="22"/>
          <w:szCs w:val="22"/>
          <w:lang w:val="hr-HR"/>
        </w:rPr>
        <w:t xml:space="preserve"> </w:t>
      </w:r>
    </w:p>
    <w:p w14:paraId="42113A4F" w14:textId="77777777" w:rsidR="00A75924" w:rsidRPr="0043034E" w:rsidRDefault="00A75924" w:rsidP="003D458A">
      <w:pPr>
        <w:pStyle w:val="Text1"/>
        <w:spacing w:after="0" w:line="276" w:lineRule="auto"/>
        <w:ind w:left="0"/>
        <w:rPr>
          <w:sz w:val="22"/>
          <w:szCs w:val="22"/>
          <w:lang w:val="hr-HR"/>
        </w:rPr>
      </w:pPr>
    </w:p>
    <w:p w14:paraId="42113A50" w14:textId="77777777" w:rsidR="00A37F67" w:rsidRPr="0043034E" w:rsidRDefault="00985626" w:rsidP="005636D3">
      <w:pPr>
        <w:pStyle w:val="Text1"/>
        <w:tabs>
          <w:tab w:val="left" w:pos="7965"/>
        </w:tabs>
        <w:spacing w:after="0" w:line="276" w:lineRule="auto"/>
        <w:ind w:left="0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3</w:t>
      </w:r>
      <w:r w:rsidR="00146AF1" w:rsidRPr="0043034E">
        <w:rPr>
          <w:b/>
          <w:sz w:val="22"/>
          <w:szCs w:val="22"/>
          <w:lang w:val="hr-HR"/>
        </w:rPr>
        <w:t>.2. UGOVARANJE I PLAĆANJE ODOBRENIH SREDSTAVA</w:t>
      </w:r>
    </w:p>
    <w:p w14:paraId="42113A51" w14:textId="77777777" w:rsidR="00A37F67" w:rsidRPr="0043034E" w:rsidRDefault="00A37F67" w:rsidP="003D458A">
      <w:pPr>
        <w:pStyle w:val="Text1"/>
        <w:spacing w:after="0" w:line="276" w:lineRule="auto"/>
        <w:ind w:left="0"/>
        <w:rPr>
          <w:b/>
          <w:sz w:val="22"/>
          <w:szCs w:val="22"/>
          <w:lang w:val="hr-HR"/>
        </w:rPr>
      </w:pPr>
    </w:p>
    <w:p w14:paraId="42113A52" w14:textId="77777777" w:rsidR="008B61C9" w:rsidRPr="0043034E" w:rsidRDefault="008B61C9" w:rsidP="005B6ACB">
      <w:pPr>
        <w:pStyle w:val="Text1"/>
        <w:numPr>
          <w:ilvl w:val="0"/>
          <w:numId w:val="15"/>
        </w:numPr>
        <w:spacing w:after="0" w:line="276" w:lineRule="auto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Ministarstvo će sa prijaviteljima kojima će biti odobrena bespovratna sredstva potpisati Ugovore o financiranju izrade projekta sukladno Odluci o dodjeli bespovratnih </w:t>
      </w:r>
      <w:r w:rsidR="00985626" w:rsidRPr="0043034E">
        <w:rPr>
          <w:sz w:val="22"/>
          <w:szCs w:val="22"/>
          <w:lang w:val="hr-HR"/>
        </w:rPr>
        <w:t xml:space="preserve">sredstava po ovom </w:t>
      </w:r>
      <w:r w:rsidR="00CE2667" w:rsidRPr="0043034E">
        <w:rPr>
          <w:sz w:val="22"/>
          <w:szCs w:val="22"/>
          <w:lang w:val="hr-HR"/>
        </w:rPr>
        <w:t>Ograničenom j</w:t>
      </w:r>
      <w:r w:rsidR="00985626" w:rsidRPr="0043034E">
        <w:rPr>
          <w:sz w:val="22"/>
          <w:szCs w:val="22"/>
          <w:lang w:val="hr-HR"/>
        </w:rPr>
        <w:t>avnom pozivu</w:t>
      </w:r>
      <w:r w:rsidRPr="0043034E">
        <w:rPr>
          <w:sz w:val="22"/>
          <w:szCs w:val="22"/>
          <w:lang w:val="hr-HR"/>
        </w:rPr>
        <w:t xml:space="preserve">. </w:t>
      </w:r>
    </w:p>
    <w:p w14:paraId="42113A53" w14:textId="77777777" w:rsidR="00F15024" w:rsidRPr="0043034E" w:rsidRDefault="00F15024" w:rsidP="003D458A">
      <w:pPr>
        <w:pStyle w:val="Text1"/>
        <w:spacing w:after="0" w:line="276" w:lineRule="auto"/>
        <w:ind w:left="0"/>
        <w:rPr>
          <w:sz w:val="22"/>
          <w:szCs w:val="22"/>
          <w:lang w:val="hr-HR"/>
        </w:rPr>
      </w:pPr>
    </w:p>
    <w:p w14:paraId="42113A54" w14:textId="77777777" w:rsidR="00592542" w:rsidRPr="0043034E" w:rsidRDefault="00985626" w:rsidP="003D458A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43034E">
        <w:rPr>
          <w:b/>
          <w:sz w:val="22"/>
          <w:szCs w:val="22"/>
          <w:lang w:val="hr-HR"/>
        </w:rPr>
        <w:t>4</w:t>
      </w:r>
      <w:r w:rsidR="00146AF1" w:rsidRPr="0043034E">
        <w:rPr>
          <w:b/>
          <w:sz w:val="22"/>
          <w:szCs w:val="22"/>
          <w:lang w:val="hr-HR"/>
        </w:rPr>
        <w:t xml:space="preserve">. </w:t>
      </w:r>
      <w:r w:rsidR="00226D62" w:rsidRPr="0043034E">
        <w:rPr>
          <w:b/>
          <w:sz w:val="22"/>
          <w:szCs w:val="22"/>
          <w:lang w:val="hr-HR"/>
        </w:rPr>
        <w:t>PRAĆENJE</w:t>
      </w:r>
      <w:r w:rsidR="00146AF1" w:rsidRPr="0043034E">
        <w:rPr>
          <w:b/>
          <w:sz w:val="22"/>
          <w:szCs w:val="22"/>
          <w:lang w:val="hr-HR"/>
        </w:rPr>
        <w:t xml:space="preserve"> PROJEKATA</w:t>
      </w:r>
      <w:r w:rsidR="00E771E4" w:rsidRPr="0043034E">
        <w:rPr>
          <w:b/>
          <w:sz w:val="22"/>
          <w:szCs w:val="22"/>
          <w:lang w:val="hr-HR"/>
        </w:rPr>
        <w:t xml:space="preserve"> I</w:t>
      </w:r>
      <w:r w:rsidR="00146AF1" w:rsidRPr="0043034E">
        <w:rPr>
          <w:b/>
          <w:sz w:val="22"/>
          <w:szCs w:val="22"/>
          <w:lang w:val="hr-HR"/>
        </w:rPr>
        <w:t xml:space="preserve"> DOSTAV</w:t>
      </w:r>
      <w:r w:rsidR="00226D62" w:rsidRPr="0043034E">
        <w:rPr>
          <w:b/>
          <w:sz w:val="22"/>
          <w:szCs w:val="22"/>
          <w:lang w:val="hr-HR"/>
        </w:rPr>
        <w:t>A</w:t>
      </w:r>
      <w:r w:rsidR="00146AF1" w:rsidRPr="0043034E">
        <w:rPr>
          <w:b/>
          <w:sz w:val="22"/>
          <w:szCs w:val="22"/>
          <w:lang w:val="hr-HR"/>
        </w:rPr>
        <w:t xml:space="preserve"> </w:t>
      </w:r>
      <w:r w:rsidR="00E771E4" w:rsidRPr="0043034E">
        <w:rPr>
          <w:b/>
          <w:sz w:val="22"/>
          <w:szCs w:val="22"/>
          <w:lang w:val="hr-HR"/>
        </w:rPr>
        <w:t>IZVJEŠĆA</w:t>
      </w:r>
    </w:p>
    <w:p w14:paraId="42113A55" w14:textId="77777777" w:rsidR="00592542" w:rsidRPr="0043034E" w:rsidRDefault="00592542" w:rsidP="003D458A">
      <w:pPr>
        <w:spacing w:line="276" w:lineRule="auto"/>
        <w:jc w:val="both"/>
        <w:rPr>
          <w:sz w:val="22"/>
          <w:szCs w:val="22"/>
          <w:lang w:val="hr-HR"/>
        </w:rPr>
      </w:pPr>
    </w:p>
    <w:p w14:paraId="42113A56" w14:textId="77777777" w:rsidR="00146AF1" w:rsidRPr="0043034E" w:rsidRDefault="00985626" w:rsidP="00146AF1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  <w:r w:rsidRPr="0043034E">
        <w:rPr>
          <w:b/>
          <w:color w:val="000000"/>
          <w:sz w:val="22"/>
          <w:szCs w:val="22"/>
          <w:lang w:val="hr-HR"/>
        </w:rPr>
        <w:t>4</w:t>
      </w:r>
      <w:r w:rsidR="00146AF1" w:rsidRPr="0043034E">
        <w:rPr>
          <w:b/>
          <w:color w:val="000000"/>
          <w:sz w:val="22"/>
          <w:szCs w:val="22"/>
          <w:lang w:val="hr-HR"/>
        </w:rPr>
        <w:t>.</w:t>
      </w:r>
      <w:r w:rsidR="00036659" w:rsidRPr="0043034E">
        <w:rPr>
          <w:b/>
          <w:color w:val="000000"/>
          <w:sz w:val="22"/>
          <w:szCs w:val="22"/>
          <w:lang w:val="hr-HR"/>
        </w:rPr>
        <w:t>1</w:t>
      </w:r>
      <w:r w:rsidR="00146AF1" w:rsidRPr="0043034E">
        <w:rPr>
          <w:b/>
          <w:color w:val="000000"/>
          <w:sz w:val="22"/>
          <w:szCs w:val="22"/>
          <w:lang w:val="hr-HR"/>
        </w:rPr>
        <w:t>. PRAĆENJE, PROVEDBA I REALIZACIJA PROJEKATA</w:t>
      </w:r>
    </w:p>
    <w:p w14:paraId="42113A57" w14:textId="77777777" w:rsidR="00146AF1" w:rsidRPr="0043034E" w:rsidRDefault="00146AF1" w:rsidP="00146AF1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</w:p>
    <w:p w14:paraId="42113A58" w14:textId="77777777" w:rsidR="00956551" w:rsidRPr="0043034E" w:rsidRDefault="00985626" w:rsidP="005B6ACB">
      <w:pPr>
        <w:pStyle w:val="Text1"/>
        <w:numPr>
          <w:ilvl w:val="0"/>
          <w:numId w:val="15"/>
        </w:numPr>
        <w:spacing w:after="0" w:line="276" w:lineRule="auto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Povjerenstvo vrši redovni nadzor nad provedbom Projekta, a Korisnik je obvezan provoditi detaljni nadzor te osigurati stručni nadzor u skladu s važećim zakonskim propisima iz područja graditeljstva. Korisnik je dužan omogućiti Povjerenstvu uvid u svu dokumentaciju vezanu uz provođenje Projekta kao i periodičnu kontrolu Projekta na terenu. Odgovornost za provedbu Projekta u cijelosti snosi Korisnik. </w:t>
      </w:r>
    </w:p>
    <w:p w14:paraId="42113A59" w14:textId="77777777" w:rsidR="00614647" w:rsidRPr="0043034E" w:rsidRDefault="00614647" w:rsidP="005B6ACB">
      <w:pPr>
        <w:pStyle w:val="Text1"/>
        <w:numPr>
          <w:ilvl w:val="0"/>
          <w:numId w:val="15"/>
        </w:numPr>
        <w:spacing w:after="0" w:line="276" w:lineRule="auto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Korisnik je dužan u provedbi pridržavati se svih odredbi nacionalnog zakonodavstva, a naročito mora voditi računa o zakonodavnom okviru o javnoj nabavi definiranog Zakonom o javnoj nabavi koji je na snazi u trenutku pripreme postupaka nabave. Bitno je da su svi ugovori rezultat pravilno provedenog postupka </w:t>
      </w:r>
      <w:r w:rsidR="00985626" w:rsidRPr="0043034E">
        <w:rPr>
          <w:sz w:val="22"/>
          <w:szCs w:val="22"/>
          <w:lang w:val="hr-HR"/>
        </w:rPr>
        <w:t xml:space="preserve">javne </w:t>
      </w:r>
      <w:r w:rsidRPr="0043034E">
        <w:rPr>
          <w:sz w:val="22"/>
          <w:szCs w:val="22"/>
          <w:lang w:val="hr-HR"/>
        </w:rPr>
        <w:t>nabave.</w:t>
      </w:r>
    </w:p>
    <w:p w14:paraId="42113A5A" w14:textId="77777777" w:rsidR="00985626" w:rsidRPr="0043034E" w:rsidRDefault="00985626" w:rsidP="00E771E4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</w:p>
    <w:p w14:paraId="42113A5B" w14:textId="77777777" w:rsidR="00E771E4" w:rsidRPr="0043034E" w:rsidRDefault="00985626" w:rsidP="00E771E4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  <w:r w:rsidRPr="0043034E">
        <w:rPr>
          <w:b/>
          <w:color w:val="000000"/>
          <w:sz w:val="22"/>
          <w:szCs w:val="22"/>
          <w:lang w:val="hr-HR"/>
        </w:rPr>
        <w:t>4</w:t>
      </w:r>
      <w:r w:rsidR="00620F97" w:rsidRPr="0043034E">
        <w:rPr>
          <w:b/>
          <w:color w:val="000000"/>
          <w:sz w:val="22"/>
          <w:szCs w:val="22"/>
          <w:lang w:val="hr-HR"/>
        </w:rPr>
        <w:t>.</w:t>
      </w:r>
      <w:r w:rsidR="00036659" w:rsidRPr="0043034E">
        <w:rPr>
          <w:b/>
          <w:color w:val="000000"/>
          <w:sz w:val="22"/>
          <w:szCs w:val="22"/>
          <w:lang w:val="hr-HR"/>
        </w:rPr>
        <w:t>2</w:t>
      </w:r>
      <w:r w:rsidR="00E771E4" w:rsidRPr="0043034E">
        <w:rPr>
          <w:b/>
          <w:color w:val="000000"/>
          <w:sz w:val="22"/>
          <w:szCs w:val="22"/>
          <w:lang w:val="hr-HR"/>
        </w:rPr>
        <w:t>. ZAVRŠNO IZVJEŠĆE</w:t>
      </w:r>
    </w:p>
    <w:p w14:paraId="42113A5C" w14:textId="77777777" w:rsidR="00146AF1" w:rsidRPr="0043034E" w:rsidRDefault="00146AF1" w:rsidP="00146AF1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</w:p>
    <w:p w14:paraId="42113A5D" w14:textId="77777777" w:rsidR="00E771E4" w:rsidRPr="0043034E" w:rsidRDefault="00E771E4" w:rsidP="00D50914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 xml:space="preserve">(1) Završno izvješće podnosi prijavitelj (nositelj projekta) </w:t>
      </w:r>
      <w:r w:rsidR="00985626" w:rsidRPr="0043034E">
        <w:rPr>
          <w:color w:val="000000"/>
          <w:sz w:val="22"/>
          <w:szCs w:val="22"/>
          <w:lang w:val="hr-HR"/>
        </w:rPr>
        <w:t>u roku od 6</w:t>
      </w:r>
      <w:r w:rsidR="00226D62" w:rsidRPr="0043034E">
        <w:rPr>
          <w:color w:val="000000"/>
          <w:sz w:val="22"/>
          <w:szCs w:val="22"/>
          <w:lang w:val="hr-HR"/>
        </w:rPr>
        <w:t>0 dana od završetka projekta.</w:t>
      </w:r>
    </w:p>
    <w:p w14:paraId="42113A5E" w14:textId="77777777" w:rsidR="00A53BF6" w:rsidRPr="0043034E" w:rsidRDefault="00E771E4" w:rsidP="00D50914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 xml:space="preserve">(2) </w:t>
      </w:r>
      <w:r w:rsidR="00055B43" w:rsidRPr="0043034E">
        <w:rPr>
          <w:color w:val="000000"/>
          <w:sz w:val="22"/>
          <w:szCs w:val="22"/>
          <w:lang w:val="hr-HR"/>
        </w:rPr>
        <w:t>Obrasci i prilozi</w:t>
      </w:r>
      <w:r w:rsidR="00A53BF6" w:rsidRPr="0043034E">
        <w:rPr>
          <w:color w:val="000000"/>
          <w:sz w:val="22"/>
          <w:szCs w:val="22"/>
          <w:lang w:val="hr-HR"/>
        </w:rPr>
        <w:t xml:space="preserve"> koje </w:t>
      </w:r>
      <w:r w:rsidRPr="0043034E">
        <w:rPr>
          <w:color w:val="000000"/>
          <w:sz w:val="22"/>
          <w:szCs w:val="22"/>
          <w:lang w:val="hr-HR"/>
        </w:rPr>
        <w:t>Završno izvješće obavezno sadržava:</w:t>
      </w:r>
    </w:p>
    <w:p w14:paraId="42113A5F" w14:textId="77777777" w:rsidR="00883D5C" w:rsidRPr="0043034E" w:rsidRDefault="00985626" w:rsidP="005B6ACB">
      <w:pPr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Opisno</w:t>
      </w:r>
      <w:r w:rsidR="00055B43" w:rsidRPr="0043034E">
        <w:rPr>
          <w:color w:val="000000"/>
          <w:sz w:val="22"/>
          <w:szCs w:val="22"/>
          <w:lang w:val="hr-HR"/>
        </w:rPr>
        <w:t xml:space="preserve"> izvješće</w:t>
      </w:r>
      <w:r w:rsidRPr="0043034E">
        <w:rPr>
          <w:color w:val="000000"/>
          <w:sz w:val="22"/>
          <w:szCs w:val="22"/>
          <w:lang w:val="hr-HR"/>
        </w:rPr>
        <w:t xml:space="preserve"> (najviše tri kartice</w:t>
      </w:r>
      <w:r w:rsidR="005C1FD7" w:rsidRPr="0043034E">
        <w:rPr>
          <w:color w:val="000000"/>
          <w:sz w:val="22"/>
          <w:szCs w:val="22"/>
          <w:lang w:val="hr-HR"/>
        </w:rPr>
        <w:t>).</w:t>
      </w:r>
    </w:p>
    <w:p w14:paraId="42113A60" w14:textId="77777777" w:rsidR="00055B43" w:rsidRPr="0043034E" w:rsidRDefault="00055B43" w:rsidP="005B6ACB">
      <w:pPr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Obrazac financijskog izvješća s prilozima:</w:t>
      </w:r>
    </w:p>
    <w:p w14:paraId="42113A61" w14:textId="77777777" w:rsidR="00055B43" w:rsidRPr="0043034E" w:rsidRDefault="00055B43" w:rsidP="005B6ACB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lastRenderedPageBreak/>
        <w:t>za bezgotovinska plaćanja</w:t>
      </w:r>
      <w:r w:rsidR="002212DB" w:rsidRPr="0043034E">
        <w:rPr>
          <w:color w:val="000000"/>
          <w:sz w:val="22"/>
          <w:szCs w:val="22"/>
          <w:lang w:val="hr-HR"/>
        </w:rPr>
        <w:t xml:space="preserve">: </w:t>
      </w:r>
      <w:r w:rsidRPr="0043034E">
        <w:rPr>
          <w:color w:val="000000"/>
          <w:sz w:val="22"/>
          <w:szCs w:val="22"/>
          <w:lang w:val="hr-HR"/>
        </w:rPr>
        <w:t xml:space="preserve">preslike računa koji glase na </w:t>
      </w:r>
      <w:r w:rsidR="00985626" w:rsidRPr="0043034E">
        <w:rPr>
          <w:color w:val="000000"/>
          <w:sz w:val="22"/>
          <w:szCs w:val="22"/>
          <w:lang w:val="hr-HR"/>
        </w:rPr>
        <w:t>korisnika</w:t>
      </w:r>
      <w:r w:rsidR="00416B43" w:rsidRPr="0043034E">
        <w:rPr>
          <w:color w:val="000000"/>
          <w:sz w:val="22"/>
          <w:szCs w:val="22"/>
          <w:lang w:val="hr-HR"/>
        </w:rPr>
        <w:t xml:space="preserve"> </w:t>
      </w:r>
      <w:r w:rsidRPr="0043034E">
        <w:rPr>
          <w:color w:val="000000"/>
          <w:sz w:val="22"/>
          <w:szCs w:val="22"/>
          <w:lang w:val="hr-HR"/>
        </w:rPr>
        <w:t xml:space="preserve">te pripadajući </w:t>
      </w:r>
      <w:r w:rsidR="00501B33" w:rsidRPr="0043034E">
        <w:rPr>
          <w:color w:val="000000"/>
          <w:sz w:val="22"/>
          <w:szCs w:val="22"/>
          <w:lang w:val="hr-HR"/>
        </w:rPr>
        <w:t xml:space="preserve">bankovni </w:t>
      </w:r>
      <w:r w:rsidRPr="0043034E">
        <w:rPr>
          <w:color w:val="000000"/>
          <w:sz w:val="22"/>
          <w:szCs w:val="22"/>
          <w:lang w:val="hr-HR"/>
        </w:rPr>
        <w:t>izvod</w:t>
      </w:r>
      <w:r w:rsidR="005C1FD7" w:rsidRPr="0043034E">
        <w:rPr>
          <w:color w:val="000000"/>
          <w:sz w:val="22"/>
          <w:szCs w:val="22"/>
          <w:lang w:val="hr-HR"/>
        </w:rPr>
        <w:t>;</w:t>
      </w:r>
    </w:p>
    <w:p w14:paraId="42113A62" w14:textId="77777777" w:rsidR="00055B43" w:rsidRPr="0043034E" w:rsidRDefault="00055B43" w:rsidP="005B6ACB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za gotovinska plaćanja</w:t>
      </w:r>
      <w:r w:rsidR="002212DB" w:rsidRPr="0043034E">
        <w:rPr>
          <w:color w:val="000000"/>
          <w:sz w:val="22"/>
          <w:szCs w:val="22"/>
          <w:lang w:val="hr-HR"/>
        </w:rPr>
        <w:t xml:space="preserve">: </w:t>
      </w:r>
      <w:r w:rsidR="00501B33" w:rsidRPr="0043034E">
        <w:rPr>
          <w:color w:val="000000"/>
          <w:sz w:val="22"/>
          <w:szCs w:val="22"/>
          <w:lang w:val="hr-HR"/>
        </w:rPr>
        <w:t xml:space="preserve">preslike računa koji glase na </w:t>
      </w:r>
      <w:r w:rsidR="00985626" w:rsidRPr="0043034E">
        <w:rPr>
          <w:color w:val="000000"/>
          <w:sz w:val="22"/>
          <w:szCs w:val="22"/>
          <w:lang w:val="hr-HR"/>
        </w:rPr>
        <w:t>korisnika</w:t>
      </w:r>
      <w:r w:rsidRPr="0043034E">
        <w:rPr>
          <w:color w:val="000000"/>
          <w:sz w:val="22"/>
          <w:szCs w:val="22"/>
          <w:lang w:val="hr-HR"/>
        </w:rPr>
        <w:t>, preslike isplatnica iz blagajne i blagajničkog izvješća</w:t>
      </w:r>
      <w:r w:rsidR="0033619A" w:rsidRPr="0043034E">
        <w:rPr>
          <w:color w:val="000000"/>
          <w:sz w:val="22"/>
          <w:szCs w:val="22"/>
          <w:lang w:val="hr-HR"/>
        </w:rPr>
        <w:t>;</w:t>
      </w:r>
    </w:p>
    <w:p w14:paraId="42113A63" w14:textId="77777777" w:rsidR="00654FEE" w:rsidRPr="0043034E" w:rsidRDefault="00055B43" w:rsidP="005B6ACB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ostalu dokumentaciju</w:t>
      </w:r>
      <w:r w:rsidR="00501B33" w:rsidRPr="0043034E">
        <w:rPr>
          <w:color w:val="000000"/>
          <w:sz w:val="22"/>
          <w:szCs w:val="22"/>
          <w:lang w:val="hr-HR"/>
        </w:rPr>
        <w:t>:</w:t>
      </w:r>
      <w:r w:rsidR="002212DB" w:rsidRPr="0043034E">
        <w:rPr>
          <w:color w:val="000000"/>
          <w:sz w:val="22"/>
          <w:szCs w:val="22"/>
          <w:lang w:val="hr-HR"/>
        </w:rPr>
        <w:t xml:space="preserve"> </w:t>
      </w:r>
      <w:r w:rsidRPr="0043034E">
        <w:rPr>
          <w:color w:val="000000"/>
          <w:sz w:val="22"/>
          <w:szCs w:val="22"/>
          <w:lang w:val="hr-HR"/>
        </w:rPr>
        <w:t>preslike dokumenata na temel</w:t>
      </w:r>
      <w:r w:rsidR="00654FEE" w:rsidRPr="0043034E">
        <w:rPr>
          <w:color w:val="000000"/>
          <w:sz w:val="22"/>
          <w:szCs w:val="22"/>
          <w:lang w:val="hr-HR"/>
        </w:rPr>
        <w:t xml:space="preserve">ju kojih su obavljana plaćanja: narudžbenice, </w:t>
      </w:r>
      <w:r w:rsidRPr="0043034E">
        <w:rPr>
          <w:color w:val="000000"/>
          <w:sz w:val="22"/>
          <w:szCs w:val="22"/>
          <w:lang w:val="hr-HR"/>
        </w:rPr>
        <w:t xml:space="preserve">ugovori, sporazumi, </w:t>
      </w:r>
      <w:r w:rsidR="00654FEE" w:rsidRPr="0043034E">
        <w:rPr>
          <w:color w:val="000000"/>
          <w:sz w:val="22"/>
          <w:szCs w:val="22"/>
          <w:lang w:val="hr-HR"/>
        </w:rPr>
        <w:t>zapisnici i odluke o jednostavnoj nabavi roba, radova i usluga</w:t>
      </w:r>
      <w:r w:rsidRPr="0043034E">
        <w:rPr>
          <w:color w:val="000000"/>
          <w:sz w:val="22"/>
          <w:szCs w:val="22"/>
          <w:lang w:val="hr-HR"/>
        </w:rPr>
        <w:t xml:space="preserve"> i sl.</w:t>
      </w:r>
      <w:r w:rsidR="00654FEE" w:rsidRPr="0043034E">
        <w:rPr>
          <w:color w:val="000000"/>
          <w:sz w:val="22"/>
          <w:szCs w:val="22"/>
          <w:lang w:val="hr-HR"/>
        </w:rPr>
        <w:t xml:space="preserve"> </w:t>
      </w:r>
    </w:p>
    <w:p w14:paraId="42113A64" w14:textId="77777777" w:rsidR="00055B43" w:rsidRPr="0043034E" w:rsidRDefault="00654FEE" w:rsidP="005B6ACB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Ukoliko postoji, potrebno je dostaviti i kopiju internog Pravilnika o provedbi postupaka jednostavne nabave robe, radova i usluga.</w:t>
      </w:r>
    </w:p>
    <w:p w14:paraId="42113A65" w14:textId="77777777" w:rsidR="00A53BF6" w:rsidRPr="0043034E" w:rsidRDefault="00985626" w:rsidP="005B6ACB">
      <w:pPr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Fotodokumentaciju</w:t>
      </w:r>
      <w:r w:rsidR="005C1FD7" w:rsidRPr="0043034E">
        <w:rPr>
          <w:color w:val="000000"/>
          <w:sz w:val="22"/>
          <w:szCs w:val="22"/>
          <w:lang w:val="hr-HR"/>
        </w:rPr>
        <w:t xml:space="preserve"> </w:t>
      </w:r>
      <w:r w:rsidRPr="0043034E">
        <w:rPr>
          <w:color w:val="000000"/>
          <w:sz w:val="22"/>
          <w:szCs w:val="22"/>
          <w:lang w:val="hr-HR"/>
        </w:rPr>
        <w:t>s</w:t>
      </w:r>
      <w:r w:rsidR="005C1FD7" w:rsidRPr="0043034E">
        <w:rPr>
          <w:color w:val="000000"/>
          <w:sz w:val="22"/>
          <w:szCs w:val="22"/>
          <w:lang w:val="hr-HR"/>
        </w:rPr>
        <w:t xml:space="preserve"> kratki</w:t>
      </w:r>
      <w:r w:rsidR="00577D9D" w:rsidRPr="0043034E">
        <w:rPr>
          <w:color w:val="000000"/>
          <w:sz w:val="22"/>
          <w:szCs w:val="22"/>
          <w:lang w:val="hr-HR"/>
        </w:rPr>
        <w:t>m opisima projektnih aktivnosti</w:t>
      </w:r>
      <w:r w:rsidR="005C1FD7" w:rsidRPr="0043034E">
        <w:rPr>
          <w:color w:val="000000"/>
          <w:sz w:val="22"/>
          <w:szCs w:val="22"/>
          <w:lang w:val="hr-HR"/>
        </w:rPr>
        <w:t>.</w:t>
      </w:r>
    </w:p>
    <w:p w14:paraId="42113A66" w14:textId="77777777" w:rsidR="00577D9D" w:rsidRPr="0043034E" w:rsidRDefault="00577D9D" w:rsidP="00577D9D">
      <w:p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t xml:space="preserve">(3) Završno izvješće potrebno je poslati: </w:t>
      </w:r>
    </w:p>
    <w:p w14:paraId="42113A67" w14:textId="77777777" w:rsidR="00577D9D" w:rsidRPr="0043034E" w:rsidRDefault="00577D9D" w:rsidP="005B6ACB">
      <w:pPr>
        <w:numPr>
          <w:ilvl w:val="0"/>
          <w:numId w:val="20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u papirnatom obliku obvezno s vlastoručnim potpisom osobe ovlaštene za zastupanje i službenim žigom prijavitelja (jedan izvornik).</w:t>
      </w:r>
    </w:p>
    <w:p w14:paraId="42113A68" w14:textId="77777777" w:rsidR="00577D9D" w:rsidRPr="0043034E" w:rsidRDefault="00577D9D" w:rsidP="005B6ACB">
      <w:pPr>
        <w:numPr>
          <w:ilvl w:val="0"/>
          <w:numId w:val="20"/>
        </w:numPr>
        <w:spacing w:line="276" w:lineRule="auto"/>
        <w:jc w:val="both"/>
        <w:rPr>
          <w:color w:val="000000"/>
          <w:sz w:val="22"/>
          <w:szCs w:val="22"/>
          <w:lang w:val="hr-HR"/>
        </w:rPr>
      </w:pPr>
      <w:r w:rsidRPr="0043034E">
        <w:rPr>
          <w:color w:val="000000"/>
          <w:sz w:val="22"/>
          <w:szCs w:val="22"/>
          <w:lang w:val="hr-HR"/>
        </w:rPr>
        <w:t>na CD-u ili DVD-u, skenirano, svaki dokument odvojeno, u PDF-u, sa čitljivim nazivom dokumenta (npr. obrazac_prijave.pdf i sl.)</w:t>
      </w:r>
    </w:p>
    <w:p w14:paraId="42113A69" w14:textId="77777777" w:rsidR="0003287B" w:rsidRPr="0043034E" w:rsidRDefault="0003287B" w:rsidP="00D50914">
      <w:pPr>
        <w:spacing w:line="276" w:lineRule="auto"/>
        <w:jc w:val="both"/>
        <w:rPr>
          <w:sz w:val="22"/>
          <w:szCs w:val="22"/>
          <w:lang w:val="hr-HR"/>
        </w:rPr>
      </w:pPr>
    </w:p>
    <w:p w14:paraId="42113A6A" w14:textId="77777777" w:rsidR="00DE00AF" w:rsidRPr="0043034E" w:rsidRDefault="00577D9D" w:rsidP="003D458A">
      <w:pPr>
        <w:pStyle w:val="Text1"/>
        <w:spacing w:after="120" w:line="276" w:lineRule="auto"/>
        <w:ind w:left="0"/>
        <w:rPr>
          <w:b/>
          <w:sz w:val="22"/>
          <w:szCs w:val="22"/>
          <w:lang w:val="hr-HR"/>
        </w:rPr>
      </w:pPr>
      <w:bookmarkStart w:id="2" w:name="_Toc339887793"/>
      <w:r w:rsidRPr="0043034E">
        <w:rPr>
          <w:b/>
          <w:sz w:val="22"/>
          <w:szCs w:val="22"/>
          <w:lang w:val="hr-HR"/>
        </w:rPr>
        <w:t>5</w:t>
      </w:r>
      <w:r w:rsidR="00E771E4" w:rsidRPr="0043034E">
        <w:rPr>
          <w:b/>
          <w:sz w:val="22"/>
          <w:szCs w:val="22"/>
          <w:lang w:val="hr-HR"/>
        </w:rPr>
        <w:t>. INDIKATIVNI KALENDAR POSTUPKA JAVNOG POZIVA</w:t>
      </w:r>
    </w:p>
    <w:p w14:paraId="42113A6B" w14:textId="77777777" w:rsidR="00E771E4" w:rsidRPr="0043034E" w:rsidRDefault="00E771E4" w:rsidP="003D458A">
      <w:pPr>
        <w:pStyle w:val="Text1"/>
        <w:spacing w:after="120" w:line="276" w:lineRule="auto"/>
        <w:ind w:left="0"/>
        <w:rPr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37F67" w:rsidRPr="0043034E" w14:paraId="42113A6E" w14:textId="77777777" w:rsidTr="009A27CE">
        <w:tc>
          <w:tcPr>
            <w:tcW w:w="7655" w:type="dxa"/>
            <w:tcBorders>
              <w:bottom w:val="nil"/>
            </w:tcBorders>
            <w:shd w:val="clear" w:color="auto" w:fill="BFBFBF"/>
          </w:tcPr>
          <w:bookmarkEnd w:id="2"/>
          <w:p w14:paraId="42113A6C" w14:textId="77777777" w:rsidR="00A37F67" w:rsidRPr="0043034E" w:rsidRDefault="00A37F67" w:rsidP="003D458A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14:paraId="42113A6D" w14:textId="77777777" w:rsidR="00A37F67" w:rsidRPr="0043034E" w:rsidRDefault="00A37F67" w:rsidP="003D458A">
            <w:pPr>
              <w:spacing w:line="276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atum</w:t>
            </w:r>
          </w:p>
        </w:tc>
      </w:tr>
      <w:tr w:rsidR="00A37F67" w:rsidRPr="0043034E" w14:paraId="42113A71" w14:textId="77777777" w:rsidTr="009A27CE">
        <w:tc>
          <w:tcPr>
            <w:tcW w:w="7655" w:type="dxa"/>
            <w:shd w:val="clear" w:color="auto" w:fill="D9D9D9"/>
          </w:tcPr>
          <w:p w14:paraId="42113A6F" w14:textId="77777777" w:rsidR="00A37F67" w:rsidRPr="0043034E" w:rsidRDefault="00A37F67" w:rsidP="003D458A">
            <w:pPr>
              <w:spacing w:before="120" w:after="120"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14:paraId="42113A70" w14:textId="77777777" w:rsidR="00A37F67" w:rsidRPr="0044300F" w:rsidRDefault="00683477" w:rsidP="00577D9D">
            <w:pPr>
              <w:spacing w:before="120" w:after="120" w:line="276" w:lineRule="auto"/>
              <w:jc w:val="center"/>
              <w:rPr>
                <w:sz w:val="22"/>
                <w:szCs w:val="22"/>
                <w:lang w:val="hr-HR"/>
              </w:rPr>
            </w:pPr>
            <w:r w:rsidRPr="0044300F">
              <w:rPr>
                <w:sz w:val="22"/>
                <w:szCs w:val="22"/>
                <w:lang w:val="hr-HR"/>
              </w:rPr>
              <w:t>31</w:t>
            </w:r>
            <w:r w:rsidR="00416B43" w:rsidRPr="0044300F">
              <w:rPr>
                <w:sz w:val="22"/>
                <w:szCs w:val="22"/>
                <w:lang w:val="hr-HR"/>
              </w:rPr>
              <w:t>.0</w:t>
            </w:r>
            <w:r w:rsidR="00577D9D" w:rsidRPr="0044300F">
              <w:rPr>
                <w:sz w:val="22"/>
                <w:szCs w:val="22"/>
                <w:lang w:val="hr-HR"/>
              </w:rPr>
              <w:t>7</w:t>
            </w:r>
            <w:r w:rsidR="00321125" w:rsidRPr="0044300F">
              <w:rPr>
                <w:sz w:val="22"/>
                <w:szCs w:val="22"/>
                <w:lang w:val="hr-HR"/>
              </w:rPr>
              <w:t>.201</w:t>
            </w:r>
            <w:r w:rsidR="00416B43" w:rsidRPr="0044300F">
              <w:rPr>
                <w:sz w:val="22"/>
                <w:szCs w:val="22"/>
                <w:lang w:val="hr-HR"/>
              </w:rPr>
              <w:t>8</w:t>
            </w:r>
            <w:r w:rsidR="00321125" w:rsidRPr="0044300F">
              <w:rPr>
                <w:sz w:val="22"/>
                <w:szCs w:val="22"/>
                <w:lang w:val="hr-HR"/>
              </w:rPr>
              <w:t>.</w:t>
            </w:r>
          </w:p>
        </w:tc>
      </w:tr>
      <w:tr w:rsidR="00A37F67" w:rsidRPr="0043034E" w14:paraId="42113A74" w14:textId="77777777" w:rsidTr="009A27CE">
        <w:tc>
          <w:tcPr>
            <w:tcW w:w="7655" w:type="dxa"/>
            <w:shd w:val="clear" w:color="auto" w:fill="D9D9D9"/>
          </w:tcPr>
          <w:p w14:paraId="42113A72" w14:textId="77777777" w:rsidR="00A37F67" w:rsidRPr="0043034E" w:rsidRDefault="00A37F67" w:rsidP="003D458A">
            <w:pPr>
              <w:spacing w:before="120" w:after="120"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14:paraId="42113A73" w14:textId="77777777" w:rsidR="00A37F67" w:rsidRPr="0044300F" w:rsidRDefault="00683477" w:rsidP="00577D9D">
            <w:pPr>
              <w:spacing w:before="120" w:after="120" w:line="276" w:lineRule="auto"/>
              <w:jc w:val="center"/>
              <w:rPr>
                <w:sz w:val="22"/>
                <w:szCs w:val="22"/>
                <w:lang w:val="hr-HR"/>
              </w:rPr>
            </w:pPr>
            <w:r w:rsidRPr="0044300F">
              <w:rPr>
                <w:sz w:val="22"/>
                <w:szCs w:val="22"/>
                <w:lang w:val="hr-HR"/>
              </w:rPr>
              <w:t>31</w:t>
            </w:r>
            <w:r w:rsidR="00321125" w:rsidRPr="0044300F">
              <w:rPr>
                <w:sz w:val="22"/>
                <w:szCs w:val="22"/>
                <w:lang w:val="hr-HR"/>
              </w:rPr>
              <w:t>.</w:t>
            </w:r>
            <w:r w:rsidR="00416B43" w:rsidRPr="0044300F">
              <w:rPr>
                <w:sz w:val="22"/>
                <w:szCs w:val="22"/>
                <w:lang w:val="hr-HR"/>
              </w:rPr>
              <w:t>0</w:t>
            </w:r>
            <w:r w:rsidR="00577D9D" w:rsidRPr="0044300F">
              <w:rPr>
                <w:sz w:val="22"/>
                <w:szCs w:val="22"/>
                <w:lang w:val="hr-HR"/>
              </w:rPr>
              <w:t>8</w:t>
            </w:r>
            <w:r w:rsidR="00416B43" w:rsidRPr="0044300F">
              <w:rPr>
                <w:sz w:val="22"/>
                <w:szCs w:val="22"/>
                <w:lang w:val="hr-HR"/>
              </w:rPr>
              <w:t>.2018</w:t>
            </w:r>
            <w:r w:rsidR="00321125" w:rsidRPr="0044300F">
              <w:rPr>
                <w:sz w:val="22"/>
                <w:szCs w:val="22"/>
                <w:lang w:val="hr-HR"/>
              </w:rPr>
              <w:t>.</w:t>
            </w:r>
          </w:p>
        </w:tc>
      </w:tr>
      <w:tr w:rsidR="00A37F67" w:rsidRPr="0043034E" w14:paraId="42113A77" w14:textId="77777777" w:rsidTr="009A27CE">
        <w:tc>
          <w:tcPr>
            <w:tcW w:w="7655" w:type="dxa"/>
            <w:shd w:val="clear" w:color="auto" w:fill="D9D9D9"/>
          </w:tcPr>
          <w:p w14:paraId="42113A75" w14:textId="77777777" w:rsidR="00A37F67" w:rsidRPr="0043034E" w:rsidRDefault="00577D9D" w:rsidP="003D458A">
            <w:pPr>
              <w:spacing w:before="120" w:after="120"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Donošenje</w:t>
            </w:r>
            <w:r w:rsidR="00A37F67" w:rsidRPr="0043034E">
              <w:rPr>
                <w:b/>
                <w:sz w:val="22"/>
                <w:szCs w:val="22"/>
                <w:lang w:val="hr-HR"/>
              </w:rPr>
              <w:t xml:space="preserve"> Odluke o dodjeli bespovratnih sredstava</w:t>
            </w:r>
          </w:p>
        </w:tc>
        <w:tc>
          <w:tcPr>
            <w:tcW w:w="1984" w:type="dxa"/>
          </w:tcPr>
          <w:p w14:paraId="42113A76" w14:textId="77777777" w:rsidR="00A37F67" w:rsidRPr="0044300F" w:rsidRDefault="00CF3E02" w:rsidP="00CF3E02">
            <w:pPr>
              <w:spacing w:before="120" w:after="120" w:line="276" w:lineRule="auto"/>
              <w:jc w:val="center"/>
              <w:rPr>
                <w:sz w:val="22"/>
                <w:szCs w:val="22"/>
                <w:lang w:val="hr-HR"/>
              </w:rPr>
            </w:pPr>
            <w:r w:rsidRPr="0044300F">
              <w:rPr>
                <w:sz w:val="22"/>
                <w:szCs w:val="22"/>
                <w:lang w:val="hr-HR"/>
              </w:rPr>
              <w:t>10</w:t>
            </w:r>
            <w:r w:rsidR="00577D9D" w:rsidRPr="0044300F">
              <w:rPr>
                <w:sz w:val="22"/>
                <w:szCs w:val="22"/>
                <w:lang w:val="hr-HR"/>
              </w:rPr>
              <w:t>.09.2018.</w:t>
            </w:r>
          </w:p>
        </w:tc>
      </w:tr>
      <w:tr w:rsidR="00A37F67" w:rsidRPr="0043034E" w14:paraId="42113A7A" w14:textId="77777777" w:rsidTr="009A27CE">
        <w:tc>
          <w:tcPr>
            <w:tcW w:w="7655" w:type="dxa"/>
            <w:shd w:val="clear" w:color="auto" w:fill="D9D9D9"/>
          </w:tcPr>
          <w:p w14:paraId="42113A78" w14:textId="77777777" w:rsidR="00A37F67" w:rsidRPr="0043034E" w:rsidRDefault="00A37F67" w:rsidP="003D458A">
            <w:pPr>
              <w:spacing w:before="120" w:after="120" w:line="276" w:lineRule="auto"/>
              <w:rPr>
                <w:b/>
                <w:sz w:val="22"/>
                <w:szCs w:val="22"/>
                <w:lang w:val="hr-HR"/>
              </w:rPr>
            </w:pPr>
            <w:r w:rsidRPr="0043034E">
              <w:rPr>
                <w:b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1984" w:type="dxa"/>
          </w:tcPr>
          <w:p w14:paraId="42113A79" w14:textId="77777777" w:rsidR="00A37F67" w:rsidRPr="0044300F" w:rsidRDefault="00CF3E02" w:rsidP="00577D9D">
            <w:pPr>
              <w:spacing w:before="120" w:after="120" w:line="276" w:lineRule="auto"/>
              <w:jc w:val="center"/>
              <w:rPr>
                <w:sz w:val="22"/>
                <w:szCs w:val="22"/>
                <w:lang w:val="hr-HR"/>
              </w:rPr>
            </w:pPr>
            <w:r w:rsidRPr="0044300F">
              <w:rPr>
                <w:sz w:val="22"/>
                <w:szCs w:val="22"/>
                <w:lang w:val="hr-HR"/>
              </w:rPr>
              <w:t>17</w:t>
            </w:r>
            <w:r w:rsidR="006D2475" w:rsidRPr="0044300F">
              <w:rPr>
                <w:sz w:val="22"/>
                <w:szCs w:val="22"/>
                <w:lang w:val="hr-HR"/>
              </w:rPr>
              <w:t>.</w:t>
            </w:r>
            <w:r w:rsidR="00416B43" w:rsidRPr="0044300F">
              <w:rPr>
                <w:sz w:val="22"/>
                <w:szCs w:val="22"/>
                <w:lang w:val="hr-HR"/>
              </w:rPr>
              <w:t>0</w:t>
            </w:r>
            <w:r w:rsidR="00577D9D" w:rsidRPr="0044300F">
              <w:rPr>
                <w:sz w:val="22"/>
                <w:szCs w:val="22"/>
                <w:lang w:val="hr-HR"/>
              </w:rPr>
              <w:t>9</w:t>
            </w:r>
            <w:r w:rsidR="006D2475" w:rsidRPr="0044300F">
              <w:rPr>
                <w:sz w:val="22"/>
                <w:szCs w:val="22"/>
                <w:lang w:val="hr-HR"/>
              </w:rPr>
              <w:t>.201</w:t>
            </w:r>
            <w:r w:rsidR="00416B43" w:rsidRPr="0044300F">
              <w:rPr>
                <w:sz w:val="22"/>
                <w:szCs w:val="22"/>
                <w:lang w:val="hr-HR"/>
              </w:rPr>
              <w:t>8</w:t>
            </w:r>
            <w:r w:rsidR="00321125" w:rsidRPr="0044300F">
              <w:rPr>
                <w:sz w:val="22"/>
                <w:szCs w:val="22"/>
                <w:lang w:val="hr-HR"/>
              </w:rPr>
              <w:t>.</w:t>
            </w:r>
          </w:p>
        </w:tc>
      </w:tr>
    </w:tbl>
    <w:p w14:paraId="42113A7B" w14:textId="77777777" w:rsidR="00A37F67" w:rsidRPr="0043034E" w:rsidRDefault="00A37F67" w:rsidP="003D458A">
      <w:pPr>
        <w:spacing w:line="276" w:lineRule="auto"/>
        <w:jc w:val="both"/>
        <w:rPr>
          <w:sz w:val="22"/>
          <w:szCs w:val="22"/>
          <w:lang w:val="hr-HR"/>
        </w:rPr>
      </w:pPr>
      <w:r w:rsidRPr="0043034E">
        <w:rPr>
          <w:sz w:val="22"/>
          <w:szCs w:val="22"/>
          <w:lang w:val="hr-HR"/>
        </w:rPr>
        <w:br/>
        <w:t xml:space="preserve">Ministarstvo </w:t>
      </w:r>
      <w:r w:rsidR="00E771E4" w:rsidRPr="0043034E">
        <w:rPr>
          <w:sz w:val="22"/>
          <w:szCs w:val="22"/>
          <w:lang w:val="hr-HR"/>
        </w:rPr>
        <w:t>poljoprivrede</w:t>
      </w:r>
      <w:r w:rsidRPr="0043034E">
        <w:rPr>
          <w:sz w:val="22"/>
          <w:szCs w:val="22"/>
          <w:lang w:val="hr-HR"/>
        </w:rPr>
        <w:t xml:space="preserve"> ima mogućnost ažuriranja ovog indikativnog kalendara. Obavijest o tome, kao i ažurirana tablica, objaviti će se na web stranici: </w:t>
      </w:r>
      <w:hyperlink r:id="rId15" w:history="1">
        <w:r w:rsidR="00E771E4" w:rsidRPr="0043034E">
          <w:rPr>
            <w:rStyle w:val="Hiperveza"/>
            <w:sz w:val="22"/>
            <w:szCs w:val="22"/>
            <w:lang w:val="hr-HR"/>
          </w:rPr>
          <w:t>www.mps.hr</w:t>
        </w:r>
      </w:hyperlink>
      <w:r w:rsidRPr="0043034E">
        <w:rPr>
          <w:sz w:val="22"/>
          <w:szCs w:val="22"/>
          <w:lang w:val="hr-HR"/>
        </w:rPr>
        <w:t xml:space="preserve">. </w:t>
      </w:r>
    </w:p>
    <w:p w14:paraId="42113A7C" w14:textId="77777777" w:rsidR="00A37F67" w:rsidRPr="0043034E" w:rsidRDefault="00A37F67" w:rsidP="003D458A">
      <w:pPr>
        <w:spacing w:line="276" w:lineRule="auto"/>
        <w:jc w:val="both"/>
        <w:rPr>
          <w:sz w:val="22"/>
          <w:szCs w:val="22"/>
          <w:lang w:val="hr-HR"/>
        </w:rPr>
      </w:pPr>
    </w:p>
    <w:sectPr w:rsidR="00A37F67" w:rsidRPr="0043034E" w:rsidSect="009D16D4">
      <w:headerReference w:type="default" r:id="rId16"/>
      <w:footerReference w:type="default" r:id="rId17"/>
      <w:footerReference w:type="first" r:id="rId18"/>
      <w:pgSz w:w="11906" w:h="16838" w:code="9"/>
      <w:pgMar w:top="709" w:right="1134" w:bottom="1021" w:left="1134" w:header="567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3A81" w14:textId="77777777" w:rsidR="00EB1E60" w:rsidRDefault="00EB1E60">
      <w:r>
        <w:separator/>
      </w:r>
    </w:p>
  </w:endnote>
  <w:endnote w:type="continuationSeparator" w:id="0">
    <w:p w14:paraId="42113A82" w14:textId="77777777" w:rsidR="00EB1E60" w:rsidRDefault="00EB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3A84" w14:textId="77777777" w:rsidR="000C34D6" w:rsidRPr="00CE1DC8" w:rsidRDefault="000C34D6">
    <w:pPr>
      <w:pStyle w:val="Podnoje"/>
      <w:rPr>
        <w:rFonts w:ascii="Calibri" w:hAnsi="Calibri" w:cs="Calibri"/>
        <w:color w:val="000000"/>
        <w:sz w:val="24"/>
        <w:szCs w:val="24"/>
        <w:lang w:val="hr-HR"/>
      </w:rPr>
    </w:pPr>
    <w:r w:rsidRPr="00CE1DC8">
      <w:rPr>
        <w:rFonts w:ascii="Calibri" w:hAnsi="Calibri" w:cs="Calibri"/>
        <w:sz w:val="20"/>
        <w:szCs w:val="24"/>
        <w:lang w:val="hr-HR"/>
      </w:rPr>
      <w:t>Upute za prijavitelje</w:t>
    </w:r>
  </w:p>
  <w:p w14:paraId="42113A85" w14:textId="77777777" w:rsidR="000C34D6" w:rsidRPr="008D4C59" w:rsidRDefault="000C34D6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13A88" wp14:editId="42113A89">
              <wp:simplePos x="0" y="0"/>
              <wp:positionH relativeFrom="page">
                <wp:posOffset>5331460</wp:posOffset>
              </wp:positionH>
              <wp:positionV relativeFrom="page">
                <wp:posOffset>10043795</wp:posOffset>
              </wp:positionV>
              <wp:extent cx="1508760" cy="389255"/>
              <wp:effectExtent l="0" t="0" r="0" b="0"/>
              <wp:wrapNone/>
              <wp:docPr id="56" name="Tekstni okvi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113A8C" w14:textId="77777777" w:rsidR="000C34D6" w:rsidRPr="007173D6" w:rsidRDefault="000C34D6">
                          <w:pPr>
                            <w:pStyle w:val="Podnoje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63FBE" w:rsidRPr="00C63FBE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  <w:lang w:val="hr-HR"/>
                            </w:rPr>
                            <w:t>2</w:t>
                          </w: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13A88"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margin-left:419.8pt;margin-top:790.8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oCQwIAAH8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" filled="f" stroked="f" strokeweight=".5pt">
              <v:path arrowok="t"/>
              <v:textbox style="mso-fit-shape-to-text:t">
                <w:txbxContent>
                  <w:p w14:paraId="42113A8C" w14:textId="77777777" w:rsidR="000C34D6" w:rsidRPr="007173D6" w:rsidRDefault="000C34D6">
                    <w:pPr>
                      <w:pStyle w:val="Podnoje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C63FBE" w:rsidRPr="00C63FBE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  <w:lang w:val="hr-HR"/>
                      </w:rPr>
                      <w:t>2</w:t>
                    </w: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42113A8A" wp14:editId="42113A8B">
              <wp:simplePos x="0" y="0"/>
              <wp:positionH relativeFrom="page">
                <wp:posOffset>720090</wp:posOffset>
              </wp:positionH>
              <wp:positionV relativeFrom="page">
                <wp:posOffset>10043795</wp:posOffset>
              </wp:positionV>
              <wp:extent cx="6120130" cy="36195"/>
              <wp:effectExtent l="0" t="0" r="0" b="0"/>
              <wp:wrapSquare wrapText="bothSides"/>
              <wp:docPr id="58" name="Pravokutni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15F29" id="Pravokutnik 58" o:spid="_x0000_s1026" style="position:absolute;margin-left:56.7pt;margin-top:790.85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3A86" w14:textId="77777777" w:rsidR="000C34D6" w:rsidRDefault="000C34D6" w:rsidP="00331983">
    <w:pPr>
      <w:pStyle w:val="Podnoje"/>
      <w:tabs>
        <w:tab w:val="left" w:pos="3705"/>
        <w:tab w:val="right" w:pos="10205"/>
      </w:tabs>
    </w:pPr>
    <w:r>
      <w:tab/>
    </w:r>
    <w:r>
      <w:tab/>
    </w:r>
  </w:p>
  <w:p w14:paraId="42113A87" w14:textId="77777777" w:rsidR="000C34D6" w:rsidRDefault="000C34D6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13A7F" w14:textId="77777777" w:rsidR="00EB1E60" w:rsidRDefault="00EB1E60">
      <w:r>
        <w:separator/>
      </w:r>
    </w:p>
  </w:footnote>
  <w:footnote w:type="continuationSeparator" w:id="0">
    <w:p w14:paraId="42113A80" w14:textId="77777777" w:rsidR="00EB1E60" w:rsidRDefault="00EB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3A83" w14:textId="77777777" w:rsidR="000C34D6" w:rsidRPr="00F26DE2" w:rsidRDefault="000C34D6" w:rsidP="00F26DE2">
    <w:pPr>
      <w:pStyle w:val="Zaglavlje"/>
      <w:pBdr>
        <w:bottom w:val="single" w:sz="4" w:space="1" w:color="D9D9D9"/>
      </w:pBdr>
      <w:jc w:val="right"/>
      <w:rPr>
        <w:rFonts w:ascii="Calibri" w:hAnsi="Calibri" w:cs="Calibri"/>
        <w:b/>
        <w:bCs/>
        <w:color w:val="595959"/>
        <w:sz w:val="20"/>
      </w:rPr>
    </w:pPr>
    <w:r w:rsidRPr="007173D6">
      <w:rPr>
        <w:rFonts w:ascii="Calibri" w:hAnsi="Calibri" w:cs="Calibri"/>
        <w:color w:val="808080"/>
        <w:spacing w:val="60"/>
        <w:sz w:val="20"/>
        <w:lang w:val="hr-HR"/>
      </w:rPr>
      <w:t>Stranica</w:t>
    </w:r>
    <w:r w:rsidRPr="007173D6">
      <w:rPr>
        <w:rFonts w:ascii="Calibri" w:hAnsi="Calibri" w:cs="Calibri"/>
        <w:sz w:val="20"/>
        <w:lang w:val="hr-HR"/>
      </w:rPr>
      <w:t xml:space="preserve"> | </w:t>
    </w:r>
    <w:r w:rsidRPr="007173D6">
      <w:rPr>
        <w:rFonts w:ascii="Calibri" w:hAnsi="Calibri" w:cs="Calibri"/>
        <w:color w:val="595959"/>
        <w:sz w:val="20"/>
      </w:rPr>
      <w:fldChar w:fldCharType="begin"/>
    </w:r>
    <w:r w:rsidRPr="007173D6">
      <w:rPr>
        <w:rFonts w:ascii="Calibri" w:hAnsi="Calibri" w:cs="Calibri"/>
        <w:color w:val="595959"/>
        <w:sz w:val="20"/>
      </w:rPr>
      <w:instrText>PAGE   \* MERGEFORMAT</w:instrText>
    </w:r>
    <w:r w:rsidRPr="007173D6">
      <w:rPr>
        <w:rFonts w:ascii="Calibri" w:hAnsi="Calibri" w:cs="Calibri"/>
        <w:color w:val="595959"/>
        <w:sz w:val="20"/>
      </w:rPr>
      <w:fldChar w:fldCharType="separate"/>
    </w:r>
    <w:r w:rsidR="00C63FBE" w:rsidRPr="00C63FBE">
      <w:rPr>
        <w:rFonts w:ascii="Calibri" w:hAnsi="Calibri" w:cs="Calibri"/>
        <w:b/>
        <w:bCs/>
        <w:noProof/>
        <w:color w:val="595959"/>
        <w:sz w:val="20"/>
        <w:lang w:val="hr-HR"/>
      </w:rPr>
      <w:t>2</w:t>
    </w:r>
    <w:r w:rsidRPr="007173D6">
      <w:rPr>
        <w:rFonts w:ascii="Calibri" w:hAnsi="Calibri" w:cs="Calibri"/>
        <w:b/>
        <w:bCs/>
        <w:color w:val="595959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4C228B1"/>
    <w:multiLevelType w:val="hybridMultilevel"/>
    <w:tmpl w:val="A39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82F"/>
    <w:multiLevelType w:val="hybridMultilevel"/>
    <w:tmpl w:val="AE5CAB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C571DA3"/>
    <w:multiLevelType w:val="hybridMultilevel"/>
    <w:tmpl w:val="6A2ECA36"/>
    <w:lvl w:ilvl="0" w:tplc="BEB4ACB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40BFD"/>
    <w:multiLevelType w:val="hybridMultilevel"/>
    <w:tmpl w:val="2910C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4AD1"/>
    <w:multiLevelType w:val="hybridMultilevel"/>
    <w:tmpl w:val="D8E42FD8"/>
    <w:lvl w:ilvl="0" w:tplc="E252F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ED0"/>
    <w:multiLevelType w:val="hybridMultilevel"/>
    <w:tmpl w:val="274C03E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E62"/>
    <w:multiLevelType w:val="hybridMultilevel"/>
    <w:tmpl w:val="B53A18EE"/>
    <w:lvl w:ilvl="0" w:tplc="E252FCB6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204F8D"/>
    <w:multiLevelType w:val="hybridMultilevel"/>
    <w:tmpl w:val="B53A18EE"/>
    <w:lvl w:ilvl="0" w:tplc="E252FCB6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45ADB"/>
    <w:multiLevelType w:val="hybridMultilevel"/>
    <w:tmpl w:val="05A027C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457582"/>
    <w:multiLevelType w:val="hybridMultilevel"/>
    <w:tmpl w:val="ACBC3C4C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719F309A"/>
    <w:multiLevelType w:val="hybridMultilevel"/>
    <w:tmpl w:val="98F8F57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1928"/>
    <w:multiLevelType w:val="multilevel"/>
    <w:tmpl w:val="730AB4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14"/>
  </w:num>
  <w:num w:numId="9">
    <w:abstractNumId w:val="17"/>
  </w:num>
  <w:num w:numId="10">
    <w:abstractNumId w:val="20"/>
  </w:num>
  <w:num w:numId="11">
    <w:abstractNumId w:val="12"/>
  </w:num>
  <w:num w:numId="12">
    <w:abstractNumId w:val="6"/>
  </w:num>
  <w:num w:numId="13">
    <w:abstractNumId w:val="3"/>
  </w:num>
  <w:num w:numId="14">
    <w:abstractNumId w:val="21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7"/>
  </w:num>
  <w:num w:numId="20">
    <w:abstractNumId w:val="11"/>
  </w:num>
  <w:num w:numId="21">
    <w:abstractNumId w:val="2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2E5"/>
    <w:rsid w:val="000015E7"/>
    <w:rsid w:val="000015FC"/>
    <w:rsid w:val="000023CB"/>
    <w:rsid w:val="00003166"/>
    <w:rsid w:val="0000345D"/>
    <w:rsid w:val="00004504"/>
    <w:rsid w:val="00004CDD"/>
    <w:rsid w:val="000053C8"/>
    <w:rsid w:val="00005459"/>
    <w:rsid w:val="0000587D"/>
    <w:rsid w:val="00005CCF"/>
    <w:rsid w:val="00006318"/>
    <w:rsid w:val="00006334"/>
    <w:rsid w:val="0001129D"/>
    <w:rsid w:val="00011765"/>
    <w:rsid w:val="000127B4"/>
    <w:rsid w:val="00012D9A"/>
    <w:rsid w:val="00013F30"/>
    <w:rsid w:val="0001485A"/>
    <w:rsid w:val="000159A3"/>
    <w:rsid w:val="000165DB"/>
    <w:rsid w:val="000214B9"/>
    <w:rsid w:val="000220E5"/>
    <w:rsid w:val="000221FA"/>
    <w:rsid w:val="000227B2"/>
    <w:rsid w:val="00024011"/>
    <w:rsid w:val="000246D5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DB6"/>
    <w:rsid w:val="00031E41"/>
    <w:rsid w:val="0003287B"/>
    <w:rsid w:val="0003368A"/>
    <w:rsid w:val="00034BC8"/>
    <w:rsid w:val="00035FDC"/>
    <w:rsid w:val="00036659"/>
    <w:rsid w:val="0003772E"/>
    <w:rsid w:val="00040367"/>
    <w:rsid w:val="000405C5"/>
    <w:rsid w:val="00042CB8"/>
    <w:rsid w:val="0004390F"/>
    <w:rsid w:val="00045E79"/>
    <w:rsid w:val="00046C46"/>
    <w:rsid w:val="00046C71"/>
    <w:rsid w:val="00047C7D"/>
    <w:rsid w:val="00050E48"/>
    <w:rsid w:val="0005169C"/>
    <w:rsid w:val="00051AC1"/>
    <w:rsid w:val="000529C3"/>
    <w:rsid w:val="00053A97"/>
    <w:rsid w:val="00054B49"/>
    <w:rsid w:val="000556AE"/>
    <w:rsid w:val="00055B43"/>
    <w:rsid w:val="000561C7"/>
    <w:rsid w:val="00056257"/>
    <w:rsid w:val="00057CFB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8DC"/>
    <w:rsid w:val="000734D6"/>
    <w:rsid w:val="000735EC"/>
    <w:rsid w:val="0007408E"/>
    <w:rsid w:val="000745FC"/>
    <w:rsid w:val="0007546C"/>
    <w:rsid w:val="00076910"/>
    <w:rsid w:val="00077BB8"/>
    <w:rsid w:val="00081B91"/>
    <w:rsid w:val="00083F02"/>
    <w:rsid w:val="000842B5"/>
    <w:rsid w:val="00085225"/>
    <w:rsid w:val="0008570E"/>
    <w:rsid w:val="0008672E"/>
    <w:rsid w:val="00086874"/>
    <w:rsid w:val="00087373"/>
    <w:rsid w:val="00090080"/>
    <w:rsid w:val="0009082A"/>
    <w:rsid w:val="000919FB"/>
    <w:rsid w:val="00093C1F"/>
    <w:rsid w:val="00093DA8"/>
    <w:rsid w:val="0009581A"/>
    <w:rsid w:val="00095C5E"/>
    <w:rsid w:val="00095CAC"/>
    <w:rsid w:val="000965F5"/>
    <w:rsid w:val="00097401"/>
    <w:rsid w:val="00097B47"/>
    <w:rsid w:val="000A2228"/>
    <w:rsid w:val="000A4055"/>
    <w:rsid w:val="000A495B"/>
    <w:rsid w:val="000A6271"/>
    <w:rsid w:val="000A64B9"/>
    <w:rsid w:val="000B21CB"/>
    <w:rsid w:val="000B2496"/>
    <w:rsid w:val="000B24FE"/>
    <w:rsid w:val="000B2A3D"/>
    <w:rsid w:val="000B327F"/>
    <w:rsid w:val="000B4009"/>
    <w:rsid w:val="000B6DA0"/>
    <w:rsid w:val="000B7AC2"/>
    <w:rsid w:val="000C00BF"/>
    <w:rsid w:val="000C024F"/>
    <w:rsid w:val="000C0AD6"/>
    <w:rsid w:val="000C183F"/>
    <w:rsid w:val="000C251A"/>
    <w:rsid w:val="000C34D6"/>
    <w:rsid w:val="000C4252"/>
    <w:rsid w:val="000C6140"/>
    <w:rsid w:val="000C6593"/>
    <w:rsid w:val="000C70A8"/>
    <w:rsid w:val="000D1E5A"/>
    <w:rsid w:val="000D21AC"/>
    <w:rsid w:val="000D240A"/>
    <w:rsid w:val="000D4993"/>
    <w:rsid w:val="000D4CAA"/>
    <w:rsid w:val="000D5F55"/>
    <w:rsid w:val="000E123D"/>
    <w:rsid w:val="000E189A"/>
    <w:rsid w:val="000E2828"/>
    <w:rsid w:val="000E2E9C"/>
    <w:rsid w:val="000E3294"/>
    <w:rsid w:val="000E32B1"/>
    <w:rsid w:val="000E3EE1"/>
    <w:rsid w:val="000E6351"/>
    <w:rsid w:val="000E76E9"/>
    <w:rsid w:val="000E7DF7"/>
    <w:rsid w:val="000F1C74"/>
    <w:rsid w:val="000F22BC"/>
    <w:rsid w:val="000F5215"/>
    <w:rsid w:val="001003C5"/>
    <w:rsid w:val="00100C6B"/>
    <w:rsid w:val="00100E22"/>
    <w:rsid w:val="00100FAC"/>
    <w:rsid w:val="00101B6B"/>
    <w:rsid w:val="00101E54"/>
    <w:rsid w:val="001046AD"/>
    <w:rsid w:val="00111F0C"/>
    <w:rsid w:val="001125B6"/>
    <w:rsid w:val="00112E4F"/>
    <w:rsid w:val="00113CCE"/>
    <w:rsid w:val="00116266"/>
    <w:rsid w:val="001162F0"/>
    <w:rsid w:val="00117317"/>
    <w:rsid w:val="001178DC"/>
    <w:rsid w:val="00121C29"/>
    <w:rsid w:val="00121CA0"/>
    <w:rsid w:val="00122B03"/>
    <w:rsid w:val="001232A6"/>
    <w:rsid w:val="001236BA"/>
    <w:rsid w:val="00124239"/>
    <w:rsid w:val="001252B5"/>
    <w:rsid w:val="00130D6D"/>
    <w:rsid w:val="00130D99"/>
    <w:rsid w:val="00132E55"/>
    <w:rsid w:val="00133BA8"/>
    <w:rsid w:val="00133F54"/>
    <w:rsid w:val="0013435B"/>
    <w:rsid w:val="00134DCB"/>
    <w:rsid w:val="001352FB"/>
    <w:rsid w:val="00136AD0"/>
    <w:rsid w:val="001417E5"/>
    <w:rsid w:val="00142A7D"/>
    <w:rsid w:val="00143E05"/>
    <w:rsid w:val="00144F52"/>
    <w:rsid w:val="00145E29"/>
    <w:rsid w:val="0014692E"/>
    <w:rsid w:val="00146AF1"/>
    <w:rsid w:val="00147ECE"/>
    <w:rsid w:val="001507E7"/>
    <w:rsid w:val="001535C0"/>
    <w:rsid w:val="00153C75"/>
    <w:rsid w:val="00154C34"/>
    <w:rsid w:val="001561DB"/>
    <w:rsid w:val="001561E0"/>
    <w:rsid w:val="001566CE"/>
    <w:rsid w:val="00157648"/>
    <w:rsid w:val="00160781"/>
    <w:rsid w:val="00160B86"/>
    <w:rsid w:val="00161C69"/>
    <w:rsid w:val="00163910"/>
    <w:rsid w:val="001640CB"/>
    <w:rsid w:val="001664B1"/>
    <w:rsid w:val="00166772"/>
    <w:rsid w:val="0016689A"/>
    <w:rsid w:val="001702A1"/>
    <w:rsid w:val="00170A7C"/>
    <w:rsid w:val="00172079"/>
    <w:rsid w:val="00173B65"/>
    <w:rsid w:val="00173C10"/>
    <w:rsid w:val="00173FF9"/>
    <w:rsid w:val="0017443F"/>
    <w:rsid w:val="00174B25"/>
    <w:rsid w:val="00175DE7"/>
    <w:rsid w:val="00176719"/>
    <w:rsid w:val="00176FB1"/>
    <w:rsid w:val="0017762C"/>
    <w:rsid w:val="00180523"/>
    <w:rsid w:val="00180EB0"/>
    <w:rsid w:val="001817FD"/>
    <w:rsid w:val="00183FCF"/>
    <w:rsid w:val="001851C2"/>
    <w:rsid w:val="001870D3"/>
    <w:rsid w:val="00190A83"/>
    <w:rsid w:val="00191C8F"/>
    <w:rsid w:val="00192503"/>
    <w:rsid w:val="00193C99"/>
    <w:rsid w:val="001A0FEC"/>
    <w:rsid w:val="001A1E7A"/>
    <w:rsid w:val="001A3322"/>
    <w:rsid w:val="001A3489"/>
    <w:rsid w:val="001A394F"/>
    <w:rsid w:val="001A3FE1"/>
    <w:rsid w:val="001A4D38"/>
    <w:rsid w:val="001A4F8E"/>
    <w:rsid w:val="001B03E2"/>
    <w:rsid w:val="001B2484"/>
    <w:rsid w:val="001B26AC"/>
    <w:rsid w:val="001B277C"/>
    <w:rsid w:val="001B53ED"/>
    <w:rsid w:val="001C0A89"/>
    <w:rsid w:val="001C1D2C"/>
    <w:rsid w:val="001C1EB6"/>
    <w:rsid w:val="001C474A"/>
    <w:rsid w:val="001C4EEE"/>
    <w:rsid w:val="001C5013"/>
    <w:rsid w:val="001C68E5"/>
    <w:rsid w:val="001C6F11"/>
    <w:rsid w:val="001C71E4"/>
    <w:rsid w:val="001D0C7B"/>
    <w:rsid w:val="001D0D72"/>
    <w:rsid w:val="001D0DD5"/>
    <w:rsid w:val="001D1912"/>
    <w:rsid w:val="001D5B79"/>
    <w:rsid w:val="001D6917"/>
    <w:rsid w:val="001D6E91"/>
    <w:rsid w:val="001D7557"/>
    <w:rsid w:val="001D7AFC"/>
    <w:rsid w:val="001D7B14"/>
    <w:rsid w:val="001E0435"/>
    <w:rsid w:val="001E208C"/>
    <w:rsid w:val="001E21C9"/>
    <w:rsid w:val="001E274C"/>
    <w:rsid w:val="001E3BA7"/>
    <w:rsid w:val="001E4A72"/>
    <w:rsid w:val="001E633D"/>
    <w:rsid w:val="001E6568"/>
    <w:rsid w:val="001F0973"/>
    <w:rsid w:val="001F17D4"/>
    <w:rsid w:val="001F1BC7"/>
    <w:rsid w:val="001F4014"/>
    <w:rsid w:val="001F47DB"/>
    <w:rsid w:val="001F751A"/>
    <w:rsid w:val="00200080"/>
    <w:rsid w:val="002015A7"/>
    <w:rsid w:val="002023D8"/>
    <w:rsid w:val="00203E62"/>
    <w:rsid w:val="0020401B"/>
    <w:rsid w:val="002045C6"/>
    <w:rsid w:val="002047F5"/>
    <w:rsid w:val="00205D6F"/>
    <w:rsid w:val="002060C2"/>
    <w:rsid w:val="00210D76"/>
    <w:rsid w:val="00210DDA"/>
    <w:rsid w:val="002111D6"/>
    <w:rsid w:val="00211808"/>
    <w:rsid w:val="002122ED"/>
    <w:rsid w:val="00212596"/>
    <w:rsid w:val="002128D0"/>
    <w:rsid w:val="0022115B"/>
    <w:rsid w:val="002212D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6D62"/>
    <w:rsid w:val="00227148"/>
    <w:rsid w:val="0023018A"/>
    <w:rsid w:val="0023041D"/>
    <w:rsid w:val="00230D88"/>
    <w:rsid w:val="00231030"/>
    <w:rsid w:val="00231442"/>
    <w:rsid w:val="00231C23"/>
    <w:rsid w:val="00232FF9"/>
    <w:rsid w:val="002330A5"/>
    <w:rsid w:val="00233450"/>
    <w:rsid w:val="00234335"/>
    <w:rsid w:val="002355D2"/>
    <w:rsid w:val="002370D4"/>
    <w:rsid w:val="00237938"/>
    <w:rsid w:val="002403B8"/>
    <w:rsid w:val="0024146B"/>
    <w:rsid w:val="002415B1"/>
    <w:rsid w:val="00242CEF"/>
    <w:rsid w:val="0024336B"/>
    <w:rsid w:val="00243C1E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5D16"/>
    <w:rsid w:val="0025638C"/>
    <w:rsid w:val="0025737C"/>
    <w:rsid w:val="00257E85"/>
    <w:rsid w:val="0026027B"/>
    <w:rsid w:val="00260396"/>
    <w:rsid w:val="00260548"/>
    <w:rsid w:val="00260640"/>
    <w:rsid w:val="0026123F"/>
    <w:rsid w:val="00261519"/>
    <w:rsid w:val="002624B5"/>
    <w:rsid w:val="002626A3"/>
    <w:rsid w:val="00265A33"/>
    <w:rsid w:val="00265E8A"/>
    <w:rsid w:val="00265FF4"/>
    <w:rsid w:val="002661BC"/>
    <w:rsid w:val="00267AD8"/>
    <w:rsid w:val="002729BF"/>
    <w:rsid w:val="00275CF8"/>
    <w:rsid w:val="002777BB"/>
    <w:rsid w:val="002809D4"/>
    <w:rsid w:val="00280C8B"/>
    <w:rsid w:val="00280D86"/>
    <w:rsid w:val="00280E92"/>
    <w:rsid w:val="00282832"/>
    <w:rsid w:val="0028437C"/>
    <w:rsid w:val="00286224"/>
    <w:rsid w:val="00290CAA"/>
    <w:rsid w:val="0029175E"/>
    <w:rsid w:val="00291A36"/>
    <w:rsid w:val="00291BE0"/>
    <w:rsid w:val="002932B4"/>
    <w:rsid w:val="00294236"/>
    <w:rsid w:val="002950B7"/>
    <w:rsid w:val="00295A7D"/>
    <w:rsid w:val="002965E7"/>
    <w:rsid w:val="00296EE4"/>
    <w:rsid w:val="002A0186"/>
    <w:rsid w:val="002A05F2"/>
    <w:rsid w:val="002A1046"/>
    <w:rsid w:val="002A189E"/>
    <w:rsid w:val="002A3508"/>
    <w:rsid w:val="002A4363"/>
    <w:rsid w:val="002A4408"/>
    <w:rsid w:val="002A4866"/>
    <w:rsid w:val="002A4E1B"/>
    <w:rsid w:val="002A5E9D"/>
    <w:rsid w:val="002A730B"/>
    <w:rsid w:val="002B3016"/>
    <w:rsid w:val="002B49F2"/>
    <w:rsid w:val="002B4D8B"/>
    <w:rsid w:val="002B4EDE"/>
    <w:rsid w:val="002B6407"/>
    <w:rsid w:val="002B67EF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0AE"/>
    <w:rsid w:val="002D1571"/>
    <w:rsid w:val="002D3771"/>
    <w:rsid w:val="002D39D0"/>
    <w:rsid w:val="002D43E8"/>
    <w:rsid w:val="002D4DD8"/>
    <w:rsid w:val="002D566A"/>
    <w:rsid w:val="002D5AD7"/>
    <w:rsid w:val="002D62FC"/>
    <w:rsid w:val="002D65F6"/>
    <w:rsid w:val="002D6A16"/>
    <w:rsid w:val="002D76E1"/>
    <w:rsid w:val="002D7ADE"/>
    <w:rsid w:val="002E192F"/>
    <w:rsid w:val="002E2508"/>
    <w:rsid w:val="002E4196"/>
    <w:rsid w:val="002E4455"/>
    <w:rsid w:val="002E48FE"/>
    <w:rsid w:val="002E4ED0"/>
    <w:rsid w:val="002E536D"/>
    <w:rsid w:val="002E57E3"/>
    <w:rsid w:val="002E5D69"/>
    <w:rsid w:val="002E6660"/>
    <w:rsid w:val="002E6B1A"/>
    <w:rsid w:val="002E76D9"/>
    <w:rsid w:val="002F23C7"/>
    <w:rsid w:val="002F2F5B"/>
    <w:rsid w:val="002F3F27"/>
    <w:rsid w:val="002F4D63"/>
    <w:rsid w:val="002F53C2"/>
    <w:rsid w:val="002F68D5"/>
    <w:rsid w:val="002F6FD5"/>
    <w:rsid w:val="002F704D"/>
    <w:rsid w:val="00300168"/>
    <w:rsid w:val="0030318D"/>
    <w:rsid w:val="00304456"/>
    <w:rsid w:val="003048E9"/>
    <w:rsid w:val="00304FE8"/>
    <w:rsid w:val="00306EBD"/>
    <w:rsid w:val="00307C20"/>
    <w:rsid w:val="003100F4"/>
    <w:rsid w:val="00311AAE"/>
    <w:rsid w:val="00311E80"/>
    <w:rsid w:val="00314D93"/>
    <w:rsid w:val="00315858"/>
    <w:rsid w:val="0031769D"/>
    <w:rsid w:val="00320C1F"/>
    <w:rsid w:val="00321125"/>
    <w:rsid w:val="00321220"/>
    <w:rsid w:val="00322D1B"/>
    <w:rsid w:val="00322F1C"/>
    <w:rsid w:val="0032426B"/>
    <w:rsid w:val="003242DC"/>
    <w:rsid w:val="003248FB"/>
    <w:rsid w:val="00325DE2"/>
    <w:rsid w:val="0032679C"/>
    <w:rsid w:val="0032711C"/>
    <w:rsid w:val="003271BD"/>
    <w:rsid w:val="0033060C"/>
    <w:rsid w:val="00331983"/>
    <w:rsid w:val="003319BB"/>
    <w:rsid w:val="00331C80"/>
    <w:rsid w:val="00332780"/>
    <w:rsid w:val="00332879"/>
    <w:rsid w:val="00334342"/>
    <w:rsid w:val="00334997"/>
    <w:rsid w:val="00335CEA"/>
    <w:rsid w:val="0033619A"/>
    <w:rsid w:val="00336A3A"/>
    <w:rsid w:val="00336BF5"/>
    <w:rsid w:val="00337041"/>
    <w:rsid w:val="0034038A"/>
    <w:rsid w:val="00340416"/>
    <w:rsid w:val="00341C39"/>
    <w:rsid w:val="00343692"/>
    <w:rsid w:val="00345514"/>
    <w:rsid w:val="003457B0"/>
    <w:rsid w:val="0034672C"/>
    <w:rsid w:val="00346742"/>
    <w:rsid w:val="00351B37"/>
    <w:rsid w:val="0035206C"/>
    <w:rsid w:val="00354267"/>
    <w:rsid w:val="0035441C"/>
    <w:rsid w:val="00356ABC"/>
    <w:rsid w:val="00356DFC"/>
    <w:rsid w:val="00357CC0"/>
    <w:rsid w:val="00357CC8"/>
    <w:rsid w:val="0036020A"/>
    <w:rsid w:val="00362A75"/>
    <w:rsid w:val="0036395E"/>
    <w:rsid w:val="00367035"/>
    <w:rsid w:val="00370AB0"/>
    <w:rsid w:val="00371364"/>
    <w:rsid w:val="00372829"/>
    <w:rsid w:val="003737C8"/>
    <w:rsid w:val="003743F9"/>
    <w:rsid w:val="003749B5"/>
    <w:rsid w:val="00380180"/>
    <w:rsid w:val="00380723"/>
    <w:rsid w:val="00380C43"/>
    <w:rsid w:val="0038158E"/>
    <w:rsid w:val="00381DF8"/>
    <w:rsid w:val="0038366F"/>
    <w:rsid w:val="0038373D"/>
    <w:rsid w:val="00383C64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15A"/>
    <w:rsid w:val="00394282"/>
    <w:rsid w:val="00394391"/>
    <w:rsid w:val="0039471F"/>
    <w:rsid w:val="00394918"/>
    <w:rsid w:val="0039540A"/>
    <w:rsid w:val="0039540B"/>
    <w:rsid w:val="003956DF"/>
    <w:rsid w:val="00397745"/>
    <w:rsid w:val="00397FA1"/>
    <w:rsid w:val="003A1E73"/>
    <w:rsid w:val="003A2107"/>
    <w:rsid w:val="003A34E9"/>
    <w:rsid w:val="003A6437"/>
    <w:rsid w:val="003A69F2"/>
    <w:rsid w:val="003A6E35"/>
    <w:rsid w:val="003A7309"/>
    <w:rsid w:val="003A7A56"/>
    <w:rsid w:val="003B01E7"/>
    <w:rsid w:val="003B1F6B"/>
    <w:rsid w:val="003B32EE"/>
    <w:rsid w:val="003B33EE"/>
    <w:rsid w:val="003B34A3"/>
    <w:rsid w:val="003B4495"/>
    <w:rsid w:val="003B48B5"/>
    <w:rsid w:val="003B50EE"/>
    <w:rsid w:val="003B69A7"/>
    <w:rsid w:val="003C03D4"/>
    <w:rsid w:val="003C0F65"/>
    <w:rsid w:val="003C5184"/>
    <w:rsid w:val="003C561B"/>
    <w:rsid w:val="003C756F"/>
    <w:rsid w:val="003D03C9"/>
    <w:rsid w:val="003D09EB"/>
    <w:rsid w:val="003D0FDA"/>
    <w:rsid w:val="003D15DD"/>
    <w:rsid w:val="003D1718"/>
    <w:rsid w:val="003D1C4E"/>
    <w:rsid w:val="003D1E09"/>
    <w:rsid w:val="003D30A4"/>
    <w:rsid w:val="003D3168"/>
    <w:rsid w:val="003D3D6A"/>
    <w:rsid w:val="003D458A"/>
    <w:rsid w:val="003D4FDD"/>
    <w:rsid w:val="003D593E"/>
    <w:rsid w:val="003E3BD6"/>
    <w:rsid w:val="003E4233"/>
    <w:rsid w:val="003E532D"/>
    <w:rsid w:val="003E5AD0"/>
    <w:rsid w:val="003E5ECD"/>
    <w:rsid w:val="003E61FC"/>
    <w:rsid w:val="003E64F0"/>
    <w:rsid w:val="003E6B60"/>
    <w:rsid w:val="003E6C9D"/>
    <w:rsid w:val="003E71EA"/>
    <w:rsid w:val="003E7943"/>
    <w:rsid w:val="003F02A3"/>
    <w:rsid w:val="003F3DBE"/>
    <w:rsid w:val="003F3F53"/>
    <w:rsid w:val="003F5036"/>
    <w:rsid w:val="003F606E"/>
    <w:rsid w:val="003F6CFD"/>
    <w:rsid w:val="00400B42"/>
    <w:rsid w:val="00402488"/>
    <w:rsid w:val="00402630"/>
    <w:rsid w:val="00402677"/>
    <w:rsid w:val="004038FC"/>
    <w:rsid w:val="00403A21"/>
    <w:rsid w:val="004041DC"/>
    <w:rsid w:val="0040498B"/>
    <w:rsid w:val="00404FFA"/>
    <w:rsid w:val="004059CA"/>
    <w:rsid w:val="00406983"/>
    <w:rsid w:val="00406F5C"/>
    <w:rsid w:val="004074F2"/>
    <w:rsid w:val="00411F34"/>
    <w:rsid w:val="004122CF"/>
    <w:rsid w:val="00413F03"/>
    <w:rsid w:val="0041457E"/>
    <w:rsid w:val="00414917"/>
    <w:rsid w:val="00414DD0"/>
    <w:rsid w:val="00415208"/>
    <w:rsid w:val="00415248"/>
    <w:rsid w:val="004154CD"/>
    <w:rsid w:val="00416B43"/>
    <w:rsid w:val="00416CC6"/>
    <w:rsid w:val="00416EC5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34E"/>
    <w:rsid w:val="004305E4"/>
    <w:rsid w:val="00430F5F"/>
    <w:rsid w:val="00431037"/>
    <w:rsid w:val="004322FA"/>
    <w:rsid w:val="004323A1"/>
    <w:rsid w:val="00433627"/>
    <w:rsid w:val="0043468C"/>
    <w:rsid w:val="00434F42"/>
    <w:rsid w:val="004365D6"/>
    <w:rsid w:val="00436A0C"/>
    <w:rsid w:val="00437006"/>
    <w:rsid w:val="004407CC"/>
    <w:rsid w:val="0044300F"/>
    <w:rsid w:val="0044463D"/>
    <w:rsid w:val="00444DB6"/>
    <w:rsid w:val="00445C75"/>
    <w:rsid w:val="00450369"/>
    <w:rsid w:val="0045095B"/>
    <w:rsid w:val="00451AC5"/>
    <w:rsid w:val="004536B8"/>
    <w:rsid w:val="00454FD2"/>
    <w:rsid w:val="00456B90"/>
    <w:rsid w:val="00457B2F"/>
    <w:rsid w:val="00460729"/>
    <w:rsid w:val="0046081F"/>
    <w:rsid w:val="00460A7B"/>
    <w:rsid w:val="00460A87"/>
    <w:rsid w:val="00461557"/>
    <w:rsid w:val="0046213E"/>
    <w:rsid w:val="00462E24"/>
    <w:rsid w:val="00463E30"/>
    <w:rsid w:val="00463EA4"/>
    <w:rsid w:val="00464674"/>
    <w:rsid w:val="00465F47"/>
    <w:rsid w:val="004702E1"/>
    <w:rsid w:val="00470DC3"/>
    <w:rsid w:val="00471355"/>
    <w:rsid w:val="00472D68"/>
    <w:rsid w:val="00474248"/>
    <w:rsid w:val="004749BD"/>
    <w:rsid w:val="00474EC6"/>
    <w:rsid w:val="00475444"/>
    <w:rsid w:val="00475973"/>
    <w:rsid w:val="0047617B"/>
    <w:rsid w:val="004838AE"/>
    <w:rsid w:val="00484501"/>
    <w:rsid w:val="004848F1"/>
    <w:rsid w:val="0048575B"/>
    <w:rsid w:val="00485E39"/>
    <w:rsid w:val="004871A6"/>
    <w:rsid w:val="004874D3"/>
    <w:rsid w:val="0048781C"/>
    <w:rsid w:val="0049025B"/>
    <w:rsid w:val="00490B5E"/>
    <w:rsid w:val="0049165E"/>
    <w:rsid w:val="00491CB1"/>
    <w:rsid w:val="0049296F"/>
    <w:rsid w:val="00495D49"/>
    <w:rsid w:val="0049630B"/>
    <w:rsid w:val="0049686A"/>
    <w:rsid w:val="004977D3"/>
    <w:rsid w:val="004A1DEF"/>
    <w:rsid w:val="004A2962"/>
    <w:rsid w:val="004A51E9"/>
    <w:rsid w:val="004A618F"/>
    <w:rsid w:val="004A6635"/>
    <w:rsid w:val="004A69FB"/>
    <w:rsid w:val="004A7BDF"/>
    <w:rsid w:val="004A7CAA"/>
    <w:rsid w:val="004B0A96"/>
    <w:rsid w:val="004B0D14"/>
    <w:rsid w:val="004B0D72"/>
    <w:rsid w:val="004B1622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B76A1"/>
    <w:rsid w:val="004C0C9D"/>
    <w:rsid w:val="004C1416"/>
    <w:rsid w:val="004C273B"/>
    <w:rsid w:val="004C2CB3"/>
    <w:rsid w:val="004C443D"/>
    <w:rsid w:val="004C44FA"/>
    <w:rsid w:val="004C6379"/>
    <w:rsid w:val="004D08F2"/>
    <w:rsid w:val="004D0A87"/>
    <w:rsid w:val="004D0B22"/>
    <w:rsid w:val="004D0CD7"/>
    <w:rsid w:val="004D1B60"/>
    <w:rsid w:val="004D5052"/>
    <w:rsid w:val="004D5415"/>
    <w:rsid w:val="004D56F8"/>
    <w:rsid w:val="004D5CD7"/>
    <w:rsid w:val="004D67AB"/>
    <w:rsid w:val="004D6C9C"/>
    <w:rsid w:val="004D7B57"/>
    <w:rsid w:val="004E18C5"/>
    <w:rsid w:val="004E2640"/>
    <w:rsid w:val="004E3290"/>
    <w:rsid w:val="004E5BA4"/>
    <w:rsid w:val="004E7813"/>
    <w:rsid w:val="004E78DB"/>
    <w:rsid w:val="004F02C0"/>
    <w:rsid w:val="004F0D4A"/>
    <w:rsid w:val="004F0F92"/>
    <w:rsid w:val="004F1BC7"/>
    <w:rsid w:val="004F45B5"/>
    <w:rsid w:val="004F48FF"/>
    <w:rsid w:val="004F6D83"/>
    <w:rsid w:val="004F746E"/>
    <w:rsid w:val="00500898"/>
    <w:rsid w:val="005011ED"/>
    <w:rsid w:val="00501B33"/>
    <w:rsid w:val="005024E5"/>
    <w:rsid w:val="00503663"/>
    <w:rsid w:val="005047FC"/>
    <w:rsid w:val="00506B9A"/>
    <w:rsid w:val="0050751C"/>
    <w:rsid w:val="0050790D"/>
    <w:rsid w:val="005106C5"/>
    <w:rsid w:val="00511112"/>
    <w:rsid w:val="00511837"/>
    <w:rsid w:val="00511CB1"/>
    <w:rsid w:val="00511FEE"/>
    <w:rsid w:val="0051337A"/>
    <w:rsid w:val="005142DD"/>
    <w:rsid w:val="0051538C"/>
    <w:rsid w:val="005156D3"/>
    <w:rsid w:val="00516D39"/>
    <w:rsid w:val="0051738E"/>
    <w:rsid w:val="00517CFA"/>
    <w:rsid w:val="00520D83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488"/>
    <w:rsid w:val="005257C1"/>
    <w:rsid w:val="005257D2"/>
    <w:rsid w:val="005259FA"/>
    <w:rsid w:val="00526978"/>
    <w:rsid w:val="00526FF1"/>
    <w:rsid w:val="0052786F"/>
    <w:rsid w:val="0053033E"/>
    <w:rsid w:val="00530877"/>
    <w:rsid w:val="0053184B"/>
    <w:rsid w:val="0053408A"/>
    <w:rsid w:val="00534396"/>
    <w:rsid w:val="005347F9"/>
    <w:rsid w:val="00535A18"/>
    <w:rsid w:val="00535C4C"/>
    <w:rsid w:val="00537B10"/>
    <w:rsid w:val="00537CD5"/>
    <w:rsid w:val="00537FAD"/>
    <w:rsid w:val="005408CF"/>
    <w:rsid w:val="00541B50"/>
    <w:rsid w:val="00543106"/>
    <w:rsid w:val="0054380C"/>
    <w:rsid w:val="00543B44"/>
    <w:rsid w:val="00543FAD"/>
    <w:rsid w:val="00545671"/>
    <w:rsid w:val="00546686"/>
    <w:rsid w:val="005478CF"/>
    <w:rsid w:val="00550818"/>
    <w:rsid w:val="00550DC6"/>
    <w:rsid w:val="00551F15"/>
    <w:rsid w:val="00552465"/>
    <w:rsid w:val="005530C1"/>
    <w:rsid w:val="0055340F"/>
    <w:rsid w:val="00553D85"/>
    <w:rsid w:val="00555E4B"/>
    <w:rsid w:val="005576FE"/>
    <w:rsid w:val="0056024F"/>
    <w:rsid w:val="0056067D"/>
    <w:rsid w:val="00560EBA"/>
    <w:rsid w:val="0056313F"/>
    <w:rsid w:val="005636D3"/>
    <w:rsid w:val="00563D37"/>
    <w:rsid w:val="00564098"/>
    <w:rsid w:val="00565659"/>
    <w:rsid w:val="0056692D"/>
    <w:rsid w:val="005677E7"/>
    <w:rsid w:val="00570395"/>
    <w:rsid w:val="00570CE5"/>
    <w:rsid w:val="0057177A"/>
    <w:rsid w:val="00571C21"/>
    <w:rsid w:val="005736BE"/>
    <w:rsid w:val="00573837"/>
    <w:rsid w:val="00574390"/>
    <w:rsid w:val="0057458B"/>
    <w:rsid w:val="00576A20"/>
    <w:rsid w:val="00577465"/>
    <w:rsid w:val="00577D9D"/>
    <w:rsid w:val="00577FAF"/>
    <w:rsid w:val="00582052"/>
    <w:rsid w:val="00582AD3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2542"/>
    <w:rsid w:val="00595682"/>
    <w:rsid w:val="00595F32"/>
    <w:rsid w:val="00597344"/>
    <w:rsid w:val="005A02B2"/>
    <w:rsid w:val="005A031C"/>
    <w:rsid w:val="005A0416"/>
    <w:rsid w:val="005A0B75"/>
    <w:rsid w:val="005A1323"/>
    <w:rsid w:val="005A4E9B"/>
    <w:rsid w:val="005A5C52"/>
    <w:rsid w:val="005A61AA"/>
    <w:rsid w:val="005A70AB"/>
    <w:rsid w:val="005B020A"/>
    <w:rsid w:val="005B1004"/>
    <w:rsid w:val="005B1622"/>
    <w:rsid w:val="005B1DBD"/>
    <w:rsid w:val="005B2363"/>
    <w:rsid w:val="005B3C13"/>
    <w:rsid w:val="005B3FFC"/>
    <w:rsid w:val="005B44A0"/>
    <w:rsid w:val="005B6715"/>
    <w:rsid w:val="005B6ACB"/>
    <w:rsid w:val="005B6E75"/>
    <w:rsid w:val="005C17D5"/>
    <w:rsid w:val="005C1B16"/>
    <w:rsid w:val="005C1BB1"/>
    <w:rsid w:val="005C1DEF"/>
    <w:rsid w:val="005C1FD7"/>
    <w:rsid w:val="005C2BD6"/>
    <w:rsid w:val="005C3B40"/>
    <w:rsid w:val="005C495C"/>
    <w:rsid w:val="005C60B9"/>
    <w:rsid w:val="005C6719"/>
    <w:rsid w:val="005C7471"/>
    <w:rsid w:val="005C7E1D"/>
    <w:rsid w:val="005C7F7F"/>
    <w:rsid w:val="005D06A6"/>
    <w:rsid w:val="005D1650"/>
    <w:rsid w:val="005D21C9"/>
    <w:rsid w:val="005D2283"/>
    <w:rsid w:val="005D2782"/>
    <w:rsid w:val="005D5981"/>
    <w:rsid w:val="005D6AE6"/>
    <w:rsid w:val="005D6D01"/>
    <w:rsid w:val="005D70D7"/>
    <w:rsid w:val="005D788A"/>
    <w:rsid w:val="005D792A"/>
    <w:rsid w:val="005E06DC"/>
    <w:rsid w:val="005E11B5"/>
    <w:rsid w:val="005E13B0"/>
    <w:rsid w:val="005E19DE"/>
    <w:rsid w:val="005E1C85"/>
    <w:rsid w:val="005E2016"/>
    <w:rsid w:val="005E3433"/>
    <w:rsid w:val="005E4931"/>
    <w:rsid w:val="005E5B7F"/>
    <w:rsid w:val="005E65BF"/>
    <w:rsid w:val="005E65D9"/>
    <w:rsid w:val="005E65E8"/>
    <w:rsid w:val="005F05DB"/>
    <w:rsid w:val="005F0A75"/>
    <w:rsid w:val="005F19E9"/>
    <w:rsid w:val="005F1CAB"/>
    <w:rsid w:val="005F43C4"/>
    <w:rsid w:val="005F5233"/>
    <w:rsid w:val="005F5E44"/>
    <w:rsid w:val="005F7581"/>
    <w:rsid w:val="00600D66"/>
    <w:rsid w:val="00600F31"/>
    <w:rsid w:val="0060155A"/>
    <w:rsid w:val="00601FE8"/>
    <w:rsid w:val="00603FB6"/>
    <w:rsid w:val="006044B9"/>
    <w:rsid w:val="00605411"/>
    <w:rsid w:val="00606C25"/>
    <w:rsid w:val="00607F60"/>
    <w:rsid w:val="006104E8"/>
    <w:rsid w:val="00610864"/>
    <w:rsid w:val="00610ED1"/>
    <w:rsid w:val="00611B6A"/>
    <w:rsid w:val="00613237"/>
    <w:rsid w:val="00614647"/>
    <w:rsid w:val="00614F4F"/>
    <w:rsid w:val="00617B58"/>
    <w:rsid w:val="00620B98"/>
    <w:rsid w:val="00620F97"/>
    <w:rsid w:val="006218F6"/>
    <w:rsid w:val="00622381"/>
    <w:rsid w:val="006225E8"/>
    <w:rsid w:val="006230DB"/>
    <w:rsid w:val="00624793"/>
    <w:rsid w:val="00624899"/>
    <w:rsid w:val="00625F99"/>
    <w:rsid w:val="006263AE"/>
    <w:rsid w:val="0063068F"/>
    <w:rsid w:val="00630BAB"/>
    <w:rsid w:val="00630C5D"/>
    <w:rsid w:val="00631810"/>
    <w:rsid w:val="00631DC8"/>
    <w:rsid w:val="00632BA5"/>
    <w:rsid w:val="00634BFA"/>
    <w:rsid w:val="00637E15"/>
    <w:rsid w:val="00642845"/>
    <w:rsid w:val="0064293B"/>
    <w:rsid w:val="006432C0"/>
    <w:rsid w:val="00645311"/>
    <w:rsid w:val="006459C5"/>
    <w:rsid w:val="00645F01"/>
    <w:rsid w:val="0064630F"/>
    <w:rsid w:val="00647555"/>
    <w:rsid w:val="00650287"/>
    <w:rsid w:val="00652B04"/>
    <w:rsid w:val="00652BC8"/>
    <w:rsid w:val="006548FC"/>
    <w:rsid w:val="00654FEE"/>
    <w:rsid w:val="00655202"/>
    <w:rsid w:val="006578AD"/>
    <w:rsid w:val="00660158"/>
    <w:rsid w:val="00660AAD"/>
    <w:rsid w:val="00660EDD"/>
    <w:rsid w:val="0066279E"/>
    <w:rsid w:val="00662D7C"/>
    <w:rsid w:val="00664D7B"/>
    <w:rsid w:val="00665913"/>
    <w:rsid w:val="00666234"/>
    <w:rsid w:val="006665FB"/>
    <w:rsid w:val="00666C61"/>
    <w:rsid w:val="006701DF"/>
    <w:rsid w:val="00671019"/>
    <w:rsid w:val="006715C8"/>
    <w:rsid w:val="00672335"/>
    <w:rsid w:val="00672B21"/>
    <w:rsid w:val="00673492"/>
    <w:rsid w:val="0067464E"/>
    <w:rsid w:val="00675908"/>
    <w:rsid w:val="0067701E"/>
    <w:rsid w:val="0067758A"/>
    <w:rsid w:val="0067762C"/>
    <w:rsid w:val="00677E4C"/>
    <w:rsid w:val="00680944"/>
    <w:rsid w:val="006809B5"/>
    <w:rsid w:val="00680CC3"/>
    <w:rsid w:val="00681E7B"/>
    <w:rsid w:val="00682762"/>
    <w:rsid w:val="00682B40"/>
    <w:rsid w:val="00683477"/>
    <w:rsid w:val="00684AFF"/>
    <w:rsid w:val="00685A30"/>
    <w:rsid w:val="00685FE7"/>
    <w:rsid w:val="00686261"/>
    <w:rsid w:val="006872A3"/>
    <w:rsid w:val="00687642"/>
    <w:rsid w:val="006900B5"/>
    <w:rsid w:val="006909AB"/>
    <w:rsid w:val="00692620"/>
    <w:rsid w:val="0069357C"/>
    <w:rsid w:val="00693CC5"/>
    <w:rsid w:val="00695A04"/>
    <w:rsid w:val="0069607F"/>
    <w:rsid w:val="006960E9"/>
    <w:rsid w:val="006964B4"/>
    <w:rsid w:val="00697908"/>
    <w:rsid w:val="00697EB5"/>
    <w:rsid w:val="00697F8C"/>
    <w:rsid w:val="006A0539"/>
    <w:rsid w:val="006A0AD3"/>
    <w:rsid w:val="006A1D87"/>
    <w:rsid w:val="006A2FE3"/>
    <w:rsid w:val="006A3D52"/>
    <w:rsid w:val="006A4B1C"/>
    <w:rsid w:val="006A4E72"/>
    <w:rsid w:val="006A6411"/>
    <w:rsid w:val="006A6492"/>
    <w:rsid w:val="006A6AB1"/>
    <w:rsid w:val="006A7719"/>
    <w:rsid w:val="006B1580"/>
    <w:rsid w:val="006B266D"/>
    <w:rsid w:val="006B2CAD"/>
    <w:rsid w:val="006B4C6B"/>
    <w:rsid w:val="006B53CF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475"/>
    <w:rsid w:val="006D2969"/>
    <w:rsid w:val="006D29F6"/>
    <w:rsid w:val="006D3F47"/>
    <w:rsid w:val="006D47C6"/>
    <w:rsid w:val="006D4DAD"/>
    <w:rsid w:val="006D5029"/>
    <w:rsid w:val="006D5439"/>
    <w:rsid w:val="006D6CCA"/>
    <w:rsid w:val="006D6FCF"/>
    <w:rsid w:val="006D73BF"/>
    <w:rsid w:val="006D7477"/>
    <w:rsid w:val="006D764A"/>
    <w:rsid w:val="006D77F3"/>
    <w:rsid w:val="006D7E3C"/>
    <w:rsid w:val="006D7FAE"/>
    <w:rsid w:val="006E053A"/>
    <w:rsid w:val="006E2FAE"/>
    <w:rsid w:val="006E60B7"/>
    <w:rsid w:val="006F0718"/>
    <w:rsid w:val="006F0C58"/>
    <w:rsid w:val="006F179B"/>
    <w:rsid w:val="006F21A9"/>
    <w:rsid w:val="006F2605"/>
    <w:rsid w:val="006F5242"/>
    <w:rsid w:val="006F5561"/>
    <w:rsid w:val="006F57B6"/>
    <w:rsid w:val="006F5C4C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3F11"/>
    <w:rsid w:val="007047EA"/>
    <w:rsid w:val="00705402"/>
    <w:rsid w:val="0070601C"/>
    <w:rsid w:val="0070626F"/>
    <w:rsid w:val="00706C64"/>
    <w:rsid w:val="00710E8F"/>
    <w:rsid w:val="00711426"/>
    <w:rsid w:val="0071167C"/>
    <w:rsid w:val="00711DBA"/>
    <w:rsid w:val="00712095"/>
    <w:rsid w:val="00712335"/>
    <w:rsid w:val="00712752"/>
    <w:rsid w:val="007129CB"/>
    <w:rsid w:val="00712DBB"/>
    <w:rsid w:val="00712E57"/>
    <w:rsid w:val="007131E9"/>
    <w:rsid w:val="0071337F"/>
    <w:rsid w:val="007134FC"/>
    <w:rsid w:val="007156D7"/>
    <w:rsid w:val="007173D6"/>
    <w:rsid w:val="00720111"/>
    <w:rsid w:val="00720383"/>
    <w:rsid w:val="0072078E"/>
    <w:rsid w:val="00720CF6"/>
    <w:rsid w:val="00720D18"/>
    <w:rsid w:val="007214E3"/>
    <w:rsid w:val="00723C8C"/>
    <w:rsid w:val="00723E91"/>
    <w:rsid w:val="007241CB"/>
    <w:rsid w:val="00724338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57"/>
    <w:rsid w:val="00741570"/>
    <w:rsid w:val="00742063"/>
    <w:rsid w:val="00742596"/>
    <w:rsid w:val="007427A7"/>
    <w:rsid w:val="00742BCC"/>
    <w:rsid w:val="00742CBB"/>
    <w:rsid w:val="007432AD"/>
    <w:rsid w:val="00743465"/>
    <w:rsid w:val="0074462D"/>
    <w:rsid w:val="007448E8"/>
    <w:rsid w:val="00745D47"/>
    <w:rsid w:val="0074667A"/>
    <w:rsid w:val="0075050D"/>
    <w:rsid w:val="00750AF1"/>
    <w:rsid w:val="00750CA3"/>
    <w:rsid w:val="00750F4A"/>
    <w:rsid w:val="00753C60"/>
    <w:rsid w:val="00754AFB"/>
    <w:rsid w:val="0075616B"/>
    <w:rsid w:val="0075763E"/>
    <w:rsid w:val="007620B0"/>
    <w:rsid w:val="0076351E"/>
    <w:rsid w:val="0076380D"/>
    <w:rsid w:val="00764189"/>
    <w:rsid w:val="007654F4"/>
    <w:rsid w:val="007656B4"/>
    <w:rsid w:val="00767067"/>
    <w:rsid w:val="007679E7"/>
    <w:rsid w:val="00767B66"/>
    <w:rsid w:val="0077110E"/>
    <w:rsid w:val="00771DBA"/>
    <w:rsid w:val="00775072"/>
    <w:rsid w:val="00775DF4"/>
    <w:rsid w:val="00776EE1"/>
    <w:rsid w:val="00777D57"/>
    <w:rsid w:val="00777D6E"/>
    <w:rsid w:val="007807BF"/>
    <w:rsid w:val="00780F02"/>
    <w:rsid w:val="00781412"/>
    <w:rsid w:val="00783EA0"/>
    <w:rsid w:val="007843F0"/>
    <w:rsid w:val="007844DD"/>
    <w:rsid w:val="0078468D"/>
    <w:rsid w:val="007849AF"/>
    <w:rsid w:val="00784D6A"/>
    <w:rsid w:val="0078502A"/>
    <w:rsid w:val="007857D2"/>
    <w:rsid w:val="0078699E"/>
    <w:rsid w:val="00787F03"/>
    <w:rsid w:val="00790BB4"/>
    <w:rsid w:val="00791748"/>
    <w:rsid w:val="00792612"/>
    <w:rsid w:val="007926D9"/>
    <w:rsid w:val="007926F6"/>
    <w:rsid w:val="007927EC"/>
    <w:rsid w:val="00792B14"/>
    <w:rsid w:val="00792D34"/>
    <w:rsid w:val="00794204"/>
    <w:rsid w:val="00796220"/>
    <w:rsid w:val="0079640D"/>
    <w:rsid w:val="00797899"/>
    <w:rsid w:val="007A06D4"/>
    <w:rsid w:val="007A17C0"/>
    <w:rsid w:val="007A2166"/>
    <w:rsid w:val="007A260F"/>
    <w:rsid w:val="007A3169"/>
    <w:rsid w:val="007A37D3"/>
    <w:rsid w:val="007A457A"/>
    <w:rsid w:val="007A4B59"/>
    <w:rsid w:val="007A4C0E"/>
    <w:rsid w:val="007A5FD9"/>
    <w:rsid w:val="007A6752"/>
    <w:rsid w:val="007A7431"/>
    <w:rsid w:val="007A774E"/>
    <w:rsid w:val="007B036F"/>
    <w:rsid w:val="007B188A"/>
    <w:rsid w:val="007B1D3B"/>
    <w:rsid w:val="007B313F"/>
    <w:rsid w:val="007B3FA6"/>
    <w:rsid w:val="007B48DF"/>
    <w:rsid w:val="007C0BF8"/>
    <w:rsid w:val="007C0D11"/>
    <w:rsid w:val="007C17DD"/>
    <w:rsid w:val="007C1B49"/>
    <w:rsid w:val="007C1CD2"/>
    <w:rsid w:val="007C4B07"/>
    <w:rsid w:val="007C5524"/>
    <w:rsid w:val="007C6078"/>
    <w:rsid w:val="007C7034"/>
    <w:rsid w:val="007C73A1"/>
    <w:rsid w:val="007C742D"/>
    <w:rsid w:val="007C7A26"/>
    <w:rsid w:val="007C7C7C"/>
    <w:rsid w:val="007D1610"/>
    <w:rsid w:val="007D1FF4"/>
    <w:rsid w:val="007D30C3"/>
    <w:rsid w:val="007D605F"/>
    <w:rsid w:val="007D62FA"/>
    <w:rsid w:val="007D6D0E"/>
    <w:rsid w:val="007D711D"/>
    <w:rsid w:val="007D71D4"/>
    <w:rsid w:val="007D79DC"/>
    <w:rsid w:val="007E1642"/>
    <w:rsid w:val="007E1A10"/>
    <w:rsid w:val="007E22C3"/>
    <w:rsid w:val="007E3BA3"/>
    <w:rsid w:val="007E462C"/>
    <w:rsid w:val="007E668E"/>
    <w:rsid w:val="007F1763"/>
    <w:rsid w:val="007F34EA"/>
    <w:rsid w:val="007F45D1"/>
    <w:rsid w:val="007F63E8"/>
    <w:rsid w:val="00800FA4"/>
    <w:rsid w:val="00801692"/>
    <w:rsid w:val="00801BBB"/>
    <w:rsid w:val="00802C0D"/>
    <w:rsid w:val="00805628"/>
    <w:rsid w:val="0080624B"/>
    <w:rsid w:val="00806B10"/>
    <w:rsid w:val="00806E45"/>
    <w:rsid w:val="008101ED"/>
    <w:rsid w:val="00811F5B"/>
    <w:rsid w:val="00812457"/>
    <w:rsid w:val="00813991"/>
    <w:rsid w:val="00814759"/>
    <w:rsid w:val="00814FD1"/>
    <w:rsid w:val="0081527F"/>
    <w:rsid w:val="00815BD8"/>
    <w:rsid w:val="00815CBC"/>
    <w:rsid w:val="00820FDD"/>
    <w:rsid w:val="00821CF5"/>
    <w:rsid w:val="0082488D"/>
    <w:rsid w:val="00830E9A"/>
    <w:rsid w:val="0083160A"/>
    <w:rsid w:val="00831C11"/>
    <w:rsid w:val="008333B4"/>
    <w:rsid w:val="008336A2"/>
    <w:rsid w:val="00833B36"/>
    <w:rsid w:val="00833F09"/>
    <w:rsid w:val="00836248"/>
    <w:rsid w:val="00840929"/>
    <w:rsid w:val="00842FEC"/>
    <w:rsid w:val="0084479D"/>
    <w:rsid w:val="00845C63"/>
    <w:rsid w:val="00845CAC"/>
    <w:rsid w:val="00845D02"/>
    <w:rsid w:val="0084701E"/>
    <w:rsid w:val="0085300F"/>
    <w:rsid w:val="008534DD"/>
    <w:rsid w:val="00854640"/>
    <w:rsid w:val="00856778"/>
    <w:rsid w:val="0085766C"/>
    <w:rsid w:val="0086137C"/>
    <w:rsid w:val="008619B1"/>
    <w:rsid w:val="00861CED"/>
    <w:rsid w:val="00862D68"/>
    <w:rsid w:val="00863350"/>
    <w:rsid w:val="00870FE4"/>
    <w:rsid w:val="008724C9"/>
    <w:rsid w:val="00872E67"/>
    <w:rsid w:val="008735C7"/>
    <w:rsid w:val="00875B95"/>
    <w:rsid w:val="0087633A"/>
    <w:rsid w:val="00876D1F"/>
    <w:rsid w:val="00877E47"/>
    <w:rsid w:val="00880791"/>
    <w:rsid w:val="00880CFB"/>
    <w:rsid w:val="008819B2"/>
    <w:rsid w:val="008838A3"/>
    <w:rsid w:val="00883D5C"/>
    <w:rsid w:val="00883EF5"/>
    <w:rsid w:val="00885C1A"/>
    <w:rsid w:val="008901F2"/>
    <w:rsid w:val="00890798"/>
    <w:rsid w:val="008914A1"/>
    <w:rsid w:val="00892D87"/>
    <w:rsid w:val="008954B6"/>
    <w:rsid w:val="008954FE"/>
    <w:rsid w:val="0089575C"/>
    <w:rsid w:val="00895BBA"/>
    <w:rsid w:val="0089777F"/>
    <w:rsid w:val="00897D82"/>
    <w:rsid w:val="008A1971"/>
    <w:rsid w:val="008A2158"/>
    <w:rsid w:val="008A22D7"/>
    <w:rsid w:val="008A332F"/>
    <w:rsid w:val="008A3903"/>
    <w:rsid w:val="008A4760"/>
    <w:rsid w:val="008A5CD8"/>
    <w:rsid w:val="008A6650"/>
    <w:rsid w:val="008A78A8"/>
    <w:rsid w:val="008A7C64"/>
    <w:rsid w:val="008B0D33"/>
    <w:rsid w:val="008B12C7"/>
    <w:rsid w:val="008B3420"/>
    <w:rsid w:val="008B459F"/>
    <w:rsid w:val="008B4806"/>
    <w:rsid w:val="008B5094"/>
    <w:rsid w:val="008B554F"/>
    <w:rsid w:val="008B61C9"/>
    <w:rsid w:val="008C00E4"/>
    <w:rsid w:val="008C3478"/>
    <w:rsid w:val="008C37C3"/>
    <w:rsid w:val="008C3857"/>
    <w:rsid w:val="008C3F49"/>
    <w:rsid w:val="008C40BA"/>
    <w:rsid w:val="008C4376"/>
    <w:rsid w:val="008C5173"/>
    <w:rsid w:val="008C5797"/>
    <w:rsid w:val="008C646B"/>
    <w:rsid w:val="008D21D9"/>
    <w:rsid w:val="008D241C"/>
    <w:rsid w:val="008D292F"/>
    <w:rsid w:val="008D3120"/>
    <w:rsid w:val="008D3AAA"/>
    <w:rsid w:val="008D4C59"/>
    <w:rsid w:val="008D553A"/>
    <w:rsid w:val="008D79B5"/>
    <w:rsid w:val="008D7A61"/>
    <w:rsid w:val="008E08D4"/>
    <w:rsid w:val="008E19FC"/>
    <w:rsid w:val="008E1F04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BA9"/>
    <w:rsid w:val="008F2FF0"/>
    <w:rsid w:val="008F3F5F"/>
    <w:rsid w:val="008F44C9"/>
    <w:rsid w:val="008F4EF4"/>
    <w:rsid w:val="008F66EC"/>
    <w:rsid w:val="00901980"/>
    <w:rsid w:val="00902B04"/>
    <w:rsid w:val="0090495C"/>
    <w:rsid w:val="00904EBD"/>
    <w:rsid w:val="00907959"/>
    <w:rsid w:val="009114A9"/>
    <w:rsid w:val="009122E0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331"/>
    <w:rsid w:val="00922C34"/>
    <w:rsid w:val="00926716"/>
    <w:rsid w:val="00927F78"/>
    <w:rsid w:val="0093038E"/>
    <w:rsid w:val="00931576"/>
    <w:rsid w:val="00933E97"/>
    <w:rsid w:val="00933EEA"/>
    <w:rsid w:val="00934768"/>
    <w:rsid w:val="009348D1"/>
    <w:rsid w:val="009378D1"/>
    <w:rsid w:val="00937B88"/>
    <w:rsid w:val="009436E0"/>
    <w:rsid w:val="009458E6"/>
    <w:rsid w:val="00946471"/>
    <w:rsid w:val="00946E9A"/>
    <w:rsid w:val="009505C2"/>
    <w:rsid w:val="0095088F"/>
    <w:rsid w:val="00950EFB"/>
    <w:rsid w:val="0095235D"/>
    <w:rsid w:val="0095253F"/>
    <w:rsid w:val="00952FB3"/>
    <w:rsid w:val="009539FA"/>
    <w:rsid w:val="00954E0B"/>
    <w:rsid w:val="009558C7"/>
    <w:rsid w:val="00956551"/>
    <w:rsid w:val="00956D2E"/>
    <w:rsid w:val="009578C6"/>
    <w:rsid w:val="00957C1F"/>
    <w:rsid w:val="00960082"/>
    <w:rsid w:val="00960842"/>
    <w:rsid w:val="00961163"/>
    <w:rsid w:val="00961BFE"/>
    <w:rsid w:val="00961D9F"/>
    <w:rsid w:val="00962588"/>
    <w:rsid w:val="00962F90"/>
    <w:rsid w:val="00963709"/>
    <w:rsid w:val="009655B6"/>
    <w:rsid w:val="00965FB9"/>
    <w:rsid w:val="0096609D"/>
    <w:rsid w:val="00966E98"/>
    <w:rsid w:val="00966EF8"/>
    <w:rsid w:val="0096704C"/>
    <w:rsid w:val="00967120"/>
    <w:rsid w:val="00967FEE"/>
    <w:rsid w:val="009721C4"/>
    <w:rsid w:val="009724E1"/>
    <w:rsid w:val="00974090"/>
    <w:rsid w:val="00975757"/>
    <w:rsid w:val="00976E42"/>
    <w:rsid w:val="009778AA"/>
    <w:rsid w:val="00977B15"/>
    <w:rsid w:val="0098141A"/>
    <w:rsid w:val="009845B9"/>
    <w:rsid w:val="009851D1"/>
    <w:rsid w:val="00985626"/>
    <w:rsid w:val="00986C39"/>
    <w:rsid w:val="00991CF6"/>
    <w:rsid w:val="009921D8"/>
    <w:rsid w:val="00993052"/>
    <w:rsid w:val="00993355"/>
    <w:rsid w:val="00994DF9"/>
    <w:rsid w:val="00995032"/>
    <w:rsid w:val="00997B52"/>
    <w:rsid w:val="00997C21"/>
    <w:rsid w:val="009A1E51"/>
    <w:rsid w:val="009A27CE"/>
    <w:rsid w:val="009A2A2F"/>
    <w:rsid w:val="009A2CD9"/>
    <w:rsid w:val="009A3E36"/>
    <w:rsid w:val="009A44A6"/>
    <w:rsid w:val="009A457E"/>
    <w:rsid w:val="009A4838"/>
    <w:rsid w:val="009A51CA"/>
    <w:rsid w:val="009A520A"/>
    <w:rsid w:val="009A5DCA"/>
    <w:rsid w:val="009A70EB"/>
    <w:rsid w:val="009A7B37"/>
    <w:rsid w:val="009B0241"/>
    <w:rsid w:val="009B076E"/>
    <w:rsid w:val="009B251E"/>
    <w:rsid w:val="009B2625"/>
    <w:rsid w:val="009B27DD"/>
    <w:rsid w:val="009B2F14"/>
    <w:rsid w:val="009B4FB2"/>
    <w:rsid w:val="009B5C7F"/>
    <w:rsid w:val="009B6C46"/>
    <w:rsid w:val="009B7203"/>
    <w:rsid w:val="009B74AB"/>
    <w:rsid w:val="009B7DCD"/>
    <w:rsid w:val="009C1C8B"/>
    <w:rsid w:val="009C2E39"/>
    <w:rsid w:val="009C2E62"/>
    <w:rsid w:val="009C3DFC"/>
    <w:rsid w:val="009C67A1"/>
    <w:rsid w:val="009D1285"/>
    <w:rsid w:val="009D16D4"/>
    <w:rsid w:val="009D19E4"/>
    <w:rsid w:val="009D1F72"/>
    <w:rsid w:val="009D2308"/>
    <w:rsid w:val="009D29CA"/>
    <w:rsid w:val="009D2A47"/>
    <w:rsid w:val="009D3054"/>
    <w:rsid w:val="009D30FB"/>
    <w:rsid w:val="009D31FF"/>
    <w:rsid w:val="009D72D5"/>
    <w:rsid w:val="009E132E"/>
    <w:rsid w:val="009E3A82"/>
    <w:rsid w:val="009E48EB"/>
    <w:rsid w:val="009E5956"/>
    <w:rsid w:val="009E61C8"/>
    <w:rsid w:val="009E6254"/>
    <w:rsid w:val="009F23F6"/>
    <w:rsid w:val="009F43FC"/>
    <w:rsid w:val="009F49DD"/>
    <w:rsid w:val="009F4D8D"/>
    <w:rsid w:val="009F68A7"/>
    <w:rsid w:val="00A00D57"/>
    <w:rsid w:val="00A014A1"/>
    <w:rsid w:val="00A02A80"/>
    <w:rsid w:val="00A05A04"/>
    <w:rsid w:val="00A05DF3"/>
    <w:rsid w:val="00A05EA3"/>
    <w:rsid w:val="00A07DC8"/>
    <w:rsid w:val="00A1027B"/>
    <w:rsid w:val="00A104B7"/>
    <w:rsid w:val="00A121F5"/>
    <w:rsid w:val="00A12447"/>
    <w:rsid w:val="00A13D00"/>
    <w:rsid w:val="00A14433"/>
    <w:rsid w:val="00A1470F"/>
    <w:rsid w:val="00A14EFD"/>
    <w:rsid w:val="00A15C54"/>
    <w:rsid w:val="00A20932"/>
    <w:rsid w:val="00A21739"/>
    <w:rsid w:val="00A2409A"/>
    <w:rsid w:val="00A25561"/>
    <w:rsid w:val="00A26501"/>
    <w:rsid w:val="00A26B4C"/>
    <w:rsid w:val="00A27286"/>
    <w:rsid w:val="00A272B4"/>
    <w:rsid w:val="00A311C5"/>
    <w:rsid w:val="00A31466"/>
    <w:rsid w:val="00A314B9"/>
    <w:rsid w:val="00A31B2F"/>
    <w:rsid w:val="00A3294D"/>
    <w:rsid w:val="00A340EC"/>
    <w:rsid w:val="00A34F3E"/>
    <w:rsid w:val="00A358D2"/>
    <w:rsid w:val="00A36B00"/>
    <w:rsid w:val="00A37F67"/>
    <w:rsid w:val="00A404D5"/>
    <w:rsid w:val="00A417C2"/>
    <w:rsid w:val="00A42639"/>
    <w:rsid w:val="00A42731"/>
    <w:rsid w:val="00A43497"/>
    <w:rsid w:val="00A44F19"/>
    <w:rsid w:val="00A45CF2"/>
    <w:rsid w:val="00A46B14"/>
    <w:rsid w:val="00A50A63"/>
    <w:rsid w:val="00A52335"/>
    <w:rsid w:val="00A529A9"/>
    <w:rsid w:val="00A52D95"/>
    <w:rsid w:val="00A53213"/>
    <w:rsid w:val="00A53906"/>
    <w:rsid w:val="00A53BF6"/>
    <w:rsid w:val="00A552D7"/>
    <w:rsid w:val="00A5680F"/>
    <w:rsid w:val="00A56B3A"/>
    <w:rsid w:val="00A57627"/>
    <w:rsid w:val="00A60233"/>
    <w:rsid w:val="00A6052C"/>
    <w:rsid w:val="00A636FE"/>
    <w:rsid w:val="00A6376E"/>
    <w:rsid w:val="00A63ACF"/>
    <w:rsid w:val="00A643C1"/>
    <w:rsid w:val="00A647AF"/>
    <w:rsid w:val="00A64A96"/>
    <w:rsid w:val="00A65958"/>
    <w:rsid w:val="00A66A2E"/>
    <w:rsid w:val="00A678B9"/>
    <w:rsid w:val="00A67944"/>
    <w:rsid w:val="00A67B8E"/>
    <w:rsid w:val="00A7400E"/>
    <w:rsid w:val="00A75924"/>
    <w:rsid w:val="00A76276"/>
    <w:rsid w:val="00A77022"/>
    <w:rsid w:val="00A77B35"/>
    <w:rsid w:val="00A812E0"/>
    <w:rsid w:val="00A812F5"/>
    <w:rsid w:val="00A82922"/>
    <w:rsid w:val="00A835E5"/>
    <w:rsid w:val="00A83A5A"/>
    <w:rsid w:val="00A83B32"/>
    <w:rsid w:val="00A847EE"/>
    <w:rsid w:val="00A8481C"/>
    <w:rsid w:val="00A84C23"/>
    <w:rsid w:val="00A856E5"/>
    <w:rsid w:val="00A8691A"/>
    <w:rsid w:val="00A8716A"/>
    <w:rsid w:val="00A92D43"/>
    <w:rsid w:val="00A92EA9"/>
    <w:rsid w:val="00A93FB9"/>
    <w:rsid w:val="00A94C89"/>
    <w:rsid w:val="00A94EE7"/>
    <w:rsid w:val="00A95144"/>
    <w:rsid w:val="00A95179"/>
    <w:rsid w:val="00A9688B"/>
    <w:rsid w:val="00A9727A"/>
    <w:rsid w:val="00AA1064"/>
    <w:rsid w:val="00AA38DE"/>
    <w:rsid w:val="00AA4BE3"/>
    <w:rsid w:val="00AA4E23"/>
    <w:rsid w:val="00AA4FE0"/>
    <w:rsid w:val="00AA58C5"/>
    <w:rsid w:val="00AA59AA"/>
    <w:rsid w:val="00AA5E53"/>
    <w:rsid w:val="00AA6691"/>
    <w:rsid w:val="00AA66C2"/>
    <w:rsid w:val="00AA6F1C"/>
    <w:rsid w:val="00AA7F69"/>
    <w:rsid w:val="00AB10F7"/>
    <w:rsid w:val="00AB17CC"/>
    <w:rsid w:val="00AB3BE8"/>
    <w:rsid w:val="00AB46A4"/>
    <w:rsid w:val="00AB4D9A"/>
    <w:rsid w:val="00AB50EC"/>
    <w:rsid w:val="00AB5F09"/>
    <w:rsid w:val="00AB6405"/>
    <w:rsid w:val="00AB6574"/>
    <w:rsid w:val="00AC022F"/>
    <w:rsid w:val="00AC146A"/>
    <w:rsid w:val="00AC1803"/>
    <w:rsid w:val="00AC1FD2"/>
    <w:rsid w:val="00AC235D"/>
    <w:rsid w:val="00AC350A"/>
    <w:rsid w:val="00AC3617"/>
    <w:rsid w:val="00AC3D12"/>
    <w:rsid w:val="00AC557B"/>
    <w:rsid w:val="00AC5628"/>
    <w:rsid w:val="00AC7460"/>
    <w:rsid w:val="00AC7DF6"/>
    <w:rsid w:val="00AD0FD9"/>
    <w:rsid w:val="00AD1491"/>
    <w:rsid w:val="00AD1F15"/>
    <w:rsid w:val="00AD37D3"/>
    <w:rsid w:val="00AD4AB4"/>
    <w:rsid w:val="00AD56C2"/>
    <w:rsid w:val="00AD70DC"/>
    <w:rsid w:val="00AE04C4"/>
    <w:rsid w:val="00AE20F9"/>
    <w:rsid w:val="00AE2223"/>
    <w:rsid w:val="00AE2299"/>
    <w:rsid w:val="00AE26B9"/>
    <w:rsid w:val="00AE38ED"/>
    <w:rsid w:val="00AE4CEC"/>
    <w:rsid w:val="00AE4DB6"/>
    <w:rsid w:val="00AE509A"/>
    <w:rsid w:val="00AE62C5"/>
    <w:rsid w:val="00AE777B"/>
    <w:rsid w:val="00AF18D8"/>
    <w:rsid w:val="00AF1D15"/>
    <w:rsid w:val="00AF2064"/>
    <w:rsid w:val="00AF24E8"/>
    <w:rsid w:val="00AF2DC1"/>
    <w:rsid w:val="00AF4484"/>
    <w:rsid w:val="00AF4B06"/>
    <w:rsid w:val="00AF63B4"/>
    <w:rsid w:val="00AF6B71"/>
    <w:rsid w:val="00AF6D78"/>
    <w:rsid w:val="00AF7691"/>
    <w:rsid w:val="00B00C5E"/>
    <w:rsid w:val="00B012FF"/>
    <w:rsid w:val="00B03779"/>
    <w:rsid w:val="00B04846"/>
    <w:rsid w:val="00B04CBB"/>
    <w:rsid w:val="00B05AA2"/>
    <w:rsid w:val="00B06B42"/>
    <w:rsid w:val="00B06CF4"/>
    <w:rsid w:val="00B07DF3"/>
    <w:rsid w:val="00B07F44"/>
    <w:rsid w:val="00B119E1"/>
    <w:rsid w:val="00B1362B"/>
    <w:rsid w:val="00B13C70"/>
    <w:rsid w:val="00B149FB"/>
    <w:rsid w:val="00B14B49"/>
    <w:rsid w:val="00B1766A"/>
    <w:rsid w:val="00B20D69"/>
    <w:rsid w:val="00B21228"/>
    <w:rsid w:val="00B21633"/>
    <w:rsid w:val="00B21943"/>
    <w:rsid w:val="00B21BD2"/>
    <w:rsid w:val="00B222D6"/>
    <w:rsid w:val="00B250E7"/>
    <w:rsid w:val="00B253C8"/>
    <w:rsid w:val="00B265EC"/>
    <w:rsid w:val="00B26CD6"/>
    <w:rsid w:val="00B312D6"/>
    <w:rsid w:val="00B31B33"/>
    <w:rsid w:val="00B31B98"/>
    <w:rsid w:val="00B334AC"/>
    <w:rsid w:val="00B3380F"/>
    <w:rsid w:val="00B3431E"/>
    <w:rsid w:val="00B373D8"/>
    <w:rsid w:val="00B37DC8"/>
    <w:rsid w:val="00B408B0"/>
    <w:rsid w:val="00B411FA"/>
    <w:rsid w:val="00B41A93"/>
    <w:rsid w:val="00B4264F"/>
    <w:rsid w:val="00B4403B"/>
    <w:rsid w:val="00B44869"/>
    <w:rsid w:val="00B46052"/>
    <w:rsid w:val="00B47361"/>
    <w:rsid w:val="00B4756B"/>
    <w:rsid w:val="00B476CF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5430"/>
    <w:rsid w:val="00B5657F"/>
    <w:rsid w:val="00B607BD"/>
    <w:rsid w:val="00B612EC"/>
    <w:rsid w:val="00B61B7A"/>
    <w:rsid w:val="00B6525A"/>
    <w:rsid w:val="00B66332"/>
    <w:rsid w:val="00B66B56"/>
    <w:rsid w:val="00B67806"/>
    <w:rsid w:val="00B70008"/>
    <w:rsid w:val="00B713E2"/>
    <w:rsid w:val="00B723CC"/>
    <w:rsid w:val="00B737C9"/>
    <w:rsid w:val="00B73985"/>
    <w:rsid w:val="00B7402F"/>
    <w:rsid w:val="00B74A28"/>
    <w:rsid w:val="00B75EB7"/>
    <w:rsid w:val="00B761FC"/>
    <w:rsid w:val="00B765CB"/>
    <w:rsid w:val="00B806BE"/>
    <w:rsid w:val="00B80848"/>
    <w:rsid w:val="00B826AB"/>
    <w:rsid w:val="00B82F12"/>
    <w:rsid w:val="00B82F94"/>
    <w:rsid w:val="00B84A90"/>
    <w:rsid w:val="00B84D5E"/>
    <w:rsid w:val="00B85075"/>
    <w:rsid w:val="00B85A17"/>
    <w:rsid w:val="00B86AEB"/>
    <w:rsid w:val="00B918F8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4A2A"/>
    <w:rsid w:val="00BA60E5"/>
    <w:rsid w:val="00BA64CD"/>
    <w:rsid w:val="00BA6E6B"/>
    <w:rsid w:val="00BA75D8"/>
    <w:rsid w:val="00BB34AC"/>
    <w:rsid w:val="00BB35F1"/>
    <w:rsid w:val="00BB5B2C"/>
    <w:rsid w:val="00BB65B9"/>
    <w:rsid w:val="00BB6CA5"/>
    <w:rsid w:val="00BB71DB"/>
    <w:rsid w:val="00BB739C"/>
    <w:rsid w:val="00BB7886"/>
    <w:rsid w:val="00BB79A4"/>
    <w:rsid w:val="00BC1E70"/>
    <w:rsid w:val="00BC3067"/>
    <w:rsid w:val="00BC363D"/>
    <w:rsid w:val="00BC3B81"/>
    <w:rsid w:val="00BC5312"/>
    <w:rsid w:val="00BC5334"/>
    <w:rsid w:val="00BC6509"/>
    <w:rsid w:val="00BC703F"/>
    <w:rsid w:val="00BD0D0F"/>
    <w:rsid w:val="00BD1C99"/>
    <w:rsid w:val="00BD22CD"/>
    <w:rsid w:val="00BD301F"/>
    <w:rsid w:val="00BD4965"/>
    <w:rsid w:val="00BD4B21"/>
    <w:rsid w:val="00BD731B"/>
    <w:rsid w:val="00BE0250"/>
    <w:rsid w:val="00BE133A"/>
    <w:rsid w:val="00BE1FFD"/>
    <w:rsid w:val="00BE4754"/>
    <w:rsid w:val="00BE5476"/>
    <w:rsid w:val="00BE582E"/>
    <w:rsid w:val="00BE5C6E"/>
    <w:rsid w:val="00BE6B93"/>
    <w:rsid w:val="00BE6CAC"/>
    <w:rsid w:val="00BF2443"/>
    <w:rsid w:val="00BF34E9"/>
    <w:rsid w:val="00BF38B9"/>
    <w:rsid w:val="00BF3A26"/>
    <w:rsid w:val="00BF44EF"/>
    <w:rsid w:val="00BF49D5"/>
    <w:rsid w:val="00BF626D"/>
    <w:rsid w:val="00BF72EA"/>
    <w:rsid w:val="00C0191B"/>
    <w:rsid w:val="00C02A2A"/>
    <w:rsid w:val="00C03C7A"/>
    <w:rsid w:val="00C04594"/>
    <w:rsid w:val="00C045AD"/>
    <w:rsid w:val="00C04684"/>
    <w:rsid w:val="00C04C18"/>
    <w:rsid w:val="00C05DD5"/>
    <w:rsid w:val="00C0677F"/>
    <w:rsid w:val="00C067EC"/>
    <w:rsid w:val="00C14C08"/>
    <w:rsid w:val="00C15C21"/>
    <w:rsid w:val="00C15D52"/>
    <w:rsid w:val="00C17499"/>
    <w:rsid w:val="00C175CE"/>
    <w:rsid w:val="00C17825"/>
    <w:rsid w:val="00C218D1"/>
    <w:rsid w:val="00C21F95"/>
    <w:rsid w:val="00C237F0"/>
    <w:rsid w:val="00C25A25"/>
    <w:rsid w:val="00C25AB5"/>
    <w:rsid w:val="00C2684E"/>
    <w:rsid w:val="00C26E13"/>
    <w:rsid w:val="00C27448"/>
    <w:rsid w:val="00C30364"/>
    <w:rsid w:val="00C307D5"/>
    <w:rsid w:val="00C31C8F"/>
    <w:rsid w:val="00C32A5A"/>
    <w:rsid w:val="00C359C0"/>
    <w:rsid w:val="00C36661"/>
    <w:rsid w:val="00C36A22"/>
    <w:rsid w:val="00C377BF"/>
    <w:rsid w:val="00C4175C"/>
    <w:rsid w:val="00C41D2A"/>
    <w:rsid w:val="00C43081"/>
    <w:rsid w:val="00C45D35"/>
    <w:rsid w:val="00C47B5A"/>
    <w:rsid w:val="00C51027"/>
    <w:rsid w:val="00C513B0"/>
    <w:rsid w:val="00C524B6"/>
    <w:rsid w:val="00C52FDF"/>
    <w:rsid w:val="00C5387F"/>
    <w:rsid w:val="00C53E5E"/>
    <w:rsid w:val="00C541D9"/>
    <w:rsid w:val="00C54735"/>
    <w:rsid w:val="00C5520A"/>
    <w:rsid w:val="00C5556D"/>
    <w:rsid w:val="00C5658C"/>
    <w:rsid w:val="00C569AA"/>
    <w:rsid w:val="00C56B03"/>
    <w:rsid w:val="00C61B44"/>
    <w:rsid w:val="00C63DBE"/>
    <w:rsid w:val="00C63FBE"/>
    <w:rsid w:val="00C65758"/>
    <w:rsid w:val="00C67E04"/>
    <w:rsid w:val="00C708FC"/>
    <w:rsid w:val="00C70D07"/>
    <w:rsid w:val="00C716EA"/>
    <w:rsid w:val="00C727EC"/>
    <w:rsid w:val="00C72C92"/>
    <w:rsid w:val="00C75165"/>
    <w:rsid w:val="00C758A4"/>
    <w:rsid w:val="00C76607"/>
    <w:rsid w:val="00C8157B"/>
    <w:rsid w:val="00C816E9"/>
    <w:rsid w:val="00C82F9D"/>
    <w:rsid w:val="00C83718"/>
    <w:rsid w:val="00C8646E"/>
    <w:rsid w:val="00C900B4"/>
    <w:rsid w:val="00C90D06"/>
    <w:rsid w:val="00C91272"/>
    <w:rsid w:val="00C9130A"/>
    <w:rsid w:val="00C93D63"/>
    <w:rsid w:val="00C93EE9"/>
    <w:rsid w:val="00C946D6"/>
    <w:rsid w:val="00C95289"/>
    <w:rsid w:val="00C96BC2"/>
    <w:rsid w:val="00C97755"/>
    <w:rsid w:val="00CA008E"/>
    <w:rsid w:val="00CA3053"/>
    <w:rsid w:val="00CA31B4"/>
    <w:rsid w:val="00CA3722"/>
    <w:rsid w:val="00CA403E"/>
    <w:rsid w:val="00CA6D19"/>
    <w:rsid w:val="00CB0BDC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46B1"/>
    <w:rsid w:val="00CC6D85"/>
    <w:rsid w:val="00CC723C"/>
    <w:rsid w:val="00CC7872"/>
    <w:rsid w:val="00CD0F0F"/>
    <w:rsid w:val="00CD24A0"/>
    <w:rsid w:val="00CD35FE"/>
    <w:rsid w:val="00CD36A3"/>
    <w:rsid w:val="00CD3821"/>
    <w:rsid w:val="00CD6230"/>
    <w:rsid w:val="00CE00D7"/>
    <w:rsid w:val="00CE0309"/>
    <w:rsid w:val="00CE0815"/>
    <w:rsid w:val="00CE123A"/>
    <w:rsid w:val="00CE18C9"/>
    <w:rsid w:val="00CE18FE"/>
    <w:rsid w:val="00CE1DC8"/>
    <w:rsid w:val="00CE2667"/>
    <w:rsid w:val="00CE5755"/>
    <w:rsid w:val="00CE7D94"/>
    <w:rsid w:val="00CF111B"/>
    <w:rsid w:val="00CF3161"/>
    <w:rsid w:val="00CF3ADB"/>
    <w:rsid w:val="00CF3CC3"/>
    <w:rsid w:val="00CF3E02"/>
    <w:rsid w:val="00CF6359"/>
    <w:rsid w:val="00CF7BEF"/>
    <w:rsid w:val="00D01B0D"/>
    <w:rsid w:val="00D01E8D"/>
    <w:rsid w:val="00D03148"/>
    <w:rsid w:val="00D045E0"/>
    <w:rsid w:val="00D04CD4"/>
    <w:rsid w:val="00D078E2"/>
    <w:rsid w:val="00D12304"/>
    <w:rsid w:val="00D12D18"/>
    <w:rsid w:val="00D134F4"/>
    <w:rsid w:val="00D146E9"/>
    <w:rsid w:val="00D15A78"/>
    <w:rsid w:val="00D15DE5"/>
    <w:rsid w:val="00D16502"/>
    <w:rsid w:val="00D1691C"/>
    <w:rsid w:val="00D16A81"/>
    <w:rsid w:val="00D2060E"/>
    <w:rsid w:val="00D207BC"/>
    <w:rsid w:val="00D21515"/>
    <w:rsid w:val="00D220FF"/>
    <w:rsid w:val="00D23749"/>
    <w:rsid w:val="00D23C8D"/>
    <w:rsid w:val="00D24616"/>
    <w:rsid w:val="00D24E93"/>
    <w:rsid w:val="00D25A5A"/>
    <w:rsid w:val="00D27884"/>
    <w:rsid w:val="00D34E36"/>
    <w:rsid w:val="00D359EE"/>
    <w:rsid w:val="00D365B2"/>
    <w:rsid w:val="00D36C1C"/>
    <w:rsid w:val="00D372E6"/>
    <w:rsid w:val="00D4028C"/>
    <w:rsid w:val="00D41820"/>
    <w:rsid w:val="00D41A8D"/>
    <w:rsid w:val="00D429EB"/>
    <w:rsid w:val="00D43225"/>
    <w:rsid w:val="00D43DF8"/>
    <w:rsid w:val="00D44465"/>
    <w:rsid w:val="00D446F9"/>
    <w:rsid w:val="00D448E4"/>
    <w:rsid w:val="00D458AB"/>
    <w:rsid w:val="00D45F9A"/>
    <w:rsid w:val="00D467E3"/>
    <w:rsid w:val="00D50316"/>
    <w:rsid w:val="00D504FB"/>
    <w:rsid w:val="00D50914"/>
    <w:rsid w:val="00D522A2"/>
    <w:rsid w:val="00D55A3E"/>
    <w:rsid w:val="00D55B71"/>
    <w:rsid w:val="00D57B65"/>
    <w:rsid w:val="00D6011A"/>
    <w:rsid w:val="00D620D1"/>
    <w:rsid w:val="00D62203"/>
    <w:rsid w:val="00D62689"/>
    <w:rsid w:val="00D6300B"/>
    <w:rsid w:val="00D65DE9"/>
    <w:rsid w:val="00D65E10"/>
    <w:rsid w:val="00D66553"/>
    <w:rsid w:val="00D674CA"/>
    <w:rsid w:val="00D67AFE"/>
    <w:rsid w:val="00D73CB0"/>
    <w:rsid w:val="00D7610D"/>
    <w:rsid w:val="00D778F7"/>
    <w:rsid w:val="00D8090F"/>
    <w:rsid w:val="00D813CA"/>
    <w:rsid w:val="00D81944"/>
    <w:rsid w:val="00D81A69"/>
    <w:rsid w:val="00D81DAC"/>
    <w:rsid w:val="00D82629"/>
    <w:rsid w:val="00D86ECC"/>
    <w:rsid w:val="00D87D87"/>
    <w:rsid w:val="00D9013C"/>
    <w:rsid w:val="00D912E0"/>
    <w:rsid w:val="00D91C05"/>
    <w:rsid w:val="00D93839"/>
    <w:rsid w:val="00D959F0"/>
    <w:rsid w:val="00D9735C"/>
    <w:rsid w:val="00DA105D"/>
    <w:rsid w:val="00DA1E9D"/>
    <w:rsid w:val="00DA22ED"/>
    <w:rsid w:val="00DA4373"/>
    <w:rsid w:val="00DA4FB4"/>
    <w:rsid w:val="00DA673A"/>
    <w:rsid w:val="00DA6796"/>
    <w:rsid w:val="00DA6EB5"/>
    <w:rsid w:val="00DB0446"/>
    <w:rsid w:val="00DB0B48"/>
    <w:rsid w:val="00DB0F1D"/>
    <w:rsid w:val="00DB12E4"/>
    <w:rsid w:val="00DB227A"/>
    <w:rsid w:val="00DB4235"/>
    <w:rsid w:val="00DB42FE"/>
    <w:rsid w:val="00DB5567"/>
    <w:rsid w:val="00DC0610"/>
    <w:rsid w:val="00DC0E3A"/>
    <w:rsid w:val="00DC153E"/>
    <w:rsid w:val="00DC1769"/>
    <w:rsid w:val="00DC2698"/>
    <w:rsid w:val="00DC35C6"/>
    <w:rsid w:val="00DC5123"/>
    <w:rsid w:val="00DC7B59"/>
    <w:rsid w:val="00DC7E98"/>
    <w:rsid w:val="00DD1784"/>
    <w:rsid w:val="00DD2A88"/>
    <w:rsid w:val="00DD32C9"/>
    <w:rsid w:val="00DD4265"/>
    <w:rsid w:val="00DD4DFB"/>
    <w:rsid w:val="00DD6F2E"/>
    <w:rsid w:val="00DE00AF"/>
    <w:rsid w:val="00DE0392"/>
    <w:rsid w:val="00DE13D6"/>
    <w:rsid w:val="00DE1820"/>
    <w:rsid w:val="00DE1CC1"/>
    <w:rsid w:val="00DE21E3"/>
    <w:rsid w:val="00DE283A"/>
    <w:rsid w:val="00DE2DC7"/>
    <w:rsid w:val="00DE2FF9"/>
    <w:rsid w:val="00DE3483"/>
    <w:rsid w:val="00DE46ED"/>
    <w:rsid w:val="00DE52E6"/>
    <w:rsid w:val="00DE5CB4"/>
    <w:rsid w:val="00DE5DC7"/>
    <w:rsid w:val="00DE6222"/>
    <w:rsid w:val="00DE67EF"/>
    <w:rsid w:val="00DE6AF1"/>
    <w:rsid w:val="00DE7018"/>
    <w:rsid w:val="00DF0428"/>
    <w:rsid w:val="00DF0CF5"/>
    <w:rsid w:val="00DF15FE"/>
    <w:rsid w:val="00DF1CBB"/>
    <w:rsid w:val="00DF225D"/>
    <w:rsid w:val="00DF3402"/>
    <w:rsid w:val="00DF428A"/>
    <w:rsid w:val="00DF6B14"/>
    <w:rsid w:val="00DF6B79"/>
    <w:rsid w:val="00DF7B16"/>
    <w:rsid w:val="00DF7CD0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99E"/>
    <w:rsid w:val="00E16D0E"/>
    <w:rsid w:val="00E17C2A"/>
    <w:rsid w:val="00E17CAD"/>
    <w:rsid w:val="00E203AC"/>
    <w:rsid w:val="00E23389"/>
    <w:rsid w:val="00E2380E"/>
    <w:rsid w:val="00E23CCC"/>
    <w:rsid w:val="00E249FE"/>
    <w:rsid w:val="00E25913"/>
    <w:rsid w:val="00E266A3"/>
    <w:rsid w:val="00E27344"/>
    <w:rsid w:val="00E27B4D"/>
    <w:rsid w:val="00E302BC"/>
    <w:rsid w:val="00E30386"/>
    <w:rsid w:val="00E30CC4"/>
    <w:rsid w:val="00E31BF9"/>
    <w:rsid w:val="00E32226"/>
    <w:rsid w:val="00E326F2"/>
    <w:rsid w:val="00E33CB2"/>
    <w:rsid w:val="00E33D8B"/>
    <w:rsid w:val="00E3551B"/>
    <w:rsid w:val="00E359F9"/>
    <w:rsid w:val="00E365AD"/>
    <w:rsid w:val="00E422E1"/>
    <w:rsid w:val="00E4357D"/>
    <w:rsid w:val="00E447D8"/>
    <w:rsid w:val="00E44A12"/>
    <w:rsid w:val="00E468A3"/>
    <w:rsid w:val="00E54060"/>
    <w:rsid w:val="00E54392"/>
    <w:rsid w:val="00E54790"/>
    <w:rsid w:val="00E54900"/>
    <w:rsid w:val="00E5521C"/>
    <w:rsid w:val="00E5766F"/>
    <w:rsid w:val="00E60092"/>
    <w:rsid w:val="00E610BA"/>
    <w:rsid w:val="00E61F17"/>
    <w:rsid w:val="00E64637"/>
    <w:rsid w:val="00E64F19"/>
    <w:rsid w:val="00E652D9"/>
    <w:rsid w:val="00E659EB"/>
    <w:rsid w:val="00E677EA"/>
    <w:rsid w:val="00E7037C"/>
    <w:rsid w:val="00E708CB"/>
    <w:rsid w:val="00E70F0C"/>
    <w:rsid w:val="00E729E5"/>
    <w:rsid w:val="00E72ECD"/>
    <w:rsid w:val="00E738A1"/>
    <w:rsid w:val="00E760DB"/>
    <w:rsid w:val="00E771E4"/>
    <w:rsid w:val="00E7791C"/>
    <w:rsid w:val="00E77AB1"/>
    <w:rsid w:val="00E77BB0"/>
    <w:rsid w:val="00E83ACC"/>
    <w:rsid w:val="00E84A5C"/>
    <w:rsid w:val="00E84CD4"/>
    <w:rsid w:val="00E85655"/>
    <w:rsid w:val="00E86170"/>
    <w:rsid w:val="00E86DDE"/>
    <w:rsid w:val="00E87316"/>
    <w:rsid w:val="00E87FA3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4B96"/>
    <w:rsid w:val="00EA5929"/>
    <w:rsid w:val="00EA75D0"/>
    <w:rsid w:val="00EB09D0"/>
    <w:rsid w:val="00EB1223"/>
    <w:rsid w:val="00EB1E60"/>
    <w:rsid w:val="00EB2269"/>
    <w:rsid w:val="00EB32F5"/>
    <w:rsid w:val="00EB3645"/>
    <w:rsid w:val="00EB45A8"/>
    <w:rsid w:val="00EB5759"/>
    <w:rsid w:val="00EB591D"/>
    <w:rsid w:val="00EB6271"/>
    <w:rsid w:val="00EB6F7C"/>
    <w:rsid w:val="00EC2089"/>
    <w:rsid w:val="00EC20A2"/>
    <w:rsid w:val="00EC28C3"/>
    <w:rsid w:val="00EC667A"/>
    <w:rsid w:val="00EC6BA4"/>
    <w:rsid w:val="00EC6D00"/>
    <w:rsid w:val="00EC7468"/>
    <w:rsid w:val="00ED0970"/>
    <w:rsid w:val="00ED1B4D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2465"/>
    <w:rsid w:val="00EF4FE0"/>
    <w:rsid w:val="00EF6B8A"/>
    <w:rsid w:val="00F00047"/>
    <w:rsid w:val="00F00789"/>
    <w:rsid w:val="00F009E9"/>
    <w:rsid w:val="00F013A5"/>
    <w:rsid w:val="00F01998"/>
    <w:rsid w:val="00F02E0C"/>
    <w:rsid w:val="00F0330A"/>
    <w:rsid w:val="00F038F7"/>
    <w:rsid w:val="00F05361"/>
    <w:rsid w:val="00F0539C"/>
    <w:rsid w:val="00F07744"/>
    <w:rsid w:val="00F07F24"/>
    <w:rsid w:val="00F10F39"/>
    <w:rsid w:val="00F118D3"/>
    <w:rsid w:val="00F1191E"/>
    <w:rsid w:val="00F124FE"/>
    <w:rsid w:val="00F14914"/>
    <w:rsid w:val="00F14EE7"/>
    <w:rsid w:val="00F15024"/>
    <w:rsid w:val="00F171D6"/>
    <w:rsid w:val="00F20A9C"/>
    <w:rsid w:val="00F2110C"/>
    <w:rsid w:val="00F2393E"/>
    <w:rsid w:val="00F243E2"/>
    <w:rsid w:val="00F26DE2"/>
    <w:rsid w:val="00F278A6"/>
    <w:rsid w:val="00F3188B"/>
    <w:rsid w:val="00F3445A"/>
    <w:rsid w:val="00F35F14"/>
    <w:rsid w:val="00F35FA7"/>
    <w:rsid w:val="00F36FBE"/>
    <w:rsid w:val="00F42D44"/>
    <w:rsid w:val="00F44ECC"/>
    <w:rsid w:val="00F45651"/>
    <w:rsid w:val="00F4586C"/>
    <w:rsid w:val="00F46095"/>
    <w:rsid w:val="00F474D3"/>
    <w:rsid w:val="00F502B8"/>
    <w:rsid w:val="00F50D42"/>
    <w:rsid w:val="00F51D5E"/>
    <w:rsid w:val="00F52668"/>
    <w:rsid w:val="00F52B38"/>
    <w:rsid w:val="00F54B96"/>
    <w:rsid w:val="00F55CC6"/>
    <w:rsid w:val="00F57A75"/>
    <w:rsid w:val="00F61A7F"/>
    <w:rsid w:val="00F62B98"/>
    <w:rsid w:val="00F63E54"/>
    <w:rsid w:val="00F64D71"/>
    <w:rsid w:val="00F6599E"/>
    <w:rsid w:val="00F704FB"/>
    <w:rsid w:val="00F71137"/>
    <w:rsid w:val="00F72C55"/>
    <w:rsid w:val="00F72CB4"/>
    <w:rsid w:val="00F73C3C"/>
    <w:rsid w:val="00F73DA0"/>
    <w:rsid w:val="00F750E0"/>
    <w:rsid w:val="00F757A1"/>
    <w:rsid w:val="00F7631A"/>
    <w:rsid w:val="00F77C36"/>
    <w:rsid w:val="00F8030A"/>
    <w:rsid w:val="00F805E9"/>
    <w:rsid w:val="00F8089C"/>
    <w:rsid w:val="00F808D9"/>
    <w:rsid w:val="00F815A9"/>
    <w:rsid w:val="00F83225"/>
    <w:rsid w:val="00F833DC"/>
    <w:rsid w:val="00F83B90"/>
    <w:rsid w:val="00F90453"/>
    <w:rsid w:val="00F93110"/>
    <w:rsid w:val="00F94255"/>
    <w:rsid w:val="00F95172"/>
    <w:rsid w:val="00F959D7"/>
    <w:rsid w:val="00F95BDE"/>
    <w:rsid w:val="00F96162"/>
    <w:rsid w:val="00F9631F"/>
    <w:rsid w:val="00F973D9"/>
    <w:rsid w:val="00F97B42"/>
    <w:rsid w:val="00FA0760"/>
    <w:rsid w:val="00FA1341"/>
    <w:rsid w:val="00FA1905"/>
    <w:rsid w:val="00FA1E9A"/>
    <w:rsid w:val="00FA1EDC"/>
    <w:rsid w:val="00FA2043"/>
    <w:rsid w:val="00FA416C"/>
    <w:rsid w:val="00FA4A80"/>
    <w:rsid w:val="00FA5FEC"/>
    <w:rsid w:val="00FA7B41"/>
    <w:rsid w:val="00FB0E93"/>
    <w:rsid w:val="00FB2666"/>
    <w:rsid w:val="00FB33CD"/>
    <w:rsid w:val="00FB4DBF"/>
    <w:rsid w:val="00FB5207"/>
    <w:rsid w:val="00FB7821"/>
    <w:rsid w:val="00FB7FFD"/>
    <w:rsid w:val="00FC1DF8"/>
    <w:rsid w:val="00FC2345"/>
    <w:rsid w:val="00FC4EAA"/>
    <w:rsid w:val="00FD1684"/>
    <w:rsid w:val="00FD1922"/>
    <w:rsid w:val="00FD1957"/>
    <w:rsid w:val="00FD3775"/>
    <w:rsid w:val="00FD5754"/>
    <w:rsid w:val="00FD5C7E"/>
    <w:rsid w:val="00FD5CA2"/>
    <w:rsid w:val="00FD61E3"/>
    <w:rsid w:val="00FD7811"/>
    <w:rsid w:val="00FE0228"/>
    <w:rsid w:val="00FE1422"/>
    <w:rsid w:val="00FE1472"/>
    <w:rsid w:val="00FE2CA6"/>
    <w:rsid w:val="00FE2D4C"/>
    <w:rsid w:val="00FE6D02"/>
    <w:rsid w:val="00FE6F31"/>
    <w:rsid w:val="00FF0396"/>
    <w:rsid w:val="00FF13E4"/>
    <w:rsid w:val="00FF1BC7"/>
    <w:rsid w:val="00FF1C30"/>
    <w:rsid w:val="00FF1EDB"/>
    <w:rsid w:val="00FF27B2"/>
    <w:rsid w:val="00FF2EF8"/>
    <w:rsid w:val="00FF4BB3"/>
    <w:rsid w:val="00FF5793"/>
    <w:rsid w:val="00FF592B"/>
    <w:rsid w:val="00FF5FA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113904"/>
  <w15:docId w15:val="{FF623EB8-55C5-4818-9DB9-879EFAFB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Bezproreda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5D665FCE9284B4FB2622A1808488B87">
    <w:name w:val="F5D665FCE9284B4FB2622A1808488B87"/>
    <w:rsid w:val="007173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zija">
    <w:name w:val="Revision"/>
    <w:hidden/>
    <w:uiPriority w:val="99"/>
    <w:semiHidden/>
    <w:rsid w:val="00767067"/>
    <w:rPr>
      <w:snapToGrid w:val="0"/>
      <w:sz w:val="24"/>
      <w:lang w:val="en-GB" w:eastAsia="en-US"/>
    </w:rPr>
  </w:style>
  <w:style w:type="paragraph" w:customStyle="1" w:styleId="box457669">
    <w:name w:val="box_457669"/>
    <w:basedOn w:val="Normal"/>
    <w:rsid w:val="00210D76"/>
    <w:pPr>
      <w:spacing w:before="100" w:beforeAutospacing="1" w:after="225"/>
    </w:pPr>
    <w:rPr>
      <w:snapToGrid/>
      <w:szCs w:val="24"/>
      <w:lang w:val="hr-HR" w:eastAsia="hr-HR"/>
    </w:rPr>
  </w:style>
  <w:style w:type="character" w:customStyle="1" w:styleId="kurziv">
    <w:name w:val="kurziv"/>
    <w:basedOn w:val="Zadanifontodlomka"/>
    <w:rsid w:val="00210D76"/>
  </w:style>
  <w:style w:type="character" w:styleId="Naglaeno">
    <w:name w:val="Strong"/>
    <w:basedOn w:val="Zadanifontodlomka"/>
    <w:uiPriority w:val="22"/>
    <w:qFormat/>
    <w:rsid w:val="00336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485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38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gram.slavonija@mps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ps.hr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gram.slavonija@mp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pute za prijavitelj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8D81ED4A32B448440737421F3556A" ma:contentTypeVersion="0" ma:contentTypeDescription="Create a new document." ma:contentTypeScope="" ma:versionID="75e54916c833b6509af06b46199f8a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89C76-AEEF-4033-9F24-8902491E2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EBD530-21EE-499A-AAF6-F39C379E1D1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E16A25-2198-4523-9F27-98CCA96B1A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04B7B0-AE84-417C-B3A1-054D5FFE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9</Words>
  <Characters>1270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07</CharactersWithSpaces>
  <SharedDoc>false</SharedDoc>
  <HLinks>
    <vt:vector size="24" baseType="variant">
      <vt:variant>
        <vt:i4>7602213</vt:i4>
      </vt:variant>
      <vt:variant>
        <vt:i4>12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promocijazanimanja@mint.h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ute za prijavitelje</dc:creator>
  <cp:lastModifiedBy>Gezim Ramqaj</cp:lastModifiedBy>
  <cp:revision>2</cp:revision>
  <cp:lastPrinted>2018-06-12T11:09:00Z</cp:lastPrinted>
  <dcterms:created xsi:type="dcterms:W3CDTF">2018-07-31T12:29:00Z</dcterms:created>
  <dcterms:modified xsi:type="dcterms:W3CDTF">2018-07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  <property fmtid="{D5CDD505-2E9C-101B-9397-08002B2CF9AE}" pid="4" name="ContentTypeId">
    <vt:lpwstr>0x010100EE78D81ED4A32B448440737421F3556A</vt:lpwstr>
  </property>
</Properties>
</file>